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45813" w14:textId="4C20D99F" w:rsidR="00B53229" w:rsidRDefault="00B53229" w:rsidP="00FD044B">
      <w:pPr>
        <w:widowControl w:val="0"/>
        <w:pBdr>
          <w:top w:val="nil"/>
          <w:left w:val="nil"/>
          <w:bottom w:val="nil"/>
          <w:right w:val="nil"/>
          <w:between w:val="nil"/>
        </w:pBdr>
        <w:spacing w:after="0" w:line="276" w:lineRule="auto"/>
        <w:jc w:val="center"/>
        <w:rPr>
          <w:rFonts w:ascii="Arial" w:eastAsia="Arial" w:hAnsi="Arial" w:cs="Arial"/>
          <w:color w:val="000000"/>
        </w:rPr>
      </w:pPr>
    </w:p>
    <w:tbl>
      <w:tblPr>
        <w:tblStyle w:val="a"/>
        <w:tblW w:w="148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1620"/>
        <w:gridCol w:w="990"/>
        <w:gridCol w:w="9900"/>
      </w:tblGrid>
      <w:tr w:rsidR="00B53229" w:rsidRPr="0069095C" w14:paraId="1D1861A6" w14:textId="77777777" w:rsidTr="001D3AA6">
        <w:tc>
          <w:tcPr>
            <w:tcW w:w="14850" w:type="dxa"/>
            <w:gridSpan w:val="4"/>
          </w:tcPr>
          <w:p w14:paraId="00F39E9B" w14:textId="10E3698E" w:rsidR="00B53229" w:rsidRPr="0069095C" w:rsidRDefault="00271DE2">
            <w:pPr>
              <w:jc w:val="center"/>
              <w:rPr>
                <w:b/>
                <w:sz w:val="24"/>
                <w:szCs w:val="24"/>
              </w:rPr>
            </w:pPr>
            <w:r w:rsidRPr="0069095C">
              <w:rPr>
                <w:b/>
                <w:sz w:val="24"/>
                <w:szCs w:val="24"/>
              </w:rPr>
              <w:t>North Carolina Association of Perianesthesia Nurses Board of Directors Meeting</w:t>
            </w:r>
            <w:r w:rsidR="00D80DF5" w:rsidRPr="0069095C">
              <w:rPr>
                <w:b/>
                <w:sz w:val="24"/>
                <w:szCs w:val="24"/>
              </w:rPr>
              <w:t xml:space="preserve"> </w:t>
            </w:r>
          </w:p>
        </w:tc>
      </w:tr>
      <w:tr w:rsidR="00B53229" w:rsidRPr="0069095C" w14:paraId="7B0C5DF4" w14:textId="77777777" w:rsidTr="00F01D2A">
        <w:tc>
          <w:tcPr>
            <w:tcW w:w="2340" w:type="dxa"/>
          </w:tcPr>
          <w:p w14:paraId="4B66DFC4" w14:textId="77777777" w:rsidR="00B53229" w:rsidRPr="0069095C" w:rsidRDefault="00271DE2">
            <w:pPr>
              <w:rPr>
                <w:sz w:val="24"/>
                <w:szCs w:val="24"/>
              </w:rPr>
            </w:pPr>
            <w:r w:rsidRPr="0069095C">
              <w:rPr>
                <w:b/>
                <w:sz w:val="24"/>
                <w:szCs w:val="24"/>
              </w:rPr>
              <w:t xml:space="preserve">Purpose: </w:t>
            </w:r>
            <w:r w:rsidRPr="0069095C">
              <w:rPr>
                <w:sz w:val="24"/>
                <w:szCs w:val="24"/>
              </w:rPr>
              <w:t>NCAPAN BOD</w:t>
            </w:r>
          </w:p>
        </w:tc>
        <w:tc>
          <w:tcPr>
            <w:tcW w:w="1620" w:type="dxa"/>
          </w:tcPr>
          <w:p w14:paraId="44A34BF7" w14:textId="3471DF85" w:rsidR="00B53229" w:rsidRPr="0069095C" w:rsidRDefault="00271DE2">
            <w:pPr>
              <w:rPr>
                <w:sz w:val="24"/>
                <w:szCs w:val="24"/>
              </w:rPr>
            </w:pPr>
            <w:r w:rsidRPr="0069095C">
              <w:rPr>
                <w:b/>
                <w:sz w:val="24"/>
                <w:szCs w:val="24"/>
              </w:rPr>
              <w:t>Date:</w:t>
            </w:r>
            <w:r w:rsidRPr="0069095C">
              <w:rPr>
                <w:sz w:val="24"/>
                <w:szCs w:val="24"/>
              </w:rPr>
              <w:t xml:space="preserve"> </w:t>
            </w:r>
            <w:r w:rsidR="005C433E" w:rsidRPr="0069095C">
              <w:rPr>
                <w:sz w:val="24"/>
                <w:szCs w:val="24"/>
              </w:rPr>
              <w:t>J</w:t>
            </w:r>
            <w:r w:rsidR="00853286">
              <w:rPr>
                <w:sz w:val="24"/>
                <w:szCs w:val="24"/>
              </w:rPr>
              <w:t>anuary</w:t>
            </w:r>
            <w:r w:rsidR="005C433E" w:rsidRPr="0069095C">
              <w:rPr>
                <w:sz w:val="24"/>
                <w:szCs w:val="24"/>
              </w:rPr>
              <w:t xml:space="preserve"> 2</w:t>
            </w:r>
            <w:r w:rsidR="00853286">
              <w:rPr>
                <w:sz w:val="24"/>
                <w:szCs w:val="24"/>
              </w:rPr>
              <w:t>4</w:t>
            </w:r>
            <w:r w:rsidR="00111973" w:rsidRPr="0069095C">
              <w:rPr>
                <w:sz w:val="24"/>
                <w:szCs w:val="24"/>
              </w:rPr>
              <w:t xml:space="preserve">, </w:t>
            </w:r>
            <w:r w:rsidR="00826E6C" w:rsidRPr="0069095C">
              <w:rPr>
                <w:sz w:val="24"/>
                <w:szCs w:val="24"/>
              </w:rPr>
              <w:t>202</w:t>
            </w:r>
            <w:r w:rsidR="005C0498">
              <w:rPr>
                <w:sz w:val="24"/>
                <w:szCs w:val="24"/>
              </w:rPr>
              <w:t>6</w:t>
            </w:r>
          </w:p>
        </w:tc>
        <w:tc>
          <w:tcPr>
            <w:tcW w:w="990" w:type="dxa"/>
          </w:tcPr>
          <w:p w14:paraId="47A61826" w14:textId="77777777" w:rsidR="00B53229" w:rsidRPr="0069095C" w:rsidRDefault="00271DE2">
            <w:pPr>
              <w:rPr>
                <w:b/>
                <w:sz w:val="24"/>
                <w:szCs w:val="24"/>
              </w:rPr>
            </w:pPr>
            <w:r w:rsidRPr="0069095C">
              <w:rPr>
                <w:b/>
                <w:sz w:val="24"/>
                <w:szCs w:val="24"/>
              </w:rPr>
              <w:t>Virtual</w:t>
            </w:r>
          </w:p>
        </w:tc>
        <w:tc>
          <w:tcPr>
            <w:tcW w:w="9900" w:type="dxa"/>
          </w:tcPr>
          <w:p w14:paraId="49F94657" w14:textId="3833E6E2" w:rsidR="00B53229" w:rsidRPr="0069095C" w:rsidRDefault="00271DE2">
            <w:pPr>
              <w:rPr>
                <w:sz w:val="24"/>
                <w:szCs w:val="24"/>
              </w:rPr>
            </w:pPr>
            <w:r w:rsidRPr="0069095C">
              <w:rPr>
                <w:b/>
                <w:sz w:val="24"/>
                <w:szCs w:val="24"/>
              </w:rPr>
              <w:t>Time:</w:t>
            </w:r>
            <w:r w:rsidRPr="0069095C">
              <w:rPr>
                <w:sz w:val="24"/>
                <w:szCs w:val="24"/>
              </w:rPr>
              <w:t xml:space="preserve"> 0</w:t>
            </w:r>
            <w:r w:rsidR="000B488C">
              <w:rPr>
                <w:sz w:val="24"/>
                <w:szCs w:val="24"/>
              </w:rPr>
              <w:t>830-1</w:t>
            </w:r>
            <w:r w:rsidR="005C0498">
              <w:rPr>
                <w:sz w:val="24"/>
                <w:szCs w:val="24"/>
              </w:rPr>
              <w:t>130</w:t>
            </w:r>
          </w:p>
        </w:tc>
      </w:tr>
      <w:tr w:rsidR="00B53229" w:rsidRPr="0069095C" w14:paraId="40F6B107" w14:textId="77777777" w:rsidTr="00F01D2A">
        <w:tc>
          <w:tcPr>
            <w:tcW w:w="2340" w:type="dxa"/>
          </w:tcPr>
          <w:p w14:paraId="247D5E7E" w14:textId="77777777" w:rsidR="00B53229" w:rsidRPr="0069095C" w:rsidRDefault="00271DE2">
            <w:pPr>
              <w:rPr>
                <w:sz w:val="24"/>
                <w:szCs w:val="24"/>
              </w:rPr>
            </w:pPr>
            <w:r w:rsidRPr="0069095C">
              <w:rPr>
                <w:b/>
                <w:sz w:val="24"/>
                <w:szCs w:val="24"/>
              </w:rPr>
              <w:t>Leader:</w:t>
            </w:r>
            <w:r w:rsidRPr="0069095C">
              <w:rPr>
                <w:sz w:val="24"/>
                <w:szCs w:val="24"/>
              </w:rPr>
              <w:t xml:space="preserve"> </w:t>
            </w:r>
          </w:p>
          <w:p w14:paraId="789EBD32" w14:textId="77777777" w:rsidR="00B53229" w:rsidRPr="0069095C" w:rsidRDefault="00271DE2">
            <w:pPr>
              <w:rPr>
                <w:sz w:val="24"/>
                <w:szCs w:val="24"/>
              </w:rPr>
            </w:pPr>
            <w:r w:rsidRPr="0069095C">
              <w:rPr>
                <w:sz w:val="24"/>
                <w:szCs w:val="24"/>
              </w:rPr>
              <w:t>Susan Knowles</w:t>
            </w:r>
          </w:p>
          <w:p w14:paraId="7CCD148E" w14:textId="77777777" w:rsidR="00B53229" w:rsidRPr="0069095C" w:rsidRDefault="00271DE2">
            <w:pPr>
              <w:rPr>
                <w:sz w:val="24"/>
                <w:szCs w:val="24"/>
              </w:rPr>
            </w:pPr>
            <w:r w:rsidRPr="0069095C">
              <w:rPr>
                <w:sz w:val="24"/>
                <w:szCs w:val="24"/>
              </w:rPr>
              <w:t>President</w:t>
            </w:r>
          </w:p>
        </w:tc>
        <w:tc>
          <w:tcPr>
            <w:tcW w:w="1620" w:type="dxa"/>
          </w:tcPr>
          <w:p w14:paraId="629A9347" w14:textId="2F7406D4" w:rsidR="00B53229" w:rsidRPr="0069095C" w:rsidRDefault="00271DE2">
            <w:pPr>
              <w:rPr>
                <w:sz w:val="24"/>
                <w:szCs w:val="24"/>
              </w:rPr>
            </w:pPr>
            <w:r w:rsidRPr="0069095C">
              <w:rPr>
                <w:b/>
                <w:sz w:val="24"/>
                <w:szCs w:val="24"/>
              </w:rPr>
              <w:t>Timekeeper</w:t>
            </w:r>
          </w:p>
          <w:p w14:paraId="5F110932" w14:textId="18505453" w:rsidR="00B53229" w:rsidRPr="0069095C" w:rsidRDefault="00B53229">
            <w:pPr>
              <w:rPr>
                <w:sz w:val="24"/>
                <w:szCs w:val="24"/>
              </w:rPr>
            </w:pPr>
          </w:p>
        </w:tc>
        <w:tc>
          <w:tcPr>
            <w:tcW w:w="990" w:type="dxa"/>
          </w:tcPr>
          <w:p w14:paraId="2B9AAD6A" w14:textId="77777777" w:rsidR="00B53229" w:rsidRPr="0069095C" w:rsidRDefault="00B53229">
            <w:pPr>
              <w:rPr>
                <w:sz w:val="24"/>
                <w:szCs w:val="24"/>
              </w:rPr>
            </w:pPr>
          </w:p>
        </w:tc>
        <w:tc>
          <w:tcPr>
            <w:tcW w:w="9900" w:type="dxa"/>
          </w:tcPr>
          <w:p w14:paraId="67FB84B6" w14:textId="05B0250D" w:rsidR="00B53229" w:rsidRPr="0069095C" w:rsidRDefault="00271DE2">
            <w:pPr>
              <w:rPr>
                <w:sz w:val="24"/>
                <w:szCs w:val="24"/>
              </w:rPr>
            </w:pPr>
            <w:r w:rsidRPr="0069095C">
              <w:rPr>
                <w:b/>
                <w:sz w:val="24"/>
                <w:szCs w:val="24"/>
              </w:rPr>
              <w:t>Secretary:</w:t>
            </w:r>
            <w:r w:rsidRPr="0069095C">
              <w:rPr>
                <w:sz w:val="24"/>
                <w:szCs w:val="24"/>
              </w:rPr>
              <w:t xml:space="preserve"> </w:t>
            </w:r>
            <w:r w:rsidR="00853286">
              <w:rPr>
                <w:sz w:val="24"/>
                <w:szCs w:val="24"/>
              </w:rPr>
              <w:t>Sheri D</w:t>
            </w:r>
            <w:r w:rsidR="00A422E6">
              <w:rPr>
                <w:sz w:val="24"/>
                <w:szCs w:val="24"/>
              </w:rPr>
              <w:t>eRienzo</w:t>
            </w:r>
          </w:p>
          <w:p w14:paraId="67C2B418" w14:textId="6DCD8E15" w:rsidR="00067AA9" w:rsidRPr="0069095C" w:rsidRDefault="00271DE2" w:rsidP="00067AA9">
            <w:pPr>
              <w:rPr>
                <w:sz w:val="24"/>
                <w:szCs w:val="24"/>
              </w:rPr>
            </w:pPr>
            <w:r w:rsidRPr="0069095C">
              <w:rPr>
                <w:b/>
                <w:bCs/>
                <w:sz w:val="24"/>
                <w:szCs w:val="24"/>
              </w:rPr>
              <w:t>Attendees:</w:t>
            </w:r>
            <w:r w:rsidRPr="0069095C">
              <w:rPr>
                <w:sz w:val="24"/>
                <w:szCs w:val="24"/>
              </w:rPr>
              <w:t xml:space="preserve"> </w:t>
            </w:r>
            <w:r w:rsidR="00A422E6">
              <w:rPr>
                <w:sz w:val="24"/>
                <w:szCs w:val="24"/>
              </w:rPr>
              <w:t xml:space="preserve">Susan Knowles, Chris Ford, Jeanette Cancellari, </w:t>
            </w:r>
            <w:r w:rsidR="001536A3">
              <w:rPr>
                <w:sz w:val="24"/>
                <w:szCs w:val="24"/>
              </w:rPr>
              <w:t>Jennifer White</w:t>
            </w:r>
            <w:r w:rsidR="00A50E71">
              <w:rPr>
                <w:sz w:val="24"/>
                <w:szCs w:val="24"/>
              </w:rPr>
              <w:t>, Gabby</w:t>
            </w:r>
            <w:r w:rsidR="00935411">
              <w:rPr>
                <w:sz w:val="24"/>
                <w:szCs w:val="24"/>
              </w:rPr>
              <w:t xml:space="preserve"> </w:t>
            </w:r>
            <w:r w:rsidR="0083581E">
              <w:rPr>
                <w:sz w:val="24"/>
                <w:szCs w:val="24"/>
              </w:rPr>
              <w:t>De La Cruz</w:t>
            </w:r>
            <w:r w:rsidR="00A50E71">
              <w:rPr>
                <w:sz w:val="24"/>
                <w:szCs w:val="24"/>
              </w:rPr>
              <w:t xml:space="preserve">, Lauren Klotz, </w:t>
            </w:r>
            <w:r w:rsidR="00067AA9" w:rsidRPr="0069095C">
              <w:rPr>
                <w:sz w:val="24"/>
                <w:szCs w:val="24"/>
              </w:rPr>
              <w:t xml:space="preserve">Michelle El-Massari, </w:t>
            </w:r>
            <w:r w:rsidR="00067AA9">
              <w:rPr>
                <w:sz w:val="24"/>
                <w:szCs w:val="24"/>
              </w:rPr>
              <w:t xml:space="preserve">Sam Fiske, Nikki Moore, </w:t>
            </w:r>
            <w:r w:rsidR="00A27738">
              <w:rPr>
                <w:sz w:val="24"/>
                <w:szCs w:val="24"/>
              </w:rPr>
              <w:t>Stephanie</w:t>
            </w:r>
            <w:r w:rsidR="00056EB0">
              <w:rPr>
                <w:sz w:val="24"/>
                <w:szCs w:val="24"/>
              </w:rPr>
              <w:t xml:space="preserve"> Spivey</w:t>
            </w:r>
            <w:r w:rsidR="00A27738">
              <w:rPr>
                <w:sz w:val="24"/>
                <w:szCs w:val="24"/>
              </w:rPr>
              <w:t xml:space="preserve">, Mandy Crabb, </w:t>
            </w:r>
            <w:r w:rsidR="0083581E">
              <w:rPr>
                <w:sz w:val="24"/>
                <w:szCs w:val="24"/>
              </w:rPr>
              <w:t xml:space="preserve">Melissa </w:t>
            </w:r>
            <w:r w:rsidR="00814FCD">
              <w:rPr>
                <w:sz w:val="24"/>
                <w:szCs w:val="24"/>
              </w:rPr>
              <w:t>Hufham</w:t>
            </w:r>
            <w:r w:rsidR="00380A2F">
              <w:rPr>
                <w:sz w:val="24"/>
                <w:szCs w:val="24"/>
              </w:rPr>
              <w:t xml:space="preserve">, </w:t>
            </w:r>
            <w:r w:rsidR="00B920F0">
              <w:rPr>
                <w:sz w:val="24"/>
                <w:szCs w:val="24"/>
              </w:rPr>
              <w:t>Andrew Wyatt-Younger</w:t>
            </w:r>
          </w:p>
          <w:p w14:paraId="6E72C3DD" w14:textId="3383EE03" w:rsidR="00B53229" w:rsidRPr="0069095C" w:rsidRDefault="00B53229">
            <w:pPr>
              <w:rPr>
                <w:sz w:val="24"/>
                <w:szCs w:val="24"/>
              </w:rPr>
            </w:pPr>
          </w:p>
          <w:p w14:paraId="371F25B7" w14:textId="329ABB15" w:rsidR="0010041B" w:rsidRPr="0069095C" w:rsidRDefault="001808DE">
            <w:pPr>
              <w:rPr>
                <w:sz w:val="24"/>
                <w:szCs w:val="24"/>
              </w:rPr>
            </w:pPr>
            <w:r w:rsidRPr="0069095C">
              <w:rPr>
                <w:b/>
                <w:bCs/>
                <w:sz w:val="24"/>
                <w:szCs w:val="24"/>
              </w:rPr>
              <w:t>Not present:</w:t>
            </w:r>
            <w:r w:rsidRPr="0069095C">
              <w:rPr>
                <w:sz w:val="24"/>
                <w:szCs w:val="24"/>
              </w:rPr>
              <w:t xml:space="preserve"> </w:t>
            </w:r>
            <w:r w:rsidR="00A50E71">
              <w:rPr>
                <w:sz w:val="24"/>
                <w:szCs w:val="24"/>
              </w:rPr>
              <w:t>Shannon Lane</w:t>
            </w:r>
            <w:r w:rsidR="00935411">
              <w:rPr>
                <w:sz w:val="24"/>
                <w:szCs w:val="24"/>
              </w:rPr>
              <w:t xml:space="preserve">, Gerry Young, </w:t>
            </w:r>
            <w:r w:rsidR="004E631F">
              <w:rPr>
                <w:sz w:val="24"/>
                <w:szCs w:val="24"/>
              </w:rPr>
              <w:t>Je</w:t>
            </w:r>
            <w:r w:rsidR="001536A3">
              <w:rPr>
                <w:sz w:val="24"/>
                <w:szCs w:val="24"/>
              </w:rPr>
              <w:t xml:space="preserve">nnifer Harris, </w:t>
            </w:r>
            <w:r w:rsidR="00814FCD">
              <w:rPr>
                <w:sz w:val="24"/>
                <w:szCs w:val="24"/>
              </w:rPr>
              <w:t>Jennifer Carlson</w:t>
            </w:r>
          </w:p>
        </w:tc>
      </w:tr>
      <w:tr w:rsidR="00B53229" w:rsidRPr="0069095C" w14:paraId="2DF54771" w14:textId="77777777" w:rsidTr="001D3AA6">
        <w:tc>
          <w:tcPr>
            <w:tcW w:w="14850" w:type="dxa"/>
            <w:gridSpan w:val="4"/>
          </w:tcPr>
          <w:p w14:paraId="52F22153" w14:textId="77777777" w:rsidR="00B53229" w:rsidRPr="0069095C" w:rsidRDefault="00B53229">
            <w:pPr>
              <w:rPr>
                <w:sz w:val="24"/>
                <w:szCs w:val="24"/>
              </w:rPr>
            </w:pPr>
          </w:p>
        </w:tc>
      </w:tr>
      <w:tr w:rsidR="00B53229" w:rsidRPr="0069095C" w14:paraId="7A9AC797" w14:textId="77777777" w:rsidTr="00F01D2A">
        <w:tc>
          <w:tcPr>
            <w:tcW w:w="2340" w:type="dxa"/>
          </w:tcPr>
          <w:p w14:paraId="35C28F2C" w14:textId="77777777" w:rsidR="00B53229" w:rsidRPr="0069095C" w:rsidRDefault="00271DE2">
            <w:pPr>
              <w:jc w:val="center"/>
              <w:rPr>
                <w:b/>
                <w:sz w:val="24"/>
                <w:szCs w:val="24"/>
              </w:rPr>
            </w:pPr>
            <w:r w:rsidRPr="0069095C">
              <w:rPr>
                <w:b/>
                <w:sz w:val="24"/>
                <w:szCs w:val="24"/>
              </w:rPr>
              <w:t>Agenda Item</w:t>
            </w:r>
          </w:p>
        </w:tc>
        <w:tc>
          <w:tcPr>
            <w:tcW w:w="1620" w:type="dxa"/>
          </w:tcPr>
          <w:p w14:paraId="03FB4BA7" w14:textId="77777777" w:rsidR="00B53229" w:rsidRPr="0069095C" w:rsidRDefault="00271DE2" w:rsidP="006850D4">
            <w:pPr>
              <w:jc w:val="center"/>
              <w:rPr>
                <w:b/>
                <w:sz w:val="24"/>
                <w:szCs w:val="24"/>
              </w:rPr>
            </w:pPr>
            <w:r w:rsidRPr="0069095C">
              <w:rPr>
                <w:b/>
                <w:sz w:val="24"/>
                <w:szCs w:val="24"/>
              </w:rPr>
              <w:t>Discussion Leader</w:t>
            </w:r>
          </w:p>
        </w:tc>
        <w:tc>
          <w:tcPr>
            <w:tcW w:w="990" w:type="dxa"/>
          </w:tcPr>
          <w:p w14:paraId="5A91EFC7" w14:textId="77777777" w:rsidR="00B53229" w:rsidRPr="0069095C" w:rsidRDefault="00271DE2" w:rsidP="00017CA7">
            <w:pPr>
              <w:jc w:val="center"/>
              <w:rPr>
                <w:b/>
                <w:sz w:val="24"/>
                <w:szCs w:val="24"/>
              </w:rPr>
            </w:pPr>
            <w:r w:rsidRPr="0069095C">
              <w:rPr>
                <w:b/>
                <w:sz w:val="24"/>
                <w:szCs w:val="24"/>
              </w:rPr>
              <w:t>Time</w:t>
            </w:r>
          </w:p>
        </w:tc>
        <w:tc>
          <w:tcPr>
            <w:tcW w:w="9900" w:type="dxa"/>
          </w:tcPr>
          <w:p w14:paraId="2BA88248" w14:textId="77777777" w:rsidR="00B53229" w:rsidRPr="0069095C" w:rsidRDefault="00271DE2">
            <w:pPr>
              <w:jc w:val="center"/>
              <w:rPr>
                <w:b/>
                <w:sz w:val="24"/>
                <w:szCs w:val="24"/>
              </w:rPr>
            </w:pPr>
            <w:r w:rsidRPr="0069095C">
              <w:rPr>
                <w:b/>
                <w:sz w:val="24"/>
                <w:szCs w:val="24"/>
              </w:rPr>
              <w:t>Notes</w:t>
            </w:r>
          </w:p>
        </w:tc>
      </w:tr>
      <w:tr w:rsidR="00B53229" w:rsidRPr="0069095C" w14:paraId="2FF0E942" w14:textId="77777777" w:rsidTr="00F01D2A">
        <w:tc>
          <w:tcPr>
            <w:tcW w:w="2340" w:type="dxa"/>
          </w:tcPr>
          <w:p w14:paraId="1EE7D7FB" w14:textId="77777777" w:rsidR="00B53229" w:rsidRPr="0069095C" w:rsidRDefault="00271DE2">
            <w:pPr>
              <w:rPr>
                <w:b/>
                <w:bCs/>
                <w:sz w:val="24"/>
                <w:szCs w:val="24"/>
              </w:rPr>
            </w:pPr>
            <w:r w:rsidRPr="0069095C">
              <w:rPr>
                <w:b/>
                <w:bCs/>
                <w:sz w:val="24"/>
                <w:szCs w:val="24"/>
              </w:rPr>
              <w:t>Welcome/Call to Order</w:t>
            </w:r>
          </w:p>
        </w:tc>
        <w:tc>
          <w:tcPr>
            <w:tcW w:w="1620" w:type="dxa"/>
          </w:tcPr>
          <w:p w14:paraId="3F556FDB" w14:textId="77777777" w:rsidR="00B53229" w:rsidRPr="0069095C" w:rsidRDefault="00271DE2" w:rsidP="006850D4">
            <w:pPr>
              <w:jc w:val="center"/>
              <w:rPr>
                <w:sz w:val="24"/>
                <w:szCs w:val="24"/>
              </w:rPr>
            </w:pPr>
            <w:r w:rsidRPr="0069095C">
              <w:rPr>
                <w:sz w:val="24"/>
                <w:szCs w:val="24"/>
              </w:rPr>
              <w:t>Susan Knowles</w:t>
            </w:r>
          </w:p>
        </w:tc>
        <w:tc>
          <w:tcPr>
            <w:tcW w:w="990" w:type="dxa"/>
          </w:tcPr>
          <w:p w14:paraId="4BB0FCD3" w14:textId="77777777" w:rsidR="00B53229" w:rsidRPr="0069095C" w:rsidRDefault="00271DE2" w:rsidP="00017CA7">
            <w:pPr>
              <w:jc w:val="center"/>
              <w:rPr>
                <w:sz w:val="24"/>
                <w:szCs w:val="24"/>
              </w:rPr>
            </w:pPr>
            <w:r w:rsidRPr="0069095C">
              <w:rPr>
                <w:sz w:val="24"/>
                <w:szCs w:val="24"/>
              </w:rPr>
              <w:t>3 min</w:t>
            </w:r>
          </w:p>
        </w:tc>
        <w:tc>
          <w:tcPr>
            <w:tcW w:w="9900" w:type="dxa"/>
          </w:tcPr>
          <w:p w14:paraId="2B26E2F0" w14:textId="77777777" w:rsidR="00B53229" w:rsidRDefault="009271DD">
            <w:pPr>
              <w:rPr>
                <w:sz w:val="24"/>
                <w:szCs w:val="24"/>
              </w:rPr>
            </w:pPr>
            <w:r w:rsidRPr="0069095C">
              <w:rPr>
                <w:sz w:val="24"/>
                <w:szCs w:val="24"/>
              </w:rPr>
              <w:t>Exciting</w:t>
            </w:r>
            <w:r w:rsidR="0017650B" w:rsidRPr="0069095C">
              <w:rPr>
                <w:sz w:val="24"/>
                <w:szCs w:val="24"/>
              </w:rPr>
              <w:t xml:space="preserve"> or worthy</w:t>
            </w:r>
            <w:r w:rsidRPr="0069095C">
              <w:rPr>
                <w:sz w:val="24"/>
                <w:szCs w:val="24"/>
              </w:rPr>
              <w:t xml:space="preserve"> news to share as board members</w:t>
            </w:r>
          </w:p>
          <w:p w14:paraId="3286D9FF" w14:textId="75EB5C7B" w:rsidR="00236A0A" w:rsidRPr="002F5731" w:rsidRDefault="00236A0A" w:rsidP="001B1DB7">
            <w:pPr>
              <w:pStyle w:val="ListParagraph"/>
              <w:numPr>
                <w:ilvl w:val="0"/>
                <w:numId w:val="6"/>
              </w:numPr>
            </w:pPr>
            <w:r w:rsidRPr="002F5731">
              <w:t xml:space="preserve">Michelle earned a Clinical Ladder </w:t>
            </w:r>
            <w:r w:rsidR="00C76811" w:rsidRPr="002F5731">
              <w:t>V designation.</w:t>
            </w:r>
          </w:p>
          <w:p w14:paraId="37F12027" w14:textId="6147CB60" w:rsidR="00524DF9" w:rsidRPr="002F5731" w:rsidRDefault="00524DF9" w:rsidP="001B1DB7">
            <w:pPr>
              <w:pStyle w:val="ListParagraph"/>
              <w:numPr>
                <w:ilvl w:val="0"/>
                <w:numId w:val="6"/>
              </w:numPr>
            </w:pPr>
            <w:r w:rsidRPr="002F5731">
              <w:t>Gabby purchased her first home yesterday</w:t>
            </w:r>
            <w:r w:rsidR="00C76811" w:rsidRPr="002F5731">
              <w:t>.</w:t>
            </w:r>
          </w:p>
          <w:p w14:paraId="4309C136" w14:textId="1A5202E9" w:rsidR="00524DF9" w:rsidRPr="002F5731" w:rsidRDefault="00524DF9" w:rsidP="001B1DB7">
            <w:pPr>
              <w:pStyle w:val="ListParagraph"/>
              <w:numPr>
                <w:ilvl w:val="0"/>
                <w:numId w:val="6"/>
              </w:numPr>
            </w:pPr>
            <w:r w:rsidRPr="002F5731">
              <w:t xml:space="preserve">Lauren is </w:t>
            </w:r>
            <w:r w:rsidR="00A403CB" w:rsidRPr="002F5731">
              <w:t>stepping out of leadership as she realigns priorities</w:t>
            </w:r>
            <w:r w:rsidR="00C76811" w:rsidRPr="002F5731">
              <w:t>.</w:t>
            </w:r>
          </w:p>
          <w:p w14:paraId="5EEDDD6A" w14:textId="2498F7AB" w:rsidR="00A403CB" w:rsidRPr="002F5731" w:rsidRDefault="00A403CB" w:rsidP="001B1DB7">
            <w:pPr>
              <w:pStyle w:val="ListParagraph"/>
              <w:numPr>
                <w:ilvl w:val="0"/>
                <w:numId w:val="6"/>
              </w:numPr>
            </w:pPr>
            <w:r w:rsidRPr="002F5731">
              <w:t xml:space="preserve">Mandy </w:t>
            </w:r>
            <w:r w:rsidR="00D556FD" w:rsidRPr="002F5731">
              <w:t>shared</w:t>
            </w:r>
            <w:r w:rsidRPr="002F5731">
              <w:t xml:space="preserve"> an update on her husband</w:t>
            </w:r>
            <w:r w:rsidR="00B920F0" w:rsidRPr="002F5731">
              <w:t>’s health journey</w:t>
            </w:r>
            <w:r w:rsidR="004A75A0" w:rsidRPr="002F5731">
              <w:t xml:space="preserve"> and soon to arrive grandson.</w:t>
            </w:r>
          </w:p>
          <w:p w14:paraId="255454CA" w14:textId="574660BC" w:rsidR="00B920F0" w:rsidRPr="002F5731" w:rsidRDefault="004A75A0" w:rsidP="001B1DB7">
            <w:pPr>
              <w:pStyle w:val="ListParagraph"/>
              <w:numPr>
                <w:ilvl w:val="0"/>
                <w:numId w:val="6"/>
              </w:numPr>
            </w:pPr>
            <w:r w:rsidRPr="002F5731">
              <w:t>Stephanie started a new role at the VA</w:t>
            </w:r>
            <w:r w:rsidR="00910A8D" w:rsidRPr="002F5731">
              <w:t xml:space="preserve"> PAC</w:t>
            </w:r>
            <w:r w:rsidR="00613C21" w:rsidRPr="002F5731">
              <w:t>U</w:t>
            </w:r>
            <w:r w:rsidR="00C76811" w:rsidRPr="002F5731">
              <w:t>.</w:t>
            </w:r>
          </w:p>
          <w:p w14:paraId="2363AB1D" w14:textId="27A14B94" w:rsidR="004465EF" w:rsidRPr="002F5731" w:rsidRDefault="00BE0CB6" w:rsidP="001B1DB7">
            <w:pPr>
              <w:pStyle w:val="ListParagraph"/>
              <w:numPr>
                <w:ilvl w:val="0"/>
                <w:numId w:val="6"/>
              </w:numPr>
            </w:pPr>
            <w:r w:rsidRPr="002F5731">
              <w:t>Nikki is a member of the Piedmont District Honor Guard. She recently attended her 3</w:t>
            </w:r>
            <w:r w:rsidRPr="002F5731">
              <w:rPr>
                <w:vertAlign w:val="superscript"/>
              </w:rPr>
              <w:t>rd</w:t>
            </w:r>
            <w:r w:rsidRPr="002F5731">
              <w:t xml:space="preserve"> funeral of a nurse</w:t>
            </w:r>
            <w:r w:rsidR="00873CE3" w:rsidRPr="002F5731">
              <w:t xml:space="preserve"> as an honor guard. Nikki shared what the honor guard </w:t>
            </w:r>
            <w:r w:rsidR="00B977EA" w:rsidRPr="002F5731">
              <w:t xml:space="preserve">does at the funeral to recognize the nurses service to </w:t>
            </w:r>
            <w:r w:rsidR="005E71B8" w:rsidRPr="002F5731">
              <w:t>her community.</w:t>
            </w:r>
            <w:r w:rsidR="002A5870" w:rsidRPr="002F5731">
              <w:t xml:space="preserve"> Drew proposed that this role is presented at </w:t>
            </w:r>
            <w:r w:rsidR="00627C3D" w:rsidRPr="002F5731">
              <w:t xml:space="preserve">State Conference. </w:t>
            </w:r>
          </w:p>
          <w:p w14:paraId="5FE00371" w14:textId="2E3565ED" w:rsidR="00524DF9" w:rsidRPr="0069095C" w:rsidRDefault="00524DF9">
            <w:pPr>
              <w:rPr>
                <w:sz w:val="24"/>
                <w:szCs w:val="24"/>
              </w:rPr>
            </w:pPr>
          </w:p>
        </w:tc>
      </w:tr>
      <w:tr w:rsidR="00B53229" w:rsidRPr="0069095C" w14:paraId="0EAD5664" w14:textId="77777777" w:rsidTr="00F01D2A">
        <w:tc>
          <w:tcPr>
            <w:tcW w:w="2340" w:type="dxa"/>
          </w:tcPr>
          <w:p w14:paraId="48314F56" w14:textId="77777777" w:rsidR="00B53229" w:rsidRPr="0069095C" w:rsidRDefault="00271DE2">
            <w:pPr>
              <w:rPr>
                <w:b/>
                <w:bCs/>
                <w:sz w:val="24"/>
                <w:szCs w:val="24"/>
              </w:rPr>
            </w:pPr>
            <w:r w:rsidRPr="0069095C">
              <w:rPr>
                <w:b/>
                <w:bCs/>
                <w:sz w:val="24"/>
                <w:szCs w:val="24"/>
              </w:rPr>
              <w:t>Approval of Minutes</w:t>
            </w:r>
          </w:p>
        </w:tc>
        <w:tc>
          <w:tcPr>
            <w:tcW w:w="1620" w:type="dxa"/>
          </w:tcPr>
          <w:p w14:paraId="26BD5F39" w14:textId="5E0F7A33" w:rsidR="00B53229" w:rsidRPr="0069095C" w:rsidRDefault="0062016E" w:rsidP="006850D4">
            <w:pPr>
              <w:jc w:val="center"/>
              <w:rPr>
                <w:sz w:val="24"/>
                <w:szCs w:val="24"/>
              </w:rPr>
            </w:pPr>
            <w:r>
              <w:rPr>
                <w:sz w:val="24"/>
                <w:szCs w:val="24"/>
              </w:rPr>
              <w:t>Susan</w:t>
            </w:r>
          </w:p>
        </w:tc>
        <w:tc>
          <w:tcPr>
            <w:tcW w:w="990" w:type="dxa"/>
          </w:tcPr>
          <w:p w14:paraId="49FAE466" w14:textId="3E466C6D" w:rsidR="00B53229" w:rsidRPr="0069095C" w:rsidRDefault="00654669" w:rsidP="00017CA7">
            <w:pPr>
              <w:jc w:val="center"/>
              <w:rPr>
                <w:sz w:val="24"/>
                <w:szCs w:val="24"/>
              </w:rPr>
            </w:pPr>
            <w:r w:rsidRPr="0069095C">
              <w:rPr>
                <w:sz w:val="24"/>
                <w:szCs w:val="24"/>
              </w:rPr>
              <w:t xml:space="preserve">5 </w:t>
            </w:r>
            <w:r w:rsidR="00271DE2" w:rsidRPr="0069095C">
              <w:rPr>
                <w:sz w:val="24"/>
                <w:szCs w:val="24"/>
              </w:rPr>
              <w:t>min</w:t>
            </w:r>
          </w:p>
        </w:tc>
        <w:tc>
          <w:tcPr>
            <w:tcW w:w="9900" w:type="dxa"/>
          </w:tcPr>
          <w:p w14:paraId="425AF4AB" w14:textId="77777777" w:rsidR="003730A8" w:rsidRDefault="00D52B4F">
            <w:pPr>
              <w:rPr>
                <w:color w:val="000000" w:themeColor="text1"/>
                <w:sz w:val="24"/>
                <w:szCs w:val="24"/>
              </w:rPr>
            </w:pPr>
            <w:r w:rsidRPr="002F5731">
              <w:rPr>
                <w:color w:val="000000" w:themeColor="text1"/>
                <w:sz w:val="24"/>
                <w:szCs w:val="24"/>
              </w:rPr>
              <w:t>Review</w:t>
            </w:r>
            <w:r w:rsidR="00BE06C8" w:rsidRPr="005F07D8">
              <w:rPr>
                <w:b/>
                <w:bCs/>
                <w:color w:val="EE0000"/>
                <w:sz w:val="24"/>
                <w:szCs w:val="24"/>
              </w:rPr>
              <w:t xml:space="preserve"> </w:t>
            </w:r>
            <w:r w:rsidR="00BE06C8" w:rsidRPr="0069095C">
              <w:rPr>
                <w:color w:val="000000" w:themeColor="text1"/>
                <w:sz w:val="24"/>
                <w:szCs w:val="24"/>
              </w:rPr>
              <w:t xml:space="preserve">and make any </w:t>
            </w:r>
            <w:r w:rsidR="008A72CB" w:rsidRPr="0069095C">
              <w:rPr>
                <w:color w:val="000000" w:themeColor="text1"/>
                <w:sz w:val="24"/>
                <w:szCs w:val="24"/>
              </w:rPr>
              <w:t>corrections,</w:t>
            </w:r>
            <w:r w:rsidR="003F7400" w:rsidRPr="0069095C">
              <w:rPr>
                <w:color w:val="000000" w:themeColor="text1"/>
                <w:sz w:val="24"/>
                <w:szCs w:val="24"/>
              </w:rPr>
              <w:t xml:space="preserve"> </w:t>
            </w:r>
            <w:r w:rsidR="00732D60" w:rsidRPr="0069095C">
              <w:rPr>
                <w:color w:val="000000" w:themeColor="text1"/>
                <w:sz w:val="24"/>
                <w:szCs w:val="24"/>
              </w:rPr>
              <w:t>vote for approval</w:t>
            </w:r>
            <w:r w:rsidR="002F3CD2" w:rsidRPr="0069095C">
              <w:rPr>
                <w:color w:val="000000" w:themeColor="text1"/>
                <w:sz w:val="24"/>
                <w:szCs w:val="24"/>
              </w:rPr>
              <w:t xml:space="preserve">. </w:t>
            </w:r>
          </w:p>
          <w:p w14:paraId="6DC21F50" w14:textId="77777777" w:rsidR="000262F7" w:rsidRDefault="000262F7">
            <w:pPr>
              <w:rPr>
                <w:color w:val="000000" w:themeColor="text1"/>
                <w:sz w:val="24"/>
                <w:szCs w:val="24"/>
              </w:rPr>
            </w:pPr>
          </w:p>
          <w:p w14:paraId="1CBBF454" w14:textId="0E4D1771" w:rsidR="000262F7" w:rsidRDefault="000262F7" w:rsidP="000262F7">
            <w:pPr>
              <w:rPr>
                <w:i/>
                <w:iCs/>
                <w:color w:val="000000" w:themeColor="text1"/>
                <w:sz w:val="24"/>
                <w:szCs w:val="24"/>
              </w:rPr>
            </w:pPr>
            <w:r w:rsidRPr="00C14518">
              <w:rPr>
                <w:i/>
                <w:iCs/>
                <w:color w:val="000000" w:themeColor="text1"/>
                <w:sz w:val="24"/>
                <w:szCs w:val="24"/>
              </w:rPr>
              <w:t xml:space="preserve">Approval motion by </w:t>
            </w:r>
            <w:r>
              <w:rPr>
                <w:i/>
                <w:iCs/>
                <w:color w:val="000000" w:themeColor="text1"/>
                <w:sz w:val="24"/>
                <w:szCs w:val="24"/>
              </w:rPr>
              <w:t>Jennifer White</w:t>
            </w:r>
            <w:r w:rsidR="00067524">
              <w:rPr>
                <w:i/>
                <w:iCs/>
                <w:color w:val="000000" w:themeColor="text1"/>
                <w:sz w:val="24"/>
                <w:szCs w:val="24"/>
              </w:rPr>
              <w:t>;</w:t>
            </w:r>
            <w:r w:rsidRPr="00C14518">
              <w:rPr>
                <w:i/>
                <w:iCs/>
                <w:color w:val="000000" w:themeColor="text1"/>
                <w:sz w:val="24"/>
                <w:szCs w:val="24"/>
              </w:rPr>
              <w:t xml:space="preserve"> 2</w:t>
            </w:r>
            <w:r w:rsidRPr="00C14518">
              <w:rPr>
                <w:i/>
                <w:iCs/>
                <w:color w:val="000000" w:themeColor="text1"/>
                <w:sz w:val="24"/>
                <w:szCs w:val="24"/>
                <w:vertAlign w:val="superscript"/>
              </w:rPr>
              <w:t>nd</w:t>
            </w:r>
            <w:r w:rsidRPr="00C14518">
              <w:rPr>
                <w:i/>
                <w:iCs/>
                <w:color w:val="000000" w:themeColor="text1"/>
                <w:sz w:val="24"/>
                <w:szCs w:val="24"/>
              </w:rPr>
              <w:t xml:space="preserve"> by </w:t>
            </w:r>
            <w:r>
              <w:rPr>
                <w:i/>
                <w:iCs/>
                <w:color w:val="000000" w:themeColor="text1"/>
                <w:sz w:val="24"/>
                <w:szCs w:val="24"/>
              </w:rPr>
              <w:t>Michelle El-Massari</w:t>
            </w:r>
          </w:p>
          <w:p w14:paraId="25E157F9" w14:textId="77777777" w:rsidR="000262F7" w:rsidRDefault="000262F7" w:rsidP="000262F7">
            <w:pPr>
              <w:rPr>
                <w:i/>
                <w:iCs/>
                <w:color w:val="000000" w:themeColor="text1"/>
                <w:sz w:val="24"/>
                <w:szCs w:val="24"/>
              </w:rPr>
            </w:pPr>
          </w:p>
          <w:p w14:paraId="3E81531B" w14:textId="77777777" w:rsidR="00FC1112" w:rsidRPr="002B4E47" w:rsidRDefault="002B4E47" w:rsidP="002B4E47">
            <w:pPr>
              <w:pStyle w:val="ListParagraph"/>
              <w:numPr>
                <w:ilvl w:val="0"/>
                <w:numId w:val="17"/>
              </w:numPr>
              <w:rPr>
                <w:i/>
                <w:iCs/>
                <w:color w:val="000000" w:themeColor="text1"/>
                <w:sz w:val="24"/>
                <w:szCs w:val="24"/>
              </w:rPr>
            </w:pPr>
            <w:r>
              <w:t>Susan requested that each of us create a dedicated folder on our computers for NCAPAN meeting minutes and agendas, saving them as they are received and reviewed. Add notes for any proposed changes so you’re prepared for discussion at each meeting. She also asked that we create a separate subfolder for EOC-related updates to help ensure we all stay aligned as changes occur.</w:t>
            </w:r>
          </w:p>
          <w:p w14:paraId="3918FCF7" w14:textId="2AAA0334" w:rsidR="002B4E47" w:rsidRPr="002B4E47" w:rsidRDefault="002B4E47" w:rsidP="002B4E47">
            <w:pPr>
              <w:pStyle w:val="ListParagraph"/>
              <w:rPr>
                <w:i/>
                <w:iCs/>
                <w:color w:val="000000" w:themeColor="text1"/>
                <w:sz w:val="24"/>
                <w:szCs w:val="24"/>
              </w:rPr>
            </w:pPr>
          </w:p>
        </w:tc>
      </w:tr>
      <w:tr w:rsidR="00B53229" w:rsidRPr="0069095C" w14:paraId="1CA2D01D" w14:textId="77777777" w:rsidTr="00F01D2A">
        <w:tc>
          <w:tcPr>
            <w:tcW w:w="2340" w:type="dxa"/>
          </w:tcPr>
          <w:p w14:paraId="2AD7F8D2" w14:textId="77777777" w:rsidR="00B53229" w:rsidRPr="0069095C" w:rsidRDefault="00271DE2">
            <w:pPr>
              <w:rPr>
                <w:b/>
                <w:bCs/>
                <w:sz w:val="24"/>
                <w:szCs w:val="24"/>
              </w:rPr>
            </w:pPr>
            <w:r w:rsidRPr="0069095C">
              <w:rPr>
                <w:b/>
                <w:bCs/>
                <w:sz w:val="24"/>
                <w:szCs w:val="24"/>
              </w:rPr>
              <w:lastRenderedPageBreak/>
              <w:t>Treasurer</w:t>
            </w:r>
          </w:p>
        </w:tc>
        <w:tc>
          <w:tcPr>
            <w:tcW w:w="1620" w:type="dxa"/>
          </w:tcPr>
          <w:p w14:paraId="3A71567F" w14:textId="5E20B6BB" w:rsidR="00B53229" w:rsidRPr="0069095C" w:rsidRDefault="00271DE2" w:rsidP="006850D4">
            <w:pPr>
              <w:jc w:val="center"/>
              <w:rPr>
                <w:sz w:val="24"/>
                <w:szCs w:val="24"/>
              </w:rPr>
            </w:pPr>
            <w:r w:rsidRPr="0069095C">
              <w:rPr>
                <w:sz w:val="24"/>
                <w:szCs w:val="24"/>
              </w:rPr>
              <w:t xml:space="preserve">Chris </w:t>
            </w:r>
            <w:r w:rsidR="00017CA7" w:rsidRPr="0069095C">
              <w:rPr>
                <w:sz w:val="24"/>
                <w:szCs w:val="24"/>
              </w:rPr>
              <w:t>Ford</w:t>
            </w:r>
          </w:p>
        </w:tc>
        <w:tc>
          <w:tcPr>
            <w:tcW w:w="990" w:type="dxa"/>
          </w:tcPr>
          <w:p w14:paraId="2910278C" w14:textId="2EBA5855" w:rsidR="00B53229" w:rsidRPr="0069095C" w:rsidRDefault="00172199" w:rsidP="00017CA7">
            <w:pPr>
              <w:jc w:val="center"/>
              <w:rPr>
                <w:sz w:val="24"/>
                <w:szCs w:val="24"/>
              </w:rPr>
            </w:pPr>
            <w:r w:rsidRPr="0069095C">
              <w:rPr>
                <w:sz w:val="24"/>
                <w:szCs w:val="24"/>
              </w:rPr>
              <w:t>10</w:t>
            </w:r>
            <w:r w:rsidR="00654669" w:rsidRPr="0069095C">
              <w:rPr>
                <w:sz w:val="24"/>
                <w:szCs w:val="24"/>
              </w:rPr>
              <w:t xml:space="preserve"> </w:t>
            </w:r>
            <w:r w:rsidR="00271DE2" w:rsidRPr="0069095C">
              <w:rPr>
                <w:sz w:val="24"/>
                <w:szCs w:val="24"/>
              </w:rPr>
              <w:t>min</w:t>
            </w:r>
          </w:p>
        </w:tc>
        <w:tc>
          <w:tcPr>
            <w:tcW w:w="9900" w:type="dxa"/>
          </w:tcPr>
          <w:p w14:paraId="6E9EA0F9" w14:textId="510315E2" w:rsidR="00B53229" w:rsidRDefault="00732D60">
            <w:pPr>
              <w:rPr>
                <w:color w:val="000000" w:themeColor="text1"/>
                <w:sz w:val="24"/>
                <w:szCs w:val="24"/>
              </w:rPr>
            </w:pPr>
            <w:r w:rsidRPr="0069095C">
              <w:rPr>
                <w:color w:val="000000" w:themeColor="text1"/>
                <w:sz w:val="24"/>
                <w:szCs w:val="24"/>
              </w:rPr>
              <w:t>Financial</w:t>
            </w:r>
            <w:r w:rsidR="00760870" w:rsidRPr="0069095C">
              <w:rPr>
                <w:color w:val="000000" w:themeColor="text1"/>
                <w:sz w:val="24"/>
                <w:szCs w:val="24"/>
              </w:rPr>
              <w:t xml:space="preserve"> review</w:t>
            </w:r>
            <w:r w:rsidR="00223268" w:rsidRPr="0069095C">
              <w:rPr>
                <w:color w:val="000000" w:themeColor="text1"/>
                <w:sz w:val="24"/>
                <w:szCs w:val="24"/>
              </w:rPr>
              <w:t xml:space="preserve"> and approval</w:t>
            </w:r>
          </w:p>
          <w:p w14:paraId="78035E6D" w14:textId="77777777" w:rsidR="00C75638" w:rsidRDefault="00C75638">
            <w:pPr>
              <w:rPr>
                <w:color w:val="000000" w:themeColor="text1"/>
                <w:sz w:val="24"/>
                <w:szCs w:val="24"/>
              </w:rPr>
            </w:pPr>
          </w:p>
          <w:p w14:paraId="26B04DEA" w14:textId="134B6644" w:rsidR="00C75638" w:rsidRPr="00C44199" w:rsidRDefault="005C0263">
            <w:pPr>
              <w:rPr>
                <w:i/>
                <w:iCs/>
                <w:color w:val="000000" w:themeColor="text1"/>
                <w:sz w:val="24"/>
                <w:szCs w:val="24"/>
              </w:rPr>
            </w:pPr>
            <w:r w:rsidRPr="00C44199">
              <w:rPr>
                <w:i/>
                <w:iCs/>
                <w:color w:val="000000" w:themeColor="text1"/>
                <w:sz w:val="24"/>
                <w:szCs w:val="24"/>
              </w:rPr>
              <w:t>Approv</w:t>
            </w:r>
            <w:r w:rsidR="00F249AA">
              <w:rPr>
                <w:i/>
                <w:iCs/>
                <w:color w:val="000000" w:themeColor="text1"/>
                <w:sz w:val="24"/>
                <w:szCs w:val="24"/>
              </w:rPr>
              <w:t>al</w:t>
            </w:r>
            <w:r w:rsidRPr="00C44199">
              <w:rPr>
                <w:i/>
                <w:iCs/>
                <w:color w:val="000000" w:themeColor="text1"/>
                <w:sz w:val="24"/>
                <w:szCs w:val="24"/>
              </w:rPr>
              <w:t xml:space="preserve"> motion by Sheri DeRienzo</w:t>
            </w:r>
            <w:r w:rsidR="00C44199" w:rsidRPr="00C44199">
              <w:rPr>
                <w:i/>
                <w:iCs/>
                <w:color w:val="000000" w:themeColor="text1"/>
                <w:sz w:val="24"/>
                <w:szCs w:val="24"/>
              </w:rPr>
              <w:t>; 2</w:t>
            </w:r>
            <w:r w:rsidR="00C44199" w:rsidRPr="00C44199">
              <w:rPr>
                <w:i/>
                <w:iCs/>
                <w:color w:val="000000" w:themeColor="text1"/>
                <w:sz w:val="24"/>
                <w:szCs w:val="24"/>
                <w:vertAlign w:val="superscript"/>
              </w:rPr>
              <w:t>nd</w:t>
            </w:r>
            <w:r w:rsidR="00C44199" w:rsidRPr="00C44199">
              <w:rPr>
                <w:i/>
                <w:iCs/>
                <w:color w:val="000000" w:themeColor="text1"/>
                <w:sz w:val="24"/>
                <w:szCs w:val="24"/>
              </w:rPr>
              <w:t xml:space="preserve"> by Sam Fiske</w:t>
            </w:r>
          </w:p>
          <w:p w14:paraId="5596547F" w14:textId="77777777" w:rsidR="00C44199" w:rsidRDefault="00C44199">
            <w:pPr>
              <w:rPr>
                <w:color w:val="000000" w:themeColor="text1"/>
                <w:sz w:val="24"/>
                <w:szCs w:val="24"/>
              </w:rPr>
            </w:pPr>
          </w:p>
          <w:p w14:paraId="0E95A457" w14:textId="77777777" w:rsidR="00DD17DF" w:rsidRPr="00DD17DF" w:rsidRDefault="00C51870" w:rsidP="00C51870">
            <w:pPr>
              <w:pStyle w:val="ListParagraph"/>
              <w:numPr>
                <w:ilvl w:val="0"/>
                <w:numId w:val="17"/>
              </w:numPr>
              <w:rPr>
                <w:color w:val="000000" w:themeColor="text1"/>
                <w:sz w:val="24"/>
                <w:szCs w:val="24"/>
              </w:rPr>
            </w:pPr>
            <w:r>
              <w:t>Susan shared that her expenses to attend the National Conference as an RA will be covered because of her involvement in several conference activities. This opens the opportunity for us to send a third representative to the National Conference for the RA session this year.</w:t>
            </w:r>
          </w:p>
          <w:p w14:paraId="7D94F2A9" w14:textId="6048656E" w:rsidR="00122BE3" w:rsidRPr="00C51870" w:rsidRDefault="00C51870" w:rsidP="00C51870">
            <w:pPr>
              <w:pStyle w:val="ListParagraph"/>
              <w:numPr>
                <w:ilvl w:val="0"/>
                <w:numId w:val="17"/>
              </w:numPr>
              <w:rPr>
                <w:color w:val="000000" w:themeColor="text1"/>
                <w:sz w:val="24"/>
                <w:szCs w:val="24"/>
              </w:rPr>
            </w:pPr>
            <w:r>
              <w:t xml:space="preserve"> A </w:t>
            </w:r>
            <w:r w:rsidR="00E9361E">
              <w:t xml:space="preserve">motion </w:t>
            </w:r>
            <w:r>
              <w:t>was made to add a third attendee, with a budget allocation of 7,500.</w:t>
            </w:r>
          </w:p>
          <w:p w14:paraId="73E452F9" w14:textId="562E36ED" w:rsidR="00AC6A7E" w:rsidRPr="001B1DB7" w:rsidRDefault="00AC6A7E" w:rsidP="00122BE3">
            <w:pPr>
              <w:pStyle w:val="ListParagraph"/>
              <w:rPr>
                <w:color w:val="000000" w:themeColor="text1"/>
                <w:sz w:val="24"/>
                <w:szCs w:val="24"/>
              </w:rPr>
            </w:pPr>
          </w:p>
          <w:p w14:paraId="275DE049" w14:textId="59132041" w:rsidR="003738F6" w:rsidRPr="00C40609" w:rsidRDefault="00513D9A">
            <w:pPr>
              <w:rPr>
                <w:i/>
                <w:iCs/>
                <w:color w:val="000000" w:themeColor="text1"/>
                <w:sz w:val="24"/>
                <w:szCs w:val="24"/>
              </w:rPr>
            </w:pPr>
            <w:r w:rsidRPr="00C40609">
              <w:rPr>
                <w:i/>
                <w:iCs/>
                <w:color w:val="000000" w:themeColor="text1"/>
                <w:sz w:val="24"/>
                <w:szCs w:val="24"/>
              </w:rPr>
              <w:t>Approval of motion b</w:t>
            </w:r>
            <w:r w:rsidR="00C50DE0" w:rsidRPr="00C40609">
              <w:rPr>
                <w:i/>
                <w:iCs/>
                <w:color w:val="000000" w:themeColor="text1"/>
                <w:sz w:val="24"/>
                <w:szCs w:val="24"/>
              </w:rPr>
              <w:t>y</w:t>
            </w:r>
            <w:r w:rsidRPr="00C40609">
              <w:rPr>
                <w:i/>
                <w:iCs/>
                <w:color w:val="000000" w:themeColor="text1"/>
                <w:sz w:val="24"/>
                <w:szCs w:val="24"/>
              </w:rPr>
              <w:t xml:space="preserve"> </w:t>
            </w:r>
            <w:r w:rsidR="008179C1" w:rsidRPr="00C40609">
              <w:rPr>
                <w:i/>
                <w:iCs/>
                <w:color w:val="000000" w:themeColor="text1"/>
                <w:sz w:val="24"/>
                <w:szCs w:val="24"/>
              </w:rPr>
              <w:t xml:space="preserve">Jennifer </w:t>
            </w:r>
            <w:r w:rsidR="008B4423" w:rsidRPr="00C40609">
              <w:rPr>
                <w:i/>
                <w:iCs/>
                <w:color w:val="000000" w:themeColor="text1"/>
                <w:sz w:val="24"/>
                <w:szCs w:val="24"/>
              </w:rPr>
              <w:t>White</w:t>
            </w:r>
            <w:r w:rsidR="008B4423">
              <w:rPr>
                <w:i/>
                <w:iCs/>
                <w:color w:val="000000" w:themeColor="text1"/>
                <w:sz w:val="24"/>
                <w:szCs w:val="24"/>
              </w:rPr>
              <w:t>;</w:t>
            </w:r>
            <w:r w:rsidR="008B4423" w:rsidRPr="00C40609">
              <w:rPr>
                <w:i/>
                <w:iCs/>
                <w:color w:val="000000" w:themeColor="text1"/>
                <w:sz w:val="24"/>
                <w:szCs w:val="24"/>
              </w:rPr>
              <w:t xml:space="preserve"> 2</w:t>
            </w:r>
            <w:r w:rsidRPr="00C40609">
              <w:rPr>
                <w:i/>
                <w:iCs/>
                <w:color w:val="000000" w:themeColor="text1"/>
                <w:sz w:val="24"/>
                <w:szCs w:val="24"/>
                <w:vertAlign w:val="superscript"/>
              </w:rPr>
              <w:t>nd</w:t>
            </w:r>
            <w:r w:rsidRPr="00C40609">
              <w:rPr>
                <w:i/>
                <w:iCs/>
                <w:color w:val="000000" w:themeColor="text1"/>
                <w:sz w:val="24"/>
                <w:szCs w:val="24"/>
              </w:rPr>
              <w:t xml:space="preserve"> by</w:t>
            </w:r>
            <w:r w:rsidR="008179C1" w:rsidRPr="00C40609">
              <w:rPr>
                <w:i/>
                <w:iCs/>
                <w:color w:val="000000" w:themeColor="text1"/>
                <w:sz w:val="24"/>
                <w:szCs w:val="24"/>
              </w:rPr>
              <w:t xml:space="preserve"> Mandy Crabb</w:t>
            </w:r>
          </w:p>
          <w:p w14:paraId="3A67011F" w14:textId="58A179F7" w:rsidR="00C14518" w:rsidRPr="0069095C" w:rsidRDefault="00C14518">
            <w:pPr>
              <w:rPr>
                <w:color w:val="000000" w:themeColor="text1"/>
                <w:sz w:val="24"/>
                <w:szCs w:val="24"/>
              </w:rPr>
            </w:pPr>
          </w:p>
        </w:tc>
      </w:tr>
      <w:tr w:rsidR="00B53229" w:rsidRPr="0069095C" w14:paraId="711F45EA" w14:textId="77777777" w:rsidTr="00F01D2A">
        <w:tc>
          <w:tcPr>
            <w:tcW w:w="2340" w:type="dxa"/>
          </w:tcPr>
          <w:p w14:paraId="6F198E12" w14:textId="77777777" w:rsidR="00B53229" w:rsidRPr="0069095C" w:rsidRDefault="00271DE2">
            <w:pPr>
              <w:rPr>
                <w:b/>
                <w:bCs/>
                <w:sz w:val="24"/>
                <w:szCs w:val="24"/>
              </w:rPr>
            </w:pPr>
            <w:r w:rsidRPr="0069095C">
              <w:rPr>
                <w:b/>
                <w:bCs/>
                <w:sz w:val="24"/>
                <w:szCs w:val="24"/>
              </w:rPr>
              <w:t>Open BOD Positions; Succession Planning</w:t>
            </w:r>
          </w:p>
        </w:tc>
        <w:tc>
          <w:tcPr>
            <w:tcW w:w="1620" w:type="dxa"/>
          </w:tcPr>
          <w:p w14:paraId="426C2DEB" w14:textId="77777777" w:rsidR="00B53229" w:rsidRPr="0069095C" w:rsidRDefault="00271DE2" w:rsidP="006850D4">
            <w:pPr>
              <w:jc w:val="center"/>
              <w:rPr>
                <w:sz w:val="24"/>
                <w:szCs w:val="24"/>
              </w:rPr>
            </w:pPr>
            <w:r w:rsidRPr="0069095C">
              <w:rPr>
                <w:sz w:val="24"/>
                <w:szCs w:val="24"/>
              </w:rPr>
              <w:t>Susan</w:t>
            </w:r>
          </w:p>
        </w:tc>
        <w:tc>
          <w:tcPr>
            <w:tcW w:w="990" w:type="dxa"/>
          </w:tcPr>
          <w:p w14:paraId="4B2A6112" w14:textId="77777777" w:rsidR="00B53229" w:rsidRPr="0069095C" w:rsidRDefault="00271DE2" w:rsidP="00017CA7">
            <w:pPr>
              <w:jc w:val="center"/>
              <w:rPr>
                <w:sz w:val="24"/>
                <w:szCs w:val="24"/>
              </w:rPr>
            </w:pPr>
            <w:r w:rsidRPr="0069095C">
              <w:rPr>
                <w:sz w:val="24"/>
                <w:szCs w:val="24"/>
              </w:rPr>
              <w:t>5 min</w:t>
            </w:r>
          </w:p>
        </w:tc>
        <w:tc>
          <w:tcPr>
            <w:tcW w:w="9900" w:type="dxa"/>
          </w:tcPr>
          <w:p w14:paraId="6947589C" w14:textId="082C8249" w:rsidR="00B53229" w:rsidRPr="0069095C" w:rsidRDefault="00CC192F">
            <w:pPr>
              <w:rPr>
                <w:sz w:val="24"/>
                <w:szCs w:val="24"/>
              </w:rPr>
            </w:pPr>
            <w:r>
              <w:rPr>
                <w:sz w:val="24"/>
                <w:szCs w:val="24"/>
              </w:rPr>
              <w:t xml:space="preserve">None </w:t>
            </w:r>
            <w:r w:rsidR="00E8197F">
              <w:rPr>
                <w:sz w:val="24"/>
                <w:szCs w:val="24"/>
              </w:rPr>
              <w:t>currently</w:t>
            </w:r>
            <w:r w:rsidR="006B558B">
              <w:rPr>
                <w:sz w:val="24"/>
                <w:szCs w:val="24"/>
              </w:rPr>
              <w:t xml:space="preserve"> </w:t>
            </w:r>
          </w:p>
        </w:tc>
      </w:tr>
      <w:tr w:rsidR="00D146D1" w:rsidRPr="0069095C" w14:paraId="3CC995EB" w14:textId="77777777" w:rsidTr="00F01D2A">
        <w:tc>
          <w:tcPr>
            <w:tcW w:w="2340" w:type="dxa"/>
          </w:tcPr>
          <w:p w14:paraId="1209F2E2" w14:textId="1800B7AA" w:rsidR="00D146D1" w:rsidRPr="0069095C" w:rsidRDefault="00D146D1">
            <w:pPr>
              <w:rPr>
                <w:b/>
                <w:bCs/>
                <w:sz w:val="24"/>
                <w:szCs w:val="24"/>
              </w:rPr>
            </w:pPr>
            <w:r w:rsidRPr="0069095C">
              <w:rPr>
                <w:b/>
                <w:bCs/>
                <w:sz w:val="24"/>
                <w:szCs w:val="24"/>
              </w:rPr>
              <w:t>Recognition</w:t>
            </w:r>
          </w:p>
        </w:tc>
        <w:tc>
          <w:tcPr>
            <w:tcW w:w="1620" w:type="dxa"/>
          </w:tcPr>
          <w:p w14:paraId="22B79355" w14:textId="1FADC485" w:rsidR="00D146D1" w:rsidRPr="0069095C" w:rsidRDefault="00344488" w:rsidP="006850D4">
            <w:pPr>
              <w:jc w:val="center"/>
              <w:rPr>
                <w:sz w:val="24"/>
                <w:szCs w:val="24"/>
              </w:rPr>
            </w:pPr>
            <w:r w:rsidRPr="0069095C">
              <w:rPr>
                <w:sz w:val="24"/>
                <w:szCs w:val="24"/>
              </w:rPr>
              <w:t>Susan</w:t>
            </w:r>
          </w:p>
        </w:tc>
        <w:tc>
          <w:tcPr>
            <w:tcW w:w="990" w:type="dxa"/>
          </w:tcPr>
          <w:p w14:paraId="779BE570" w14:textId="27465B38" w:rsidR="00D146D1" w:rsidRPr="0069095C" w:rsidRDefault="00D146D1" w:rsidP="00017CA7">
            <w:pPr>
              <w:jc w:val="center"/>
              <w:rPr>
                <w:sz w:val="24"/>
                <w:szCs w:val="24"/>
              </w:rPr>
            </w:pPr>
            <w:r w:rsidRPr="0069095C">
              <w:rPr>
                <w:sz w:val="24"/>
                <w:szCs w:val="24"/>
              </w:rPr>
              <w:t>3 min</w:t>
            </w:r>
          </w:p>
        </w:tc>
        <w:tc>
          <w:tcPr>
            <w:tcW w:w="9900" w:type="dxa"/>
          </w:tcPr>
          <w:p w14:paraId="6E5C8CDA" w14:textId="467ABF6C" w:rsidR="003106A5" w:rsidRPr="00F1721F" w:rsidRDefault="00CC192F" w:rsidP="00F1721F">
            <w:pPr>
              <w:rPr>
                <w:sz w:val="24"/>
                <w:szCs w:val="24"/>
              </w:rPr>
            </w:pPr>
            <w:r w:rsidRPr="005F07D8">
              <w:rPr>
                <w:sz w:val="24"/>
                <w:szCs w:val="24"/>
              </w:rPr>
              <w:t xml:space="preserve">Jennifer White for all her reporting of EOC and Region </w:t>
            </w:r>
            <w:r w:rsidR="00E8197F" w:rsidRPr="005F07D8">
              <w:rPr>
                <w:sz w:val="24"/>
                <w:szCs w:val="24"/>
              </w:rPr>
              <w:t>5 Meeting</w:t>
            </w:r>
          </w:p>
          <w:p w14:paraId="32BDF76B" w14:textId="0FEB0F90" w:rsidR="00001C25" w:rsidRPr="005F07D8" w:rsidRDefault="00001C25">
            <w:pPr>
              <w:rPr>
                <w:sz w:val="24"/>
                <w:szCs w:val="24"/>
              </w:rPr>
            </w:pPr>
          </w:p>
        </w:tc>
      </w:tr>
      <w:tr w:rsidR="004F61DD" w:rsidRPr="0069095C" w14:paraId="0276F4DC" w14:textId="77777777" w:rsidTr="00F01D2A">
        <w:tc>
          <w:tcPr>
            <w:tcW w:w="2340" w:type="dxa"/>
          </w:tcPr>
          <w:p w14:paraId="2B04E52F" w14:textId="77BF25E1" w:rsidR="004F61DD" w:rsidRPr="0069095C" w:rsidRDefault="00B10AAA">
            <w:pPr>
              <w:rPr>
                <w:b/>
                <w:bCs/>
                <w:sz w:val="24"/>
                <w:szCs w:val="24"/>
              </w:rPr>
            </w:pPr>
            <w:r>
              <w:rPr>
                <w:b/>
                <w:bCs/>
                <w:sz w:val="24"/>
                <w:szCs w:val="24"/>
              </w:rPr>
              <w:t>Retreat Planning</w:t>
            </w:r>
          </w:p>
        </w:tc>
        <w:tc>
          <w:tcPr>
            <w:tcW w:w="1620" w:type="dxa"/>
          </w:tcPr>
          <w:p w14:paraId="75D91469" w14:textId="6E874E87" w:rsidR="004F61DD" w:rsidRPr="0069095C" w:rsidRDefault="00B10AAA" w:rsidP="006850D4">
            <w:pPr>
              <w:jc w:val="center"/>
              <w:rPr>
                <w:sz w:val="24"/>
                <w:szCs w:val="24"/>
              </w:rPr>
            </w:pPr>
            <w:r>
              <w:rPr>
                <w:sz w:val="24"/>
                <w:szCs w:val="24"/>
              </w:rPr>
              <w:t>Susan</w:t>
            </w:r>
          </w:p>
        </w:tc>
        <w:tc>
          <w:tcPr>
            <w:tcW w:w="990" w:type="dxa"/>
          </w:tcPr>
          <w:p w14:paraId="23F10645" w14:textId="0808510C" w:rsidR="004F61DD" w:rsidRPr="0069095C" w:rsidRDefault="008D5516" w:rsidP="008D5516">
            <w:pPr>
              <w:rPr>
                <w:sz w:val="24"/>
                <w:szCs w:val="24"/>
              </w:rPr>
            </w:pPr>
            <w:r>
              <w:rPr>
                <w:sz w:val="24"/>
                <w:szCs w:val="24"/>
              </w:rPr>
              <w:t>10</w:t>
            </w:r>
          </w:p>
        </w:tc>
        <w:tc>
          <w:tcPr>
            <w:tcW w:w="9900" w:type="dxa"/>
          </w:tcPr>
          <w:p w14:paraId="4B511032" w14:textId="2C821958" w:rsidR="009B75F3" w:rsidRPr="00020E83" w:rsidRDefault="009B75F3" w:rsidP="00020E83">
            <w:pPr>
              <w:pStyle w:val="NormalWeb"/>
              <w:numPr>
                <w:ilvl w:val="0"/>
                <w:numId w:val="17"/>
              </w:numPr>
              <w:rPr>
                <w:rFonts w:asciiTheme="majorHAnsi" w:hAnsiTheme="majorHAnsi" w:cstheme="majorHAnsi"/>
                <w:sz w:val="22"/>
                <w:szCs w:val="22"/>
              </w:rPr>
            </w:pPr>
            <w:r w:rsidRPr="00020E83">
              <w:rPr>
                <w:rStyle w:val="Strong"/>
                <w:rFonts w:asciiTheme="majorHAnsi" w:hAnsiTheme="majorHAnsi" w:cstheme="majorHAnsi"/>
                <w:b w:val="0"/>
                <w:bCs w:val="0"/>
                <w:sz w:val="22"/>
                <w:szCs w:val="22"/>
              </w:rPr>
              <w:t>Susan</w:t>
            </w:r>
            <w:r w:rsidRPr="00020E83">
              <w:rPr>
                <w:rFonts w:asciiTheme="majorHAnsi" w:hAnsiTheme="majorHAnsi" w:cstheme="majorHAnsi"/>
                <w:sz w:val="22"/>
                <w:szCs w:val="22"/>
              </w:rPr>
              <w:t xml:space="preserve"> requested that all members respond to her emails within five days of receiving them. Please send her your availability for the proposed meeting dates of March 19–22. Because several members are unable to attend, she will review options with the executive board</w:t>
            </w:r>
            <w:r w:rsidR="005835B6" w:rsidRPr="00020E83">
              <w:rPr>
                <w:rFonts w:asciiTheme="majorHAnsi" w:hAnsiTheme="majorHAnsi" w:cstheme="majorHAnsi"/>
                <w:sz w:val="22"/>
                <w:szCs w:val="22"/>
              </w:rPr>
              <w:t xml:space="preserve"> to update plans and send out to everyone.</w:t>
            </w:r>
            <w:r w:rsidRPr="00020E83">
              <w:rPr>
                <w:rFonts w:asciiTheme="majorHAnsi" w:hAnsiTheme="majorHAnsi" w:cstheme="majorHAnsi"/>
                <w:sz w:val="22"/>
                <w:szCs w:val="22"/>
              </w:rPr>
              <w:t xml:space="preserve"> Michelle also asked that accommodations be made for members who are only available on Saturday.</w:t>
            </w:r>
            <w:r w:rsidR="00061D0A" w:rsidRPr="00020E83">
              <w:rPr>
                <w:rFonts w:asciiTheme="majorHAnsi" w:hAnsiTheme="majorHAnsi" w:cstheme="majorHAnsi"/>
                <w:sz w:val="22"/>
                <w:szCs w:val="22"/>
              </w:rPr>
              <w:t xml:space="preserve"> </w:t>
            </w:r>
          </w:p>
          <w:p w14:paraId="7FE72228" w14:textId="036665E6" w:rsidR="009B75F3" w:rsidRPr="00020E83" w:rsidRDefault="009B75F3" w:rsidP="003565A4">
            <w:pPr>
              <w:pStyle w:val="NormalWeb"/>
              <w:numPr>
                <w:ilvl w:val="0"/>
                <w:numId w:val="17"/>
              </w:numPr>
              <w:rPr>
                <w:rFonts w:asciiTheme="majorHAnsi" w:hAnsiTheme="majorHAnsi" w:cstheme="majorHAnsi"/>
                <w:sz w:val="22"/>
                <w:szCs w:val="22"/>
              </w:rPr>
            </w:pPr>
            <w:r w:rsidRPr="00020E83">
              <w:rPr>
                <w:rStyle w:val="Strong"/>
                <w:rFonts w:asciiTheme="majorHAnsi" w:hAnsiTheme="majorHAnsi" w:cstheme="majorHAnsi"/>
                <w:sz w:val="22"/>
                <w:szCs w:val="22"/>
              </w:rPr>
              <w:t>Current</w:t>
            </w:r>
            <w:r w:rsidR="005D17EF" w:rsidRPr="00020E83">
              <w:rPr>
                <w:rStyle w:val="Strong"/>
                <w:rFonts w:asciiTheme="majorHAnsi" w:hAnsiTheme="majorHAnsi" w:cstheme="majorHAnsi"/>
                <w:sz w:val="22"/>
                <w:szCs w:val="22"/>
              </w:rPr>
              <w:t>ly</w:t>
            </w:r>
            <w:r w:rsidRPr="00020E83">
              <w:rPr>
                <w:rStyle w:val="Strong"/>
                <w:rFonts w:asciiTheme="majorHAnsi" w:hAnsiTheme="majorHAnsi" w:cstheme="majorHAnsi"/>
                <w:sz w:val="22"/>
                <w:szCs w:val="22"/>
              </w:rPr>
              <w:t xml:space="preserve"> </w:t>
            </w:r>
            <w:r w:rsidR="005D17EF" w:rsidRPr="00020E83">
              <w:rPr>
                <w:rStyle w:val="Strong"/>
                <w:rFonts w:asciiTheme="majorHAnsi" w:hAnsiTheme="majorHAnsi" w:cstheme="majorHAnsi"/>
                <w:sz w:val="22"/>
                <w:szCs w:val="22"/>
              </w:rPr>
              <w:t>un</w:t>
            </w:r>
            <w:r w:rsidRPr="00020E83">
              <w:rPr>
                <w:rStyle w:val="Strong"/>
                <w:rFonts w:asciiTheme="majorHAnsi" w:hAnsiTheme="majorHAnsi" w:cstheme="majorHAnsi"/>
                <w:sz w:val="22"/>
                <w:szCs w:val="22"/>
              </w:rPr>
              <w:t>availab</w:t>
            </w:r>
            <w:r w:rsidR="00165A78" w:rsidRPr="00020E83">
              <w:rPr>
                <w:rStyle w:val="Strong"/>
                <w:rFonts w:asciiTheme="majorHAnsi" w:hAnsiTheme="majorHAnsi" w:cstheme="majorHAnsi"/>
                <w:sz w:val="22"/>
                <w:szCs w:val="22"/>
              </w:rPr>
              <w:t>le</w:t>
            </w:r>
            <w:r w:rsidRPr="00020E83">
              <w:rPr>
                <w:rStyle w:val="Strong"/>
                <w:rFonts w:asciiTheme="majorHAnsi" w:hAnsiTheme="majorHAnsi" w:cstheme="majorHAnsi"/>
                <w:sz w:val="22"/>
                <w:szCs w:val="22"/>
              </w:rPr>
              <w:t>:</w:t>
            </w:r>
            <w:r w:rsidRPr="00020E83">
              <w:rPr>
                <w:rFonts w:asciiTheme="majorHAnsi" w:hAnsiTheme="majorHAnsi" w:cstheme="majorHAnsi"/>
                <w:sz w:val="22"/>
                <w:szCs w:val="22"/>
              </w:rPr>
              <w:t xml:space="preserve"> – Mandy Crabb – tentatively available Saturday – Sheri DeRienzo</w:t>
            </w:r>
            <w:r w:rsidR="00FB22E7" w:rsidRPr="00020E83">
              <w:rPr>
                <w:rFonts w:asciiTheme="majorHAnsi" w:hAnsiTheme="majorHAnsi" w:cstheme="majorHAnsi"/>
                <w:sz w:val="22"/>
                <w:szCs w:val="22"/>
              </w:rPr>
              <w:t xml:space="preserve">, </w:t>
            </w:r>
            <w:r w:rsidRPr="00020E83">
              <w:rPr>
                <w:rFonts w:asciiTheme="majorHAnsi" w:hAnsiTheme="majorHAnsi" w:cstheme="majorHAnsi"/>
                <w:sz w:val="22"/>
                <w:szCs w:val="22"/>
              </w:rPr>
              <w:t>Melissa Hufham</w:t>
            </w:r>
            <w:r w:rsidR="00FB22E7" w:rsidRPr="00020E83">
              <w:rPr>
                <w:rFonts w:asciiTheme="majorHAnsi" w:hAnsiTheme="majorHAnsi" w:cstheme="majorHAnsi"/>
                <w:sz w:val="22"/>
                <w:szCs w:val="22"/>
              </w:rPr>
              <w:t xml:space="preserve">, </w:t>
            </w:r>
            <w:r w:rsidRPr="00020E83">
              <w:rPr>
                <w:rFonts w:asciiTheme="majorHAnsi" w:hAnsiTheme="majorHAnsi" w:cstheme="majorHAnsi"/>
                <w:sz w:val="22"/>
                <w:szCs w:val="22"/>
              </w:rPr>
              <w:t xml:space="preserve">Nikki – available </w:t>
            </w:r>
            <w:r w:rsidR="009C067D" w:rsidRPr="00020E83">
              <w:rPr>
                <w:rFonts w:asciiTheme="majorHAnsi" w:hAnsiTheme="majorHAnsi" w:cstheme="majorHAnsi"/>
                <w:sz w:val="22"/>
                <w:szCs w:val="22"/>
              </w:rPr>
              <w:t>Saturday, Lauren</w:t>
            </w:r>
            <w:r w:rsidRPr="00020E83">
              <w:rPr>
                <w:rFonts w:asciiTheme="majorHAnsi" w:hAnsiTheme="majorHAnsi" w:cstheme="majorHAnsi"/>
                <w:sz w:val="22"/>
                <w:szCs w:val="22"/>
              </w:rPr>
              <w:t xml:space="preserve"> Klotz</w:t>
            </w:r>
            <w:r w:rsidR="000C5DAD" w:rsidRPr="00020E83">
              <w:rPr>
                <w:rFonts w:asciiTheme="majorHAnsi" w:hAnsiTheme="majorHAnsi" w:cstheme="majorHAnsi"/>
                <w:sz w:val="22"/>
                <w:szCs w:val="22"/>
              </w:rPr>
              <w:t>,</w:t>
            </w:r>
            <w:r w:rsidRPr="00020E83">
              <w:rPr>
                <w:rFonts w:asciiTheme="majorHAnsi" w:hAnsiTheme="majorHAnsi" w:cstheme="majorHAnsi"/>
                <w:sz w:val="22"/>
                <w:szCs w:val="22"/>
              </w:rPr>
              <w:t xml:space="preserve"> Gerry </w:t>
            </w:r>
            <w:r w:rsidR="009C067D" w:rsidRPr="00020E83">
              <w:rPr>
                <w:rFonts w:asciiTheme="majorHAnsi" w:hAnsiTheme="majorHAnsi" w:cstheme="majorHAnsi"/>
                <w:sz w:val="22"/>
                <w:szCs w:val="22"/>
              </w:rPr>
              <w:t>Young, Sam</w:t>
            </w:r>
            <w:r w:rsidRPr="00020E83">
              <w:rPr>
                <w:rFonts w:asciiTheme="majorHAnsi" w:hAnsiTheme="majorHAnsi" w:cstheme="majorHAnsi"/>
                <w:sz w:val="22"/>
                <w:szCs w:val="22"/>
              </w:rPr>
              <w:t xml:space="preserve"> Fiske</w:t>
            </w:r>
          </w:p>
          <w:p w14:paraId="39D4A7DA" w14:textId="35BB3110" w:rsidR="005835B6" w:rsidRPr="00020E83" w:rsidRDefault="009B75F3" w:rsidP="003565A4">
            <w:pPr>
              <w:pStyle w:val="NormalWeb"/>
              <w:numPr>
                <w:ilvl w:val="0"/>
                <w:numId w:val="17"/>
              </w:numPr>
              <w:rPr>
                <w:rFonts w:asciiTheme="majorHAnsi" w:hAnsiTheme="majorHAnsi" w:cstheme="majorHAnsi"/>
                <w:sz w:val="22"/>
                <w:szCs w:val="22"/>
              </w:rPr>
            </w:pPr>
            <w:r w:rsidRPr="00020E83">
              <w:rPr>
                <w:rStyle w:val="Strong"/>
                <w:rFonts w:asciiTheme="majorHAnsi" w:hAnsiTheme="majorHAnsi" w:cstheme="majorHAnsi"/>
                <w:b w:val="0"/>
                <w:bCs w:val="0"/>
                <w:sz w:val="22"/>
                <w:szCs w:val="22"/>
              </w:rPr>
              <w:t>Drew</w:t>
            </w:r>
            <w:r w:rsidR="00BC6006" w:rsidRPr="00020E83">
              <w:rPr>
                <w:rStyle w:val="Strong"/>
                <w:rFonts w:asciiTheme="majorHAnsi" w:hAnsiTheme="majorHAnsi" w:cstheme="majorHAnsi"/>
                <w:b w:val="0"/>
                <w:bCs w:val="0"/>
                <w:sz w:val="22"/>
                <w:szCs w:val="22"/>
              </w:rPr>
              <w:t>,</w:t>
            </w:r>
            <w:r w:rsidR="00C655E7" w:rsidRPr="00020E83">
              <w:rPr>
                <w:rStyle w:val="Strong"/>
                <w:rFonts w:asciiTheme="majorHAnsi" w:hAnsiTheme="majorHAnsi" w:cstheme="majorHAnsi"/>
                <w:b w:val="0"/>
                <w:bCs w:val="0"/>
                <w:sz w:val="22"/>
                <w:szCs w:val="22"/>
              </w:rPr>
              <w:t xml:space="preserve"> Michelle</w:t>
            </w:r>
            <w:r w:rsidR="00BC6006" w:rsidRPr="00020E83">
              <w:rPr>
                <w:rStyle w:val="Strong"/>
                <w:rFonts w:asciiTheme="majorHAnsi" w:hAnsiTheme="majorHAnsi" w:cstheme="majorHAnsi"/>
                <w:b w:val="0"/>
                <w:bCs w:val="0"/>
                <w:sz w:val="22"/>
                <w:szCs w:val="22"/>
              </w:rPr>
              <w:t>, and Jennifer</w:t>
            </w:r>
            <w:r w:rsidRPr="00020E83">
              <w:rPr>
                <w:rFonts w:asciiTheme="majorHAnsi" w:hAnsiTheme="majorHAnsi" w:cstheme="majorHAnsi"/>
                <w:sz w:val="22"/>
                <w:szCs w:val="22"/>
              </w:rPr>
              <w:t xml:space="preserve"> requested that a shared document be created so everyone can add proposed changes before the meeting. A Google Doc will be set up. </w:t>
            </w:r>
            <w:r w:rsidRPr="00020E83">
              <w:rPr>
                <w:rStyle w:val="Strong"/>
                <w:rFonts w:asciiTheme="majorHAnsi" w:hAnsiTheme="majorHAnsi" w:cstheme="majorHAnsi"/>
                <w:sz w:val="22"/>
                <w:szCs w:val="22"/>
              </w:rPr>
              <w:t>Action item:</w:t>
            </w:r>
            <w:r w:rsidRPr="00020E83">
              <w:rPr>
                <w:rFonts w:asciiTheme="majorHAnsi" w:hAnsiTheme="majorHAnsi" w:cstheme="majorHAnsi"/>
                <w:sz w:val="22"/>
                <w:szCs w:val="22"/>
              </w:rPr>
              <w:t xml:space="preserve"> Each member should send their Gmail address to Andrew at </w:t>
            </w:r>
            <w:hyperlink r:id="rId9" w:history="1">
              <w:r w:rsidR="005835B6" w:rsidRPr="00020E83">
                <w:rPr>
                  <w:rStyle w:val="Hyperlink"/>
                  <w:rFonts w:asciiTheme="majorHAnsi" w:hAnsiTheme="majorHAnsi" w:cstheme="majorHAnsi"/>
                  <w:sz w:val="22"/>
                  <w:szCs w:val="22"/>
                </w:rPr>
                <w:t>Andrew.wyatt@duke.edu</w:t>
              </w:r>
            </w:hyperlink>
            <w:r w:rsidRPr="00020E83">
              <w:rPr>
                <w:rFonts w:asciiTheme="majorHAnsi" w:hAnsiTheme="majorHAnsi" w:cstheme="majorHAnsi"/>
                <w:sz w:val="22"/>
                <w:szCs w:val="22"/>
              </w:rPr>
              <w:t>.</w:t>
            </w:r>
          </w:p>
          <w:p w14:paraId="07705CAB" w14:textId="5FCEE64D" w:rsidR="005B6671" w:rsidRPr="00020E83" w:rsidRDefault="005B6671" w:rsidP="003565A4">
            <w:pPr>
              <w:pStyle w:val="NormalWeb"/>
              <w:numPr>
                <w:ilvl w:val="0"/>
                <w:numId w:val="17"/>
              </w:numPr>
              <w:rPr>
                <w:rFonts w:asciiTheme="majorHAnsi" w:hAnsiTheme="majorHAnsi" w:cstheme="majorHAnsi"/>
                <w:sz w:val="22"/>
                <w:szCs w:val="22"/>
              </w:rPr>
            </w:pPr>
            <w:r w:rsidRPr="00020E83">
              <w:rPr>
                <w:rFonts w:asciiTheme="majorHAnsi" w:hAnsiTheme="majorHAnsi" w:cstheme="majorHAnsi"/>
                <w:sz w:val="22"/>
                <w:szCs w:val="22"/>
              </w:rPr>
              <w:t xml:space="preserve">Michelle requested that </w:t>
            </w:r>
            <w:r w:rsidR="00C42DEB" w:rsidRPr="00020E83">
              <w:rPr>
                <w:rFonts w:asciiTheme="majorHAnsi" w:hAnsiTheme="majorHAnsi" w:cstheme="majorHAnsi"/>
                <w:sz w:val="22"/>
                <w:szCs w:val="22"/>
              </w:rPr>
              <w:t xml:space="preserve">accommodations be made for those members who are only available on Saturday. </w:t>
            </w:r>
          </w:p>
          <w:p w14:paraId="32AB8D77" w14:textId="00F8B2CB" w:rsidR="002C2452" w:rsidRDefault="009B75F3" w:rsidP="00950654">
            <w:pPr>
              <w:pStyle w:val="NormalWeb"/>
              <w:numPr>
                <w:ilvl w:val="0"/>
                <w:numId w:val="17"/>
              </w:numPr>
              <w:rPr>
                <w:rFonts w:asciiTheme="majorHAnsi" w:hAnsiTheme="majorHAnsi" w:cstheme="majorHAnsi"/>
                <w:sz w:val="22"/>
                <w:szCs w:val="22"/>
              </w:rPr>
            </w:pPr>
            <w:r w:rsidRPr="00020E83">
              <w:rPr>
                <w:rStyle w:val="Strong"/>
                <w:rFonts w:asciiTheme="majorHAnsi" w:hAnsiTheme="majorHAnsi" w:cstheme="majorHAnsi"/>
                <w:b w:val="0"/>
                <w:bCs w:val="0"/>
                <w:sz w:val="22"/>
                <w:szCs w:val="22"/>
              </w:rPr>
              <w:t>Jeannette</w:t>
            </w:r>
            <w:r w:rsidRPr="00020E83">
              <w:rPr>
                <w:rFonts w:asciiTheme="majorHAnsi" w:hAnsiTheme="majorHAnsi" w:cstheme="majorHAnsi"/>
                <w:sz w:val="22"/>
                <w:szCs w:val="22"/>
              </w:rPr>
              <w:t xml:space="preserve"> recommended completing some prework and limiting the meeting to a single </w:t>
            </w:r>
            <w:r w:rsidR="00F159D1" w:rsidRPr="00020E83">
              <w:rPr>
                <w:rFonts w:asciiTheme="majorHAnsi" w:hAnsiTheme="majorHAnsi" w:cstheme="majorHAnsi"/>
                <w:sz w:val="22"/>
                <w:szCs w:val="22"/>
              </w:rPr>
              <w:t>day.</w:t>
            </w:r>
          </w:p>
          <w:p w14:paraId="2B08CC72" w14:textId="77777777" w:rsidR="003565A4" w:rsidRPr="00020E83" w:rsidRDefault="003565A4" w:rsidP="003565A4">
            <w:pPr>
              <w:pStyle w:val="NormalWeb"/>
              <w:ind w:left="810"/>
              <w:rPr>
                <w:rFonts w:asciiTheme="majorHAnsi" w:hAnsiTheme="majorHAnsi" w:cstheme="majorHAnsi"/>
                <w:sz w:val="22"/>
                <w:szCs w:val="22"/>
              </w:rPr>
            </w:pPr>
          </w:p>
          <w:p w14:paraId="708A3DEF" w14:textId="04D5A3E1" w:rsidR="00033944" w:rsidRPr="005F07D8" w:rsidRDefault="00033944" w:rsidP="00F1721F">
            <w:pPr>
              <w:rPr>
                <w:sz w:val="24"/>
                <w:szCs w:val="24"/>
              </w:rPr>
            </w:pPr>
          </w:p>
        </w:tc>
      </w:tr>
      <w:tr w:rsidR="00725A83" w:rsidRPr="0069095C" w14:paraId="64E822F4" w14:textId="77777777" w:rsidTr="00F01D2A">
        <w:tc>
          <w:tcPr>
            <w:tcW w:w="2340" w:type="dxa"/>
          </w:tcPr>
          <w:p w14:paraId="00CE51BC" w14:textId="3EB485A3" w:rsidR="00725A83" w:rsidRPr="0069095C" w:rsidRDefault="00E8197F">
            <w:pPr>
              <w:rPr>
                <w:b/>
                <w:bCs/>
                <w:sz w:val="24"/>
                <w:szCs w:val="24"/>
              </w:rPr>
            </w:pPr>
            <w:r>
              <w:rPr>
                <w:b/>
                <w:bCs/>
                <w:sz w:val="24"/>
                <w:szCs w:val="24"/>
              </w:rPr>
              <w:lastRenderedPageBreak/>
              <w:t>Representative’s Assembly</w:t>
            </w:r>
            <w:r w:rsidR="000D7A6D">
              <w:rPr>
                <w:b/>
                <w:bCs/>
                <w:sz w:val="24"/>
                <w:szCs w:val="24"/>
              </w:rPr>
              <w:t xml:space="preserve"> Nominee</w:t>
            </w:r>
          </w:p>
        </w:tc>
        <w:tc>
          <w:tcPr>
            <w:tcW w:w="1620" w:type="dxa"/>
          </w:tcPr>
          <w:p w14:paraId="06224A4E" w14:textId="1460AE3C" w:rsidR="00725A83" w:rsidRPr="0069095C" w:rsidRDefault="00E8197F" w:rsidP="006850D4">
            <w:pPr>
              <w:jc w:val="center"/>
              <w:rPr>
                <w:sz w:val="24"/>
                <w:szCs w:val="24"/>
              </w:rPr>
            </w:pPr>
            <w:r>
              <w:rPr>
                <w:sz w:val="24"/>
                <w:szCs w:val="24"/>
              </w:rPr>
              <w:t>Susan</w:t>
            </w:r>
          </w:p>
        </w:tc>
        <w:tc>
          <w:tcPr>
            <w:tcW w:w="990" w:type="dxa"/>
          </w:tcPr>
          <w:p w14:paraId="6C893DDE" w14:textId="38F92BFD" w:rsidR="00725A83" w:rsidRPr="0069095C" w:rsidRDefault="000D7A6D" w:rsidP="00017CA7">
            <w:pPr>
              <w:jc w:val="center"/>
              <w:rPr>
                <w:sz w:val="24"/>
                <w:szCs w:val="24"/>
              </w:rPr>
            </w:pPr>
            <w:r>
              <w:rPr>
                <w:sz w:val="24"/>
                <w:szCs w:val="24"/>
              </w:rPr>
              <w:t xml:space="preserve">10 </w:t>
            </w:r>
            <w:r w:rsidR="00E0567E" w:rsidRPr="0069095C">
              <w:rPr>
                <w:sz w:val="24"/>
                <w:szCs w:val="24"/>
              </w:rPr>
              <w:t>min</w:t>
            </w:r>
          </w:p>
        </w:tc>
        <w:tc>
          <w:tcPr>
            <w:tcW w:w="9900" w:type="dxa"/>
          </w:tcPr>
          <w:p w14:paraId="6D840475" w14:textId="77777777" w:rsidR="0068289E" w:rsidRDefault="000D7A6D" w:rsidP="00670EFC">
            <w:pPr>
              <w:rPr>
                <w:sz w:val="24"/>
                <w:szCs w:val="24"/>
              </w:rPr>
            </w:pPr>
            <w:r>
              <w:rPr>
                <w:sz w:val="24"/>
                <w:szCs w:val="24"/>
              </w:rPr>
              <w:t xml:space="preserve">Need nominations; Jennifer White has had several </w:t>
            </w:r>
            <w:r w:rsidR="00666D46">
              <w:rPr>
                <w:sz w:val="24"/>
                <w:szCs w:val="24"/>
              </w:rPr>
              <w:t>confirmations from members</w:t>
            </w:r>
          </w:p>
          <w:p w14:paraId="5CF763C9" w14:textId="77777777" w:rsidR="00215139" w:rsidRPr="00215139" w:rsidRDefault="00DB77E5" w:rsidP="00DB77E5">
            <w:pPr>
              <w:pStyle w:val="ListParagraph"/>
              <w:numPr>
                <w:ilvl w:val="0"/>
                <w:numId w:val="17"/>
              </w:numPr>
              <w:rPr>
                <w:i/>
                <w:iCs/>
                <w:sz w:val="24"/>
                <w:szCs w:val="24"/>
              </w:rPr>
            </w:pPr>
            <w:r>
              <w:t xml:space="preserve">Susan asked if anyone else was interested in serving as an RA; no additional volunteers came forward. </w:t>
            </w:r>
          </w:p>
          <w:p w14:paraId="5745A4DE" w14:textId="77777777" w:rsidR="00215139" w:rsidRPr="00215139" w:rsidRDefault="00DB77E5" w:rsidP="00DB77E5">
            <w:pPr>
              <w:pStyle w:val="ListParagraph"/>
              <w:numPr>
                <w:ilvl w:val="0"/>
                <w:numId w:val="17"/>
              </w:numPr>
              <w:rPr>
                <w:i/>
                <w:iCs/>
                <w:sz w:val="24"/>
                <w:szCs w:val="24"/>
              </w:rPr>
            </w:pPr>
            <w:r>
              <w:t xml:space="preserve">Susan noted that, given Jennifer White’s extensive work over the past year, she is well positioned to attend as an RA alongside Susan this year. The group agreed unanimously. </w:t>
            </w:r>
          </w:p>
          <w:p w14:paraId="565FF517" w14:textId="77777777" w:rsidR="009C067D" w:rsidRPr="009C067D" w:rsidRDefault="00DB77E5" w:rsidP="00DB77E5">
            <w:pPr>
              <w:pStyle w:val="ListParagraph"/>
              <w:numPr>
                <w:ilvl w:val="0"/>
                <w:numId w:val="17"/>
              </w:numPr>
              <w:rPr>
                <w:i/>
                <w:iCs/>
                <w:sz w:val="24"/>
                <w:szCs w:val="24"/>
              </w:rPr>
            </w:pPr>
            <w:r>
              <w:t>Stephanie, Gabby, and Sam will also attend the RA.</w:t>
            </w:r>
          </w:p>
          <w:p w14:paraId="77EAE57F" w14:textId="77777777" w:rsidR="009C067D" w:rsidRPr="009C067D" w:rsidRDefault="009C067D" w:rsidP="009C067D">
            <w:pPr>
              <w:pStyle w:val="ListParagraph"/>
              <w:ind w:left="810"/>
              <w:rPr>
                <w:i/>
                <w:iCs/>
                <w:sz w:val="24"/>
                <w:szCs w:val="24"/>
              </w:rPr>
            </w:pPr>
          </w:p>
          <w:p w14:paraId="68176770" w14:textId="25C6CAD4" w:rsidR="00AF0D38" w:rsidRPr="009C067D" w:rsidRDefault="00AF0D38" w:rsidP="009C067D">
            <w:pPr>
              <w:rPr>
                <w:i/>
                <w:iCs/>
                <w:sz w:val="24"/>
                <w:szCs w:val="24"/>
              </w:rPr>
            </w:pPr>
            <w:r w:rsidRPr="009C067D">
              <w:rPr>
                <w:i/>
                <w:iCs/>
                <w:sz w:val="24"/>
                <w:szCs w:val="24"/>
              </w:rPr>
              <w:t xml:space="preserve">Approval motion by </w:t>
            </w:r>
            <w:r w:rsidR="004227F2" w:rsidRPr="009C067D">
              <w:rPr>
                <w:i/>
                <w:iCs/>
                <w:sz w:val="24"/>
                <w:szCs w:val="24"/>
              </w:rPr>
              <w:t>Jeannette Cancellari</w:t>
            </w:r>
            <w:r w:rsidR="00337DD8" w:rsidRPr="009C067D">
              <w:rPr>
                <w:i/>
                <w:iCs/>
                <w:sz w:val="24"/>
                <w:szCs w:val="24"/>
              </w:rPr>
              <w:t>;</w:t>
            </w:r>
            <w:r w:rsidRPr="009C067D">
              <w:rPr>
                <w:i/>
                <w:iCs/>
                <w:sz w:val="24"/>
                <w:szCs w:val="24"/>
              </w:rPr>
              <w:t xml:space="preserve"> 2</w:t>
            </w:r>
            <w:r w:rsidRPr="009C067D">
              <w:rPr>
                <w:i/>
                <w:iCs/>
                <w:sz w:val="24"/>
                <w:szCs w:val="24"/>
                <w:vertAlign w:val="superscript"/>
              </w:rPr>
              <w:t>nd</w:t>
            </w:r>
            <w:r w:rsidRPr="009C067D">
              <w:rPr>
                <w:i/>
                <w:iCs/>
                <w:sz w:val="24"/>
                <w:szCs w:val="24"/>
              </w:rPr>
              <w:t xml:space="preserve"> by </w:t>
            </w:r>
            <w:r w:rsidR="007C11CD" w:rsidRPr="009C067D">
              <w:rPr>
                <w:i/>
                <w:iCs/>
                <w:sz w:val="24"/>
                <w:szCs w:val="24"/>
              </w:rPr>
              <w:t>Andrew</w:t>
            </w:r>
            <w:r w:rsidR="004227F2" w:rsidRPr="009C067D">
              <w:rPr>
                <w:i/>
                <w:iCs/>
                <w:sz w:val="24"/>
                <w:szCs w:val="24"/>
              </w:rPr>
              <w:t xml:space="preserve"> Wyatt-Younger</w:t>
            </w:r>
          </w:p>
        </w:tc>
      </w:tr>
      <w:tr w:rsidR="00B53229" w:rsidRPr="0069095C" w14:paraId="3F97A66A" w14:textId="77777777" w:rsidTr="00F01D2A">
        <w:tc>
          <w:tcPr>
            <w:tcW w:w="2340" w:type="dxa"/>
          </w:tcPr>
          <w:p w14:paraId="57CA1BC4" w14:textId="2A3E1F29" w:rsidR="00B53229" w:rsidRPr="0069095C" w:rsidRDefault="00964B73">
            <w:pPr>
              <w:rPr>
                <w:b/>
                <w:bCs/>
                <w:sz w:val="24"/>
                <w:szCs w:val="24"/>
              </w:rPr>
            </w:pPr>
            <w:r w:rsidRPr="0069095C">
              <w:rPr>
                <w:b/>
                <w:bCs/>
                <w:sz w:val="24"/>
                <w:szCs w:val="24"/>
              </w:rPr>
              <w:t>Professional Development Institute</w:t>
            </w:r>
          </w:p>
        </w:tc>
        <w:tc>
          <w:tcPr>
            <w:tcW w:w="1620" w:type="dxa"/>
          </w:tcPr>
          <w:p w14:paraId="7F980E7C" w14:textId="5A9DEA57" w:rsidR="00B53229" w:rsidRPr="0069095C" w:rsidRDefault="00964B73" w:rsidP="006850D4">
            <w:pPr>
              <w:jc w:val="center"/>
              <w:rPr>
                <w:sz w:val="24"/>
                <w:szCs w:val="24"/>
              </w:rPr>
            </w:pPr>
            <w:r w:rsidRPr="0069095C">
              <w:rPr>
                <w:sz w:val="24"/>
                <w:szCs w:val="24"/>
              </w:rPr>
              <w:t>Susan</w:t>
            </w:r>
          </w:p>
        </w:tc>
        <w:tc>
          <w:tcPr>
            <w:tcW w:w="990" w:type="dxa"/>
          </w:tcPr>
          <w:p w14:paraId="0770948D" w14:textId="5EEECAD7" w:rsidR="00B53229" w:rsidRPr="0069095C" w:rsidRDefault="00774A82" w:rsidP="00017CA7">
            <w:pPr>
              <w:jc w:val="center"/>
              <w:rPr>
                <w:sz w:val="24"/>
                <w:szCs w:val="24"/>
              </w:rPr>
            </w:pPr>
            <w:r>
              <w:rPr>
                <w:sz w:val="24"/>
                <w:szCs w:val="24"/>
              </w:rPr>
              <w:t xml:space="preserve">30 </w:t>
            </w:r>
            <w:r w:rsidR="00271DE2" w:rsidRPr="0069095C">
              <w:rPr>
                <w:sz w:val="24"/>
                <w:szCs w:val="24"/>
              </w:rPr>
              <w:t>min</w:t>
            </w:r>
          </w:p>
        </w:tc>
        <w:tc>
          <w:tcPr>
            <w:tcW w:w="9900" w:type="dxa"/>
          </w:tcPr>
          <w:p w14:paraId="7EDE7715" w14:textId="67A0B9F6" w:rsidR="00241FAD" w:rsidRPr="00147CD4" w:rsidRDefault="00E83A51" w:rsidP="002B1571">
            <w:pPr>
              <w:rPr>
                <w:color w:val="000000" w:themeColor="text1"/>
                <w:sz w:val="24"/>
                <w:szCs w:val="24"/>
              </w:rPr>
            </w:pPr>
            <w:r w:rsidRPr="00A53904">
              <w:rPr>
                <w:sz w:val="24"/>
                <w:szCs w:val="24"/>
              </w:rPr>
              <w:t>Professional Development Inst</w:t>
            </w:r>
            <w:r w:rsidR="002B0031" w:rsidRPr="00A53904">
              <w:rPr>
                <w:sz w:val="24"/>
                <w:szCs w:val="24"/>
              </w:rPr>
              <w:t>itute</w:t>
            </w:r>
            <w:r w:rsidR="00AE066B">
              <w:rPr>
                <w:sz w:val="24"/>
                <w:szCs w:val="24"/>
              </w:rPr>
              <w:t xml:space="preserve"> </w:t>
            </w:r>
            <w:r w:rsidR="002B0031" w:rsidRPr="0069095C">
              <w:rPr>
                <w:sz w:val="24"/>
                <w:szCs w:val="24"/>
              </w:rPr>
              <w:t>November 7-9</w:t>
            </w:r>
            <w:r w:rsidR="00AE066B">
              <w:rPr>
                <w:sz w:val="24"/>
                <w:szCs w:val="24"/>
              </w:rPr>
              <w:t xml:space="preserve"> </w:t>
            </w:r>
            <w:r w:rsidR="00DB50EE" w:rsidRPr="0069095C">
              <w:rPr>
                <w:sz w:val="24"/>
                <w:szCs w:val="24"/>
              </w:rPr>
              <w:t>in Lexington, Kentucky</w:t>
            </w:r>
            <w:r w:rsidR="00297555" w:rsidRPr="0069095C">
              <w:rPr>
                <w:sz w:val="24"/>
                <w:szCs w:val="24"/>
              </w:rPr>
              <w:t xml:space="preserve">. </w:t>
            </w:r>
            <w:r w:rsidR="00774A82" w:rsidRPr="00147CD4">
              <w:rPr>
                <w:color w:val="000000" w:themeColor="text1"/>
                <w:sz w:val="24"/>
                <w:szCs w:val="24"/>
              </w:rPr>
              <w:t>Report</w:t>
            </w:r>
            <w:r w:rsidR="00A8163E" w:rsidRPr="00147CD4">
              <w:rPr>
                <w:color w:val="000000" w:themeColor="text1"/>
                <w:sz w:val="24"/>
                <w:szCs w:val="24"/>
              </w:rPr>
              <w:t xml:space="preserve"> from attendees: Gabby, Sheri, </w:t>
            </w:r>
            <w:r w:rsidR="00E03AD7" w:rsidRPr="00147CD4">
              <w:rPr>
                <w:color w:val="000000" w:themeColor="text1"/>
                <w:sz w:val="24"/>
                <w:szCs w:val="24"/>
              </w:rPr>
              <w:t xml:space="preserve">Drew, </w:t>
            </w:r>
            <w:r w:rsidR="00EF43E5" w:rsidRPr="00147CD4">
              <w:rPr>
                <w:color w:val="000000" w:themeColor="text1"/>
                <w:sz w:val="24"/>
                <w:szCs w:val="24"/>
              </w:rPr>
              <w:t xml:space="preserve">Michele, </w:t>
            </w:r>
            <w:r w:rsidR="00056480" w:rsidRPr="00147CD4">
              <w:rPr>
                <w:color w:val="000000" w:themeColor="text1"/>
                <w:sz w:val="24"/>
                <w:szCs w:val="24"/>
              </w:rPr>
              <w:t>Chris</w:t>
            </w:r>
          </w:p>
          <w:p w14:paraId="1D17F5C6" w14:textId="77777777" w:rsidR="00F75660" w:rsidRPr="00F75660" w:rsidRDefault="00F75660" w:rsidP="00523663">
            <w:pPr>
              <w:pStyle w:val="ListParagraph"/>
              <w:numPr>
                <w:ilvl w:val="0"/>
                <w:numId w:val="7"/>
              </w:numPr>
              <w:rPr>
                <w:sz w:val="24"/>
                <w:szCs w:val="24"/>
              </w:rPr>
            </w:pPr>
            <w:r w:rsidRPr="00B054DB">
              <w:rPr>
                <w:rStyle w:val="Strong"/>
                <w:b w:val="0"/>
                <w:bCs w:val="0"/>
              </w:rPr>
              <w:t>Gabby</w:t>
            </w:r>
            <w:r>
              <w:t xml:space="preserve"> – Found the mock RA extremely helpful as a new member.</w:t>
            </w:r>
          </w:p>
          <w:p w14:paraId="490E0EC7" w14:textId="77777777" w:rsidR="009B3E89" w:rsidRPr="009B3E89" w:rsidRDefault="00F75660" w:rsidP="00523663">
            <w:pPr>
              <w:pStyle w:val="ListParagraph"/>
              <w:numPr>
                <w:ilvl w:val="0"/>
                <w:numId w:val="7"/>
              </w:numPr>
              <w:rPr>
                <w:sz w:val="24"/>
                <w:szCs w:val="24"/>
              </w:rPr>
            </w:pPr>
            <w:r w:rsidRPr="00B054DB">
              <w:rPr>
                <w:rStyle w:val="Strong"/>
                <w:b w:val="0"/>
                <w:bCs w:val="0"/>
              </w:rPr>
              <w:t>Sheri</w:t>
            </w:r>
            <w:r>
              <w:t xml:space="preserve"> – Appreciated hearing perspectives from different parts of the country. </w:t>
            </w:r>
          </w:p>
          <w:p w14:paraId="01A279FA" w14:textId="77777777" w:rsidR="009B3E89" w:rsidRPr="009B3E89" w:rsidRDefault="00F75660" w:rsidP="00523663">
            <w:pPr>
              <w:pStyle w:val="ListParagraph"/>
              <w:numPr>
                <w:ilvl w:val="0"/>
                <w:numId w:val="7"/>
              </w:numPr>
              <w:rPr>
                <w:sz w:val="24"/>
                <w:szCs w:val="24"/>
              </w:rPr>
            </w:pPr>
            <w:r w:rsidRPr="00B054DB">
              <w:rPr>
                <w:rStyle w:val="Strong"/>
                <w:b w:val="0"/>
                <w:bCs w:val="0"/>
              </w:rPr>
              <w:t>Drew</w:t>
            </w:r>
            <w:r>
              <w:t xml:space="preserve"> – Valued the collaboration and learning what other components are doing and how they work together. Subscribing to multiple state components has provided broader insight. Winning the bourbon was a nice bonus. </w:t>
            </w:r>
          </w:p>
          <w:p w14:paraId="5D5D9CB0" w14:textId="77777777" w:rsidR="009B3E89" w:rsidRPr="009B3E89" w:rsidRDefault="00F75660" w:rsidP="00523663">
            <w:pPr>
              <w:pStyle w:val="ListParagraph"/>
              <w:numPr>
                <w:ilvl w:val="0"/>
                <w:numId w:val="7"/>
              </w:numPr>
              <w:rPr>
                <w:sz w:val="24"/>
                <w:szCs w:val="24"/>
              </w:rPr>
            </w:pPr>
            <w:r w:rsidRPr="00B054DB">
              <w:rPr>
                <w:rStyle w:val="Strong"/>
                <w:b w:val="0"/>
                <w:bCs w:val="0"/>
              </w:rPr>
              <w:t>Michelle</w:t>
            </w:r>
            <w:r w:rsidRPr="00B054DB">
              <w:rPr>
                <w:b/>
                <w:bCs/>
              </w:rPr>
              <w:t xml:space="preserve"> </w:t>
            </w:r>
            <w:r>
              <w:t>– Really enjoyed experiencing Louisville. The mock RA was very helpful, and speaking with Pete offered valuable perspective. Appreciated how the initial speakers prepared everyone for change and how feedback was incorporated into the final outcome.</w:t>
            </w:r>
          </w:p>
          <w:p w14:paraId="5B21ED40" w14:textId="19AEAE33" w:rsidR="00523663" w:rsidRPr="00523663" w:rsidRDefault="00F75660" w:rsidP="00523663">
            <w:pPr>
              <w:pStyle w:val="ListParagraph"/>
              <w:numPr>
                <w:ilvl w:val="0"/>
                <w:numId w:val="7"/>
              </w:numPr>
              <w:rPr>
                <w:sz w:val="24"/>
                <w:szCs w:val="24"/>
              </w:rPr>
            </w:pPr>
            <w:r>
              <w:t xml:space="preserve"> </w:t>
            </w:r>
            <w:r w:rsidRPr="00B054DB">
              <w:rPr>
                <w:rStyle w:val="Strong"/>
                <w:b w:val="0"/>
                <w:bCs w:val="0"/>
              </w:rPr>
              <w:t>Chris</w:t>
            </w:r>
            <w:r>
              <w:t xml:space="preserve"> – Found the panel’s restructuring questions and responses very informative. Liked how participants were grouped with their future region for discussion.</w:t>
            </w:r>
          </w:p>
        </w:tc>
      </w:tr>
      <w:tr w:rsidR="00EE1AAD" w:rsidRPr="0069095C" w14:paraId="2AB662A0" w14:textId="77777777" w:rsidTr="00F01D2A">
        <w:trPr>
          <w:trHeight w:val="323"/>
        </w:trPr>
        <w:tc>
          <w:tcPr>
            <w:tcW w:w="2340" w:type="dxa"/>
          </w:tcPr>
          <w:p w14:paraId="0D053511" w14:textId="57B67034" w:rsidR="00EE1AAD" w:rsidRDefault="00EE1AAD" w:rsidP="00EE1AAD">
            <w:pPr>
              <w:rPr>
                <w:b/>
                <w:bCs/>
                <w:sz w:val="24"/>
                <w:szCs w:val="24"/>
              </w:rPr>
            </w:pPr>
            <w:r w:rsidRPr="0069095C">
              <w:rPr>
                <w:b/>
                <w:bCs/>
                <w:sz w:val="24"/>
                <w:szCs w:val="24"/>
              </w:rPr>
              <w:t>Proposed Changes to ASPAN</w:t>
            </w:r>
            <w:r>
              <w:rPr>
                <w:b/>
                <w:bCs/>
                <w:sz w:val="24"/>
                <w:szCs w:val="24"/>
              </w:rPr>
              <w:t xml:space="preserve"> (EOC)</w:t>
            </w:r>
          </w:p>
        </w:tc>
        <w:tc>
          <w:tcPr>
            <w:tcW w:w="1620" w:type="dxa"/>
          </w:tcPr>
          <w:p w14:paraId="1BD18500" w14:textId="0CFB57E2" w:rsidR="00EE1AAD" w:rsidRDefault="00EE1AAD" w:rsidP="00EE1AAD">
            <w:pPr>
              <w:jc w:val="center"/>
              <w:rPr>
                <w:sz w:val="24"/>
                <w:szCs w:val="24"/>
              </w:rPr>
            </w:pPr>
            <w:r>
              <w:rPr>
                <w:sz w:val="24"/>
                <w:szCs w:val="24"/>
              </w:rPr>
              <w:t>Susan</w:t>
            </w:r>
          </w:p>
        </w:tc>
        <w:tc>
          <w:tcPr>
            <w:tcW w:w="990" w:type="dxa"/>
          </w:tcPr>
          <w:p w14:paraId="4FE810D7" w14:textId="216721A4" w:rsidR="00EE1AAD" w:rsidRDefault="00EE1AAD" w:rsidP="00EE1AAD">
            <w:pPr>
              <w:jc w:val="center"/>
              <w:rPr>
                <w:sz w:val="24"/>
                <w:szCs w:val="24"/>
              </w:rPr>
            </w:pPr>
            <w:r w:rsidRPr="0069095C">
              <w:rPr>
                <w:sz w:val="24"/>
                <w:szCs w:val="24"/>
              </w:rPr>
              <w:t>60 min</w:t>
            </w:r>
          </w:p>
        </w:tc>
        <w:tc>
          <w:tcPr>
            <w:tcW w:w="9900" w:type="dxa"/>
          </w:tcPr>
          <w:p w14:paraId="1F4356A4" w14:textId="77777777" w:rsidR="00EE1AAD" w:rsidRPr="00B054DB" w:rsidRDefault="005124DB" w:rsidP="00EE1AAD">
            <w:pPr>
              <w:rPr>
                <w:sz w:val="24"/>
                <w:szCs w:val="24"/>
              </w:rPr>
            </w:pPr>
            <w:r w:rsidRPr="00B054DB">
              <w:rPr>
                <w:sz w:val="24"/>
                <w:szCs w:val="24"/>
              </w:rPr>
              <w:t>Response needed f</w:t>
            </w:r>
            <w:r w:rsidR="005C5698" w:rsidRPr="00B054DB">
              <w:rPr>
                <w:sz w:val="24"/>
                <w:szCs w:val="24"/>
              </w:rPr>
              <w:t xml:space="preserve">rom </w:t>
            </w:r>
            <w:r w:rsidRPr="00B054DB">
              <w:rPr>
                <w:sz w:val="24"/>
                <w:szCs w:val="24"/>
              </w:rPr>
              <w:t>all NCAPAN BOD</w:t>
            </w:r>
          </w:p>
          <w:p w14:paraId="14DAD8A8" w14:textId="1991730B" w:rsidR="006F74FA" w:rsidRPr="00147CD4" w:rsidRDefault="000A7DAD" w:rsidP="000A7DAD">
            <w:pPr>
              <w:pStyle w:val="ListParagraph"/>
              <w:numPr>
                <w:ilvl w:val="0"/>
                <w:numId w:val="16"/>
              </w:numPr>
              <w:rPr>
                <w:b/>
                <w:bCs/>
              </w:rPr>
            </w:pPr>
            <w:r w:rsidRPr="00147CD4">
              <w:t xml:space="preserve">Jennifer presented the updated proposed reorganization map. The revised regional structure now includes five states: NC, SC, TN, VA, and MD. Both Jennifer and Susan played key roles in raising concerns about the original proposal and advocating for these revisions. Please review all materials </w:t>
            </w:r>
            <w:r w:rsidR="00937D2C" w:rsidRPr="00147CD4">
              <w:t>when</w:t>
            </w:r>
            <w:r w:rsidRPr="00147CD4">
              <w:t xml:space="preserve"> distributed and come prepared with any additional feedback or concerns for discussion. Jennifer noted that the ASPAN BOD is actively listening, and their approach has shifted positively since Pete assumed the role of CEO.</w:t>
            </w:r>
          </w:p>
        </w:tc>
      </w:tr>
      <w:tr w:rsidR="00EE1AAD" w:rsidRPr="0069095C" w14:paraId="3926A074" w14:textId="77777777" w:rsidTr="00F01D2A">
        <w:trPr>
          <w:trHeight w:val="323"/>
        </w:trPr>
        <w:tc>
          <w:tcPr>
            <w:tcW w:w="2340" w:type="dxa"/>
          </w:tcPr>
          <w:p w14:paraId="1FF3535B" w14:textId="77777777" w:rsidR="00EE1AAD" w:rsidRDefault="00EE1AAD" w:rsidP="00EE1AAD">
            <w:pPr>
              <w:rPr>
                <w:b/>
                <w:bCs/>
                <w:sz w:val="24"/>
                <w:szCs w:val="24"/>
              </w:rPr>
            </w:pPr>
          </w:p>
          <w:p w14:paraId="775FACFC" w14:textId="1BF84ECA" w:rsidR="00EE1AAD" w:rsidRPr="0069095C" w:rsidRDefault="00EE1AAD" w:rsidP="00EE1AAD">
            <w:pPr>
              <w:rPr>
                <w:b/>
                <w:bCs/>
                <w:sz w:val="24"/>
                <w:szCs w:val="24"/>
              </w:rPr>
            </w:pPr>
            <w:r>
              <w:rPr>
                <w:b/>
                <w:bCs/>
                <w:sz w:val="24"/>
                <w:szCs w:val="24"/>
              </w:rPr>
              <w:t>Report out of breakout committees</w:t>
            </w:r>
          </w:p>
        </w:tc>
        <w:tc>
          <w:tcPr>
            <w:tcW w:w="1620" w:type="dxa"/>
          </w:tcPr>
          <w:p w14:paraId="2C7C47EB" w14:textId="122703B5" w:rsidR="00EE1AAD" w:rsidRPr="0069095C" w:rsidRDefault="00EE1AAD" w:rsidP="00EE1AAD">
            <w:pPr>
              <w:jc w:val="center"/>
              <w:rPr>
                <w:sz w:val="24"/>
                <w:szCs w:val="24"/>
              </w:rPr>
            </w:pPr>
            <w:r>
              <w:rPr>
                <w:sz w:val="24"/>
                <w:szCs w:val="24"/>
              </w:rPr>
              <w:t>Committee Chairs</w:t>
            </w:r>
          </w:p>
        </w:tc>
        <w:tc>
          <w:tcPr>
            <w:tcW w:w="990" w:type="dxa"/>
          </w:tcPr>
          <w:p w14:paraId="36DFCC54" w14:textId="0A9927FE" w:rsidR="00EE1AAD" w:rsidRPr="0069095C" w:rsidRDefault="00EE1AAD" w:rsidP="00EE1AAD">
            <w:pPr>
              <w:jc w:val="center"/>
              <w:rPr>
                <w:sz w:val="24"/>
                <w:szCs w:val="24"/>
              </w:rPr>
            </w:pPr>
            <w:r>
              <w:rPr>
                <w:sz w:val="24"/>
                <w:szCs w:val="24"/>
              </w:rPr>
              <w:t>10 min</w:t>
            </w:r>
          </w:p>
        </w:tc>
        <w:tc>
          <w:tcPr>
            <w:tcW w:w="9900" w:type="dxa"/>
          </w:tcPr>
          <w:p w14:paraId="107ABD96" w14:textId="0A08B9E0" w:rsidR="00EE1AAD" w:rsidRDefault="00EE1AAD" w:rsidP="00EE1AAD">
            <w:pPr>
              <w:rPr>
                <w:sz w:val="24"/>
                <w:szCs w:val="24"/>
              </w:rPr>
            </w:pPr>
            <w:r w:rsidRPr="0027291C">
              <w:rPr>
                <w:b/>
                <w:bCs/>
                <w:sz w:val="24"/>
                <w:szCs w:val="24"/>
              </w:rPr>
              <w:t>Education:</w:t>
            </w:r>
            <w:r>
              <w:rPr>
                <w:sz w:val="24"/>
                <w:szCs w:val="24"/>
              </w:rPr>
              <w:t xml:space="preserve"> Gerry (Chair), Drew, Jennifer W., Shannon &amp; Lauren</w:t>
            </w:r>
          </w:p>
          <w:p w14:paraId="07C5C089" w14:textId="2708E37A" w:rsidR="00EE1AAD" w:rsidRDefault="00EE1AAD" w:rsidP="00EE1AAD">
            <w:pPr>
              <w:rPr>
                <w:sz w:val="24"/>
                <w:szCs w:val="24"/>
              </w:rPr>
            </w:pPr>
            <w:r w:rsidRPr="0027291C">
              <w:rPr>
                <w:b/>
                <w:bCs/>
                <w:sz w:val="24"/>
                <w:szCs w:val="24"/>
              </w:rPr>
              <w:t>Finance:</w:t>
            </w:r>
            <w:r>
              <w:rPr>
                <w:sz w:val="24"/>
                <w:szCs w:val="24"/>
              </w:rPr>
              <w:t xml:space="preserve"> Chris (Chair), Michele, &amp; Nikki</w:t>
            </w:r>
          </w:p>
          <w:p w14:paraId="15BB6E9A" w14:textId="02F2D47A" w:rsidR="00EE1AAD" w:rsidRDefault="00EE1AAD" w:rsidP="00EE1AAD">
            <w:pPr>
              <w:rPr>
                <w:sz w:val="24"/>
                <w:szCs w:val="24"/>
              </w:rPr>
            </w:pPr>
            <w:r w:rsidRPr="0027291C">
              <w:rPr>
                <w:b/>
                <w:bCs/>
                <w:sz w:val="24"/>
                <w:szCs w:val="24"/>
              </w:rPr>
              <w:t>Policy &amp; Procedures:</w:t>
            </w:r>
            <w:r>
              <w:rPr>
                <w:sz w:val="24"/>
                <w:szCs w:val="24"/>
              </w:rPr>
              <w:t xml:space="preserve"> Shannon, Jennifer H, Jeanette, &amp; Sam</w:t>
            </w:r>
          </w:p>
          <w:p w14:paraId="50485F50" w14:textId="77777777" w:rsidR="00EE1AAD" w:rsidRDefault="00EE1AAD" w:rsidP="00EE1AAD">
            <w:pPr>
              <w:rPr>
                <w:sz w:val="24"/>
                <w:szCs w:val="24"/>
              </w:rPr>
            </w:pPr>
            <w:r w:rsidRPr="0027291C">
              <w:rPr>
                <w:b/>
                <w:bCs/>
                <w:sz w:val="24"/>
                <w:szCs w:val="24"/>
              </w:rPr>
              <w:t>Marketing &amp; Membership:</w:t>
            </w:r>
            <w:r>
              <w:rPr>
                <w:sz w:val="24"/>
                <w:szCs w:val="24"/>
              </w:rPr>
              <w:t xml:space="preserve"> Jennifer C (Chair), Stephanie, Jennifer H, </w:t>
            </w:r>
            <w:r w:rsidR="00AF1B38">
              <w:rPr>
                <w:sz w:val="24"/>
                <w:szCs w:val="24"/>
              </w:rPr>
              <w:t>Gabby</w:t>
            </w:r>
            <w:r w:rsidR="002A29EF">
              <w:rPr>
                <w:sz w:val="24"/>
                <w:szCs w:val="24"/>
              </w:rPr>
              <w:t>, &amp; Mandy</w:t>
            </w:r>
          </w:p>
          <w:p w14:paraId="4AD46E13" w14:textId="77777777" w:rsidR="00240CA9" w:rsidRPr="00147CD4" w:rsidRDefault="00240CA9" w:rsidP="003D150C">
            <w:pPr>
              <w:pStyle w:val="ListParagraph"/>
              <w:numPr>
                <w:ilvl w:val="0"/>
                <w:numId w:val="8"/>
              </w:numPr>
            </w:pPr>
            <w:r w:rsidRPr="00147CD4">
              <w:t xml:space="preserve">Prior to </w:t>
            </w:r>
            <w:r w:rsidR="003D150C" w:rsidRPr="00147CD4">
              <w:t>retreat in March, committees to meet and be ready for report out.</w:t>
            </w:r>
          </w:p>
          <w:p w14:paraId="45B3D709" w14:textId="77777777" w:rsidR="00CB2B47" w:rsidRDefault="00CB2B47" w:rsidP="003D150C">
            <w:pPr>
              <w:pStyle w:val="ListParagraph"/>
              <w:numPr>
                <w:ilvl w:val="0"/>
                <w:numId w:val="8"/>
              </w:numPr>
              <w:rPr>
                <w:sz w:val="24"/>
                <w:szCs w:val="24"/>
              </w:rPr>
            </w:pPr>
            <w:r w:rsidRPr="00147CD4">
              <w:lastRenderedPageBreak/>
              <w:t xml:space="preserve">Melissa chose to join </w:t>
            </w:r>
            <w:r w:rsidR="00626D20" w:rsidRPr="00147CD4">
              <w:t>Education committee</w:t>
            </w:r>
            <w:r w:rsidR="00626D20">
              <w:rPr>
                <w:sz w:val="24"/>
                <w:szCs w:val="24"/>
              </w:rPr>
              <w:t>.</w:t>
            </w:r>
          </w:p>
          <w:p w14:paraId="42AE70B5" w14:textId="10343838" w:rsidR="00C46133" w:rsidRPr="003D150C" w:rsidRDefault="00C46133" w:rsidP="00C46133">
            <w:pPr>
              <w:pStyle w:val="ListParagraph"/>
              <w:rPr>
                <w:sz w:val="24"/>
                <w:szCs w:val="24"/>
              </w:rPr>
            </w:pPr>
          </w:p>
        </w:tc>
      </w:tr>
      <w:tr w:rsidR="00EE1AAD" w:rsidRPr="0069095C" w14:paraId="53C4A600" w14:textId="77777777" w:rsidTr="00F01D2A">
        <w:trPr>
          <w:trHeight w:val="323"/>
        </w:trPr>
        <w:tc>
          <w:tcPr>
            <w:tcW w:w="2340" w:type="dxa"/>
          </w:tcPr>
          <w:p w14:paraId="44DED54B" w14:textId="0A10EDFD" w:rsidR="00EE1AAD" w:rsidRPr="0069095C" w:rsidRDefault="00EE1AAD" w:rsidP="00EE1AAD">
            <w:pPr>
              <w:rPr>
                <w:b/>
                <w:bCs/>
                <w:sz w:val="24"/>
                <w:szCs w:val="24"/>
              </w:rPr>
            </w:pPr>
            <w:r w:rsidRPr="0069095C">
              <w:rPr>
                <w:b/>
                <w:bCs/>
                <w:sz w:val="24"/>
                <w:szCs w:val="24"/>
              </w:rPr>
              <w:lastRenderedPageBreak/>
              <w:t>ASPAN National Conference</w:t>
            </w:r>
          </w:p>
        </w:tc>
        <w:tc>
          <w:tcPr>
            <w:tcW w:w="1620" w:type="dxa"/>
          </w:tcPr>
          <w:p w14:paraId="33A96714" w14:textId="3DD6CD5F" w:rsidR="00EE1AAD" w:rsidRPr="0069095C" w:rsidRDefault="00EE1AAD" w:rsidP="00EE1AAD">
            <w:pPr>
              <w:jc w:val="center"/>
              <w:rPr>
                <w:sz w:val="24"/>
                <w:szCs w:val="24"/>
              </w:rPr>
            </w:pPr>
            <w:r w:rsidRPr="0069095C">
              <w:rPr>
                <w:sz w:val="24"/>
                <w:szCs w:val="24"/>
              </w:rPr>
              <w:t>Susan</w:t>
            </w:r>
          </w:p>
        </w:tc>
        <w:tc>
          <w:tcPr>
            <w:tcW w:w="990" w:type="dxa"/>
          </w:tcPr>
          <w:p w14:paraId="04E43306" w14:textId="029AE5BF" w:rsidR="00EE1AAD" w:rsidRPr="0069095C" w:rsidRDefault="00EE1AAD" w:rsidP="00EE1AAD">
            <w:pPr>
              <w:jc w:val="center"/>
              <w:rPr>
                <w:sz w:val="24"/>
                <w:szCs w:val="24"/>
              </w:rPr>
            </w:pPr>
            <w:r w:rsidRPr="0069095C">
              <w:rPr>
                <w:sz w:val="24"/>
                <w:szCs w:val="24"/>
              </w:rPr>
              <w:t>20 min</w:t>
            </w:r>
          </w:p>
        </w:tc>
        <w:tc>
          <w:tcPr>
            <w:tcW w:w="9900" w:type="dxa"/>
          </w:tcPr>
          <w:p w14:paraId="2DD73C6E" w14:textId="1A039CB1" w:rsidR="00EE1AAD" w:rsidRDefault="00EE1AAD" w:rsidP="00EE1AAD">
            <w:pPr>
              <w:rPr>
                <w:sz w:val="24"/>
                <w:szCs w:val="24"/>
              </w:rPr>
            </w:pPr>
            <w:r>
              <w:rPr>
                <w:sz w:val="24"/>
                <w:szCs w:val="24"/>
              </w:rPr>
              <w:t>Gabby</w:t>
            </w:r>
            <w:r w:rsidR="001D7E1B">
              <w:rPr>
                <w:sz w:val="24"/>
                <w:szCs w:val="24"/>
              </w:rPr>
              <w:t>, Stephanie,</w:t>
            </w:r>
            <w:r>
              <w:rPr>
                <w:sz w:val="24"/>
                <w:szCs w:val="24"/>
              </w:rPr>
              <w:t xml:space="preserve"> and Sam have applied for scholarships</w:t>
            </w:r>
            <w:r w:rsidR="00C46133">
              <w:rPr>
                <w:sz w:val="24"/>
                <w:szCs w:val="24"/>
              </w:rPr>
              <w:t>.</w:t>
            </w:r>
          </w:p>
          <w:p w14:paraId="41862EF8" w14:textId="3480FB2D" w:rsidR="004F506A" w:rsidRPr="003455A1" w:rsidRDefault="003B4680" w:rsidP="003455A1">
            <w:pPr>
              <w:pStyle w:val="ListParagraph"/>
              <w:numPr>
                <w:ilvl w:val="0"/>
                <w:numId w:val="10"/>
              </w:numPr>
              <w:rPr>
                <w:sz w:val="24"/>
                <w:szCs w:val="24"/>
              </w:rPr>
            </w:pPr>
            <w:r>
              <w:t>The only remaining rooms at the Embassy Suites in downtown Asheville are those within our reserved block, so everyone is encouraged to book as soon as possible. All other nearby hotels are already fully booked, in part due to the PGA Tournament taking place that same weekend</w:t>
            </w:r>
          </w:p>
        </w:tc>
      </w:tr>
      <w:tr w:rsidR="00EE1AAD" w:rsidRPr="0069095C" w14:paraId="5ACEC45B" w14:textId="77777777" w:rsidTr="00F01D2A">
        <w:trPr>
          <w:trHeight w:val="323"/>
        </w:trPr>
        <w:tc>
          <w:tcPr>
            <w:tcW w:w="2340" w:type="dxa"/>
          </w:tcPr>
          <w:p w14:paraId="444BFABD" w14:textId="39A4A4EB" w:rsidR="00EE1AAD" w:rsidRPr="0069095C" w:rsidRDefault="00EE1AAD" w:rsidP="00EE1AAD">
            <w:pPr>
              <w:rPr>
                <w:b/>
                <w:bCs/>
                <w:sz w:val="24"/>
                <w:szCs w:val="24"/>
              </w:rPr>
            </w:pPr>
            <w:r>
              <w:rPr>
                <w:b/>
                <w:bCs/>
                <w:sz w:val="24"/>
                <w:szCs w:val="24"/>
              </w:rPr>
              <w:t>NCAPAN BOD positions</w:t>
            </w:r>
          </w:p>
        </w:tc>
        <w:tc>
          <w:tcPr>
            <w:tcW w:w="1620" w:type="dxa"/>
          </w:tcPr>
          <w:p w14:paraId="31DF1055" w14:textId="71A10307" w:rsidR="00EE1AAD" w:rsidRPr="0069095C" w:rsidRDefault="00753531" w:rsidP="00753531">
            <w:pPr>
              <w:jc w:val="center"/>
              <w:rPr>
                <w:sz w:val="24"/>
                <w:szCs w:val="24"/>
              </w:rPr>
            </w:pPr>
            <w:r>
              <w:rPr>
                <w:sz w:val="24"/>
                <w:szCs w:val="24"/>
              </w:rPr>
              <w:t>Susan</w:t>
            </w:r>
          </w:p>
        </w:tc>
        <w:tc>
          <w:tcPr>
            <w:tcW w:w="990" w:type="dxa"/>
          </w:tcPr>
          <w:p w14:paraId="55826764" w14:textId="1E951799" w:rsidR="00EE1AAD" w:rsidRPr="0069095C" w:rsidRDefault="00EE1AAD" w:rsidP="00EE1AAD">
            <w:pPr>
              <w:jc w:val="center"/>
              <w:rPr>
                <w:sz w:val="24"/>
                <w:szCs w:val="24"/>
              </w:rPr>
            </w:pPr>
            <w:r>
              <w:rPr>
                <w:sz w:val="24"/>
                <w:szCs w:val="24"/>
              </w:rPr>
              <w:t>10 min</w:t>
            </w:r>
          </w:p>
        </w:tc>
        <w:tc>
          <w:tcPr>
            <w:tcW w:w="9900" w:type="dxa"/>
          </w:tcPr>
          <w:p w14:paraId="06C5515B" w14:textId="39CE99A9" w:rsidR="00EE1AAD" w:rsidRPr="0069095C" w:rsidRDefault="00753531" w:rsidP="00EE1AAD">
            <w:pPr>
              <w:rPr>
                <w:sz w:val="24"/>
                <w:szCs w:val="24"/>
              </w:rPr>
            </w:pPr>
            <w:r>
              <w:rPr>
                <w:sz w:val="24"/>
                <w:szCs w:val="24"/>
              </w:rPr>
              <w:t>Responsibilities and expectations</w:t>
            </w:r>
            <w:r w:rsidR="00900491">
              <w:rPr>
                <w:sz w:val="24"/>
                <w:szCs w:val="24"/>
              </w:rPr>
              <w:t>- will discuss at retreat.</w:t>
            </w:r>
          </w:p>
        </w:tc>
      </w:tr>
      <w:tr w:rsidR="00EE1AAD" w:rsidRPr="0069095C" w14:paraId="68BFB024" w14:textId="77777777" w:rsidTr="00F01D2A">
        <w:trPr>
          <w:trHeight w:val="323"/>
        </w:trPr>
        <w:tc>
          <w:tcPr>
            <w:tcW w:w="2340" w:type="dxa"/>
          </w:tcPr>
          <w:p w14:paraId="10848FC6" w14:textId="2387BAA3" w:rsidR="00EE1AAD" w:rsidRPr="0069095C" w:rsidRDefault="00EE1AAD" w:rsidP="00EE1AAD">
            <w:pPr>
              <w:rPr>
                <w:b/>
                <w:bCs/>
                <w:sz w:val="24"/>
                <w:szCs w:val="24"/>
              </w:rPr>
            </w:pPr>
            <w:r w:rsidRPr="0069095C">
              <w:rPr>
                <w:b/>
                <w:bCs/>
                <w:sz w:val="24"/>
                <w:szCs w:val="24"/>
              </w:rPr>
              <w:t>ASPAN National Committees, SPGs &amp; SWT Report Outs</w:t>
            </w:r>
          </w:p>
          <w:p w14:paraId="488C6357" w14:textId="16E14AFA" w:rsidR="00EE1AAD" w:rsidRPr="0069095C" w:rsidRDefault="00EE1AAD" w:rsidP="00EE1AAD">
            <w:pPr>
              <w:rPr>
                <w:b/>
                <w:bCs/>
                <w:sz w:val="24"/>
                <w:szCs w:val="24"/>
              </w:rPr>
            </w:pPr>
          </w:p>
        </w:tc>
        <w:tc>
          <w:tcPr>
            <w:tcW w:w="1620" w:type="dxa"/>
          </w:tcPr>
          <w:p w14:paraId="4CCBD43A" w14:textId="35655D38" w:rsidR="00EE1AAD" w:rsidRPr="0069095C" w:rsidRDefault="00EE1AAD" w:rsidP="00EE1AAD">
            <w:pPr>
              <w:jc w:val="center"/>
              <w:rPr>
                <w:sz w:val="24"/>
                <w:szCs w:val="24"/>
              </w:rPr>
            </w:pPr>
            <w:r w:rsidRPr="0069095C">
              <w:rPr>
                <w:sz w:val="24"/>
                <w:szCs w:val="24"/>
              </w:rPr>
              <w:t>Susan</w:t>
            </w:r>
          </w:p>
        </w:tc>
        <w:tc>
          <w:tcPr>
            <w:tcW w:w="990" w:type="dxa"/>
          </w:tcPr>
          <w:p w14:paraId="429983D2" w14:textId="52CB5CBE" w:rsidR="00EE1AAD" w:rsidRPr="0069095C" w:rsidRDefault="00EE1AAD" w:rsidP="00EE1AAD">
            <w:pPr>
              <w:jc w:val="center"/>
              <w:rPr>
                <w:sz w:val="24"/>
                <w:szCs w:val="24"/>
              </w:rPr>
            </w:pPr>
            <w:r w:rsidRPr="0069095C">
              <w:rPr>
                <w:sz w:val="24"/>
                <w:szCs w:val="24"/>
              </w:rPr>
              <w:t>10 min</w:t>
            </w:r>
          </w:p>
        </w:tc>
        <w:tc>
          <w:tcPr>
            <w:tcW w:w="9900" w:type="dxa"/>
          </w:tcPr>
          <w:p w14:paraId="2EE4A986" w14:textId="77777777" w:rsidR="00EE1AAD" w:rsidRPr="0069095C" w:rsidRDefault="00EE1AAD" w:rsidP="00EE1AAD">
            <w:pPr>
              <w:rPr>
                <w:sz w:val="24"/>
                <w:szCs w:val="24"/>
              </w:rPr>
            </w:pPr>
            <w:r w:rsidRPr="0069095C">
              <w:rPr>
                <w:sz w:val="24"/>
                <w:szCs w:val="24"/>
              </w:rPr>
              <w:t>Reports to be given by those who are on SWTs and SPGs</w:t>
            </w:r>
          </w:p>
          <w:p w14:paraId="2F592F8B" w14:textId="593D8D66" w:rsidR="00EE1AAD" w:rsidRPr="00ED2E61" w:rsidRDefault="00EE1AAD" w:rsidP="00EE1AAD">
            <w:r w:rsidRPr="00ED2E61">
              <w:t>Jennifer:</w:t>
            </w:r>
          </w:p>
          <w:p w14:paraId="70A4AACD" w14:textId="1AD90F05" w:rsidR="00EE1AAD" w:rsidRPr="00ED2E61" w:rsidRDefault="00EE1AAD" w:rsidP="00EE1AAD">
            <w:r w:rsidRPr="00ED2E61">
              <w:t>Susan: Emerging Leaders, Perianesthesia Educators, SWT Membership &amp; Marketing, SWT Enhancing Organizational Capacity (EOC), Membership Subgroup SWT</w:t>
            </w:r>
          </w:p>
          <w:p w14:paraId="6B098EFF" w14:textId="5AA6A4C4" w:rsidR="00EE1AAD" w:rsidRPr="0069095C" w:rsidRDefault="00EE1AAD" w:rsidP="00EE1AAD">
            <w:pPr>
              <w:rPr>
                <w:sz w:val="24"/>
                <w:szCs w:val="24"/>
              </w:rPr>
            </w:pPr>
            <w:r w:rsidRPr="00ED2E61">
              <w:t>SPGs and SWTS members of boards and colleagues should be involved</w:t>
            </w:r>
            <w:r w:rsidRPr="0069095C">
              <w:rPr>
                <w:sz w:val="24"/>
                <w:szCs w:val="24"/>
              </w:rPr>
              <w:t xml:space="preserve"> </w:t>
            </w:r>
          </w:p>
        </w:tc>
      </w:tr>
      <w:tr w:rsidR="00EE1AAD" w:rsidRPr="0069095C" w14:paraId="317E62E2" w14:textId="77777777" w:rsidTr="00F01D2A">
        <w:trPr>
          <w:trHeight w:val="323"/>
        </w:trPr>
        <w:tc>
          <w:tcPr>
            <w:tcW w:w="2340" w:type="dxa"/>
          </w:tcPr>
          <w:p w14:paraId="1CD53750" w14:textId="77777777" w:rsidR="00EE1AAD" w:rsidRPr="0069095C" w:rsidRDefault="00EE1AAD" w:rsidP="00EE1AAD">
            <w:pPr>
              <w:rPr>
                <w:b/>
                <w:bCs/>
                <w:sz w:val="24"/>
                <w:szCs w:val="24"/>
              </w:rPr>
            </w:pPr>
            <w:r w:rsidRPr="0069095C">
              <w:rPr>
                <w:b/>
                <w:bCs/>
                <w:sz w:val="24"/>
                <w:szCs w:val="24"/>
              </w:rPr>
              <w:t>Director of Public Relations</w:t>
            </w:r>
          </w:p>
        </w:tc>
        <w:tc>
          <w:tcPr>
            <w:tcW w:w="1620" w:type="dxa"/>
          </w:tcPr>
          <w:p w14:paraId="3AB7B08F" w14:textId="77777777" w:rsidR="00EE1AAD" w:rsidRPr="0069095C" w:rsidRDefault="00EE1AAD" w:rsidP="00EE1AAD">
            <w:pPr>
              <w:jc w:val="center"/>
              <w:rPr>
                <w:sz w:val="24"/>
                <w:szCs w:val="24"/>
              </w:rPr>
            </w:pPr>
            <w:r w:rsidRPr="0069095C">
              <w:rPr>
                <w:sz w:val="24"/>
                <w:szCs w:val="24"/>
              </w:rPr>
              <w:t>Jennifer Carlson</w:t>
            </w:r>
          </w:p>
        </w:tc>
        <w:tc>
          <w:tcPr>
            <w:tcW w:w="990" w:type="dxa"/>
          </w:tcPr>
          <w:p w14:paraId="33FD3624" w14:textId="2B9875C4" w:rsidR="00EE1AAD" w:rsidRPr="0069095C" w:rsidRDefault="00EE1AAD" w:rsidP="00EE1AAD">
            <w:pPr>
              <w:jc w:val="center"/>
              <w:rPr>
                <w:sz w:val="24"/>
                <w:szCs w:val="24"/>
              </w:rPr>
            </w:pPr>
            <w:r w:rsidRPr="0069095C">
              <w:rPr>
                <w:sz w:val="24"/>
                <w:szCs w:val="24"/>
              </w:rPr>
              <w:t>5 min</w:t>
            </w:r>
          </w:p>
        </w:tc>
        <w:tc>
          <w:tcPr>
            <w:tcW w:w="9900" w:type="dxa"/>
          </w:tcPr>
          <w:p w14:paraId="5D24FAB4" w14:textId="2162FE0C" w:rsidR="00EE1AAD" w:rsidRPr="0069095C" w:rsidRDefault="007F57B8" w:rsidP="00EE1AAD">
            <w:pPr>
              <w:rPr>
                <w:color w:val="000000" w:themeColor="text1"/>
                <w:sz w:val="24"/>
                <w:szCs w:val="24"/>
              </w:rPr>
            </w:pPr>
            <w:r>
              <w:rPr>
                <w:color w:val="000000" w:themeColor="text1"/>
                <w:sz w:val="24"/>
                <w:szCs w:val="24"/>
              </w:rPr>
              <w:t>Jennifer unable to attend</w:t>
            </w:r>
          </w:p>
          <w:p w14:paraId="1412D4E7" w14:textId="2FA893C8" w:rsidR="00EE1AAD" w:rsidRPr="0069095C" w:rsidRDefault="00EE1AAD" w:rsidP="00EE1AAD">
            <w:pPr>
              <w:rPr>
                <w:sz w:val="24"/>
                <w:szCs w:val="24"/>
              </w:rPr>
            </w:pPr>
          </w:p>
        </w:tc>
      </w:tr>
      <w:tr w:rsidR="00EE1AAD" w:rsidRPr="0069095C" w14:paraId="2FEE9E7F" w14:textId="77777777" w:rsidTr="001D3AA6">
        <w:tc>
          <w:tcPr>
            <w:tcW w:w="14850" w:type="dxa"/>
            <w:gridSpan w:val="4"/>
          </w:tcPr>
          <w:p w14:paraId="58A43E15" w14:textId="77777777" w:rsidR="00EE1AAD" w:rsidRPr="0069095C" w:rsidRDefault="00EE1AAD" w:rsidP="00EE1AAD">
            <w:pPr>
              <w:jc w:val="center"/>
              <w:rPr>
                <w:b/>
                <w:bCs/>
                <w:sz w:val="24"/>
                <w:szCs w:val="24"/>
              </w:rPr>
            </w:pPr>
            <w:r w:rsidRPr="0069095C">
              <w:rPr>
                <w:b/>
                <w:bCs/>
                <w:sz w:val="24"/>
                <w:szCs w:val="24"/>
              </w:rPr>
              <w:t>Report Outs</w:t>
            </w:r>
          </w:p>
        </w:tc>
      </w:tr>
      <w:tr w:rsidR="00EE1AAD" w:rsidRPr="0069095C" w14:paraId="4CC59BEF" w14:textId="77777777" w:rsidTr="00F01D2A">
        <w:tc>
          <w:tcPr>
            <w:tcW w:w="2340" w:type="dxa"/>
          </w:tcPr>
          <w:p w14:paraId="70433311" w14:textId="77777777" w:rsidR="00EE1AAD" w:rsidRPr="0069095C" w:rsidRDefault="00EE1AAD" w:rsidP="00EE1AAD">
            <w:pPr>
              <w:rPr>
                <w:b/>
                <w:bCs/>
                <w:sz w:val="24"/>
                <w:szCs w:val="24"/>
              </w:rPr>
            </w:pPr>
            <w:r w:rsidRPr="0069095C">
              <w:rPr>
                <w:b/>
                <w:bCs/>
                <w:sz w:val="24"/>
                <w:szCs w:val="24"/>
              </w:rPr>
              <w:t>Director of Communications</w:t>
            </w:r>
          </w:p>
          <w:p w14:paraId="5D0B1793" w14:textId="77777777" w:rsidR="00EE1AAD" w:rsidRPr="0069095C" w:rsidRDefault="00EE1AAD" w:rsidP="00EE1AAD">
            <w:pPr>
              <w:rPr>
                <w:b/>
                <w:bCs/>
                <w:sz w:val="24"/>
                <w:szCs w:val="24"/>
              </w:rPr>
            </w:pPr>
          </w:p>
        </w:tc>
        <w:tc>
          <w:tcPr>
            <w:tcW w:w="1620" w:type="dxa"/>
          </w:tcPr>
          <w:p w14:paraId="0D943ABF" w14:textId="1E7D597D" w:rsidR="00EE1AAD" w:rsidRPr="0069095C" w:rsidRDefault="00EE1AAD" w:rsidP="00F35FE4">
            <w:pPr>
              <w:rPr>
                <w:sz w:val="24"/>
                <w:szCs w:val="24"/>
              </w:rPr>
            </w:pPr>
            <w:r w:rsidRPr="0069095C">
              <w:rPr>
                <w:sz w:val="24"/>
                <w:szCs w:val="24"/>
              </w:rPr>
              <w:t>Lauren Klontz</w:t>
            </w:r>
          </w:p>
        </w:tc>
        <w:tc>
          <w:tcPr>
            <w:tcW w:w="990" w:type="dxa"/>
          </w:tcPr>
          <w:p w14:paraId="0A9E6AC9" w14:textId="77777777" w:rsidR="00EE1AAD" w:rsidRPr="0069095C" w:rsidRDefault="00EE1AAD" w:rsidP="00EE1AAD">
            <w:pPr>
              <w:jc w:val="center"/>
              <w:rPr>
                <w:sz w:val="24"/>
                <w:szCs w:val="24"/>
              </w:rPr>
            </w:pPr>
            <w:r w:rsidRPr="0069095C">
              <w:rPr>
                <w:sz w:val="24"/>
                <w:szCs w:val="24"/>
              </w:rPr>
              <w:t>10 min</w:t>
            </w:r>
          </w:p>
        </w:tc>
        <w:tc>
          <w:tcPr>
            <w:tcW w:w="9900" w:type="dxa"/>
          </w:tcPr>
          <w:p w14:paraId="184CE79D" w14:textId="348B1538" w:rsidR="00EE1AAD" w:rsidRPr="00032A44" w:rsidRDefault="0074450A" w:rsidP="00EE1AAD">
            <w:pPr>
              <w:rPr>
                <w:color w:val="000000" w:themeColor="text1"/>
              </w:rPr>
            </w:pPr>
            <w:r w:rsidRPr="00032A44">
              <w:rPr>
                <w:color w:val="000000" w:themeColor="text1"/>
              </w:rPr>
              <w:t xml:space="preserve">Need pictures </w:t>
            </w:r>
            <w:r w:rsidR="00072154" w:rsidRPr="00032A44">
              <w:rPr>
                <w:color w:val="000000" w:themeColor="text1"/>
              </w:rPr>
              <w:t>of Sam and Sheri</w:t>
            </w:r>
            <w:r w:rsidR="0001715B" w:rsidRPr="00032A44">
              <w:rPr>
                <w:color w:val="000000" w:themeColor="text1"/>
              </w:rPr>
              <w:t xml:space="preserve"> ASAP</w:t>
            </w:r>
          </w:p>
          <w:p w14:paraId="439E8867" w14:textId="1F8C0138" w:rsidR="00072154" w:rsidRPr="00032A44" w:rsidRDefault="000164D9" w:rsidP="00EE1AAD">
            <w:pPr>
              <w:rPr>
                <w:color w:val="000000" w:themeColor="text1"/>
              </w:rPr>
            </w:pPr>
            <w:r w:rsidRPr="00032A44">
              <w:rPr>
                <w:color w:val="000000" w:themeColor="text1"/>
              </w:rPr>
              <w:t>NCAPAN Board of Directors photo from state meeting</w:t>
            </w:r>
            <w:r w:rsidR="00D8737A" w:rsidRPr="00032A44">
              <w:rPr>
                <w:color w:val="000000" w:themeColor="text1"/>
              </w:rPr>
              <w:t>- Susan will send to Lauren</w:t>
            </w:r>
          </w:p>
          <w:p w14:paraId="0A4B3CC8" w14:textId="4CDD28B3" w:rsidR="000D111E" w:rsidRPr="00032A44" w:rsidRDefault="000B3AA0" w:rsidP="00EE1AAD">
            <w:pPr>
              <w:rPr>
                <w:color w:val="000000" w:themeColor="text1"/>
              </w:rPr>
            </w:pPr>
            <w:r w:rsidRPr="00032A44">
              <w:rPr>
                <w:color w:val="000000" w:themeColor="text1"/>
              </w:rPr>
              <w:t>Please r</w:t>
            </w:r>
            <w:r w:rsidR="000D111E" w:rsidRPr="00032A44">
              <w:rPr>
                <w:color w:val="000000" w:themeColor="text1"/>
              </w:rPr>
              <w:t>emove pictures of Kathy, Marche</w:t>
            </w:r>
            <w:r w:rsidR="00A4097B" w:rsidRPr="00032A44">
              <w:rPr>
                <w:color w:val="000000" w:themeColor="text1"/>
              </w:rPr>
              <w:t>, Ashley</w:t>
            </w:r>
            <w:r w:rsidR="000A237B" w:rsidRPr="00032A44">
              <w:rPr>
                <w:color w:val="000000" w:themeColor="text1"/>
              </w:rPr>
              <w:t xml:space="preserve">; put Sheri in </w:t>
            </w:r>
            <w:r w:rsidR="00CB27CC" w:rsidRPr="00032A44">
              <w:rPr>
                <w:color w:val="000000" w:themeColor="text1"/>
              </w:rPr>
              <w:t xml:space="preserve">secretary, </w:t>
            </w:r>
            <w:r w:rsidR="00DE68F5" w:rsidRPr="00032A44">
              <w:rPr>
                <w:color w:val="000000" w:themeColor="text1"/>
              </w:rPr>
              <w:t>Lauren in communication</w:t>
            </w:r>
            <w:r w:rsidR="00746B5B" w:rsidRPr="00032A44">
              <w:rPr>
                <w:color w:val="000000" w:themeColor="text1"/>
              </w:rPr>
              <w:t xml:space="preserve">, </w:t>
            </w:r>
            <w:r w:rsidR="00DE68F5" w:rsidRPr="00032A44">
              <w:rPr>
                <w:color w:val="000000" w:themeColor="text1"/>
              </w:rPr>
              <w:t>Drew in primary nurse planner</w:t>
            </w:r>
            <w:r w:rsidR="00E224CA" w:rsidRPr="00032A44">
              <w:rPr>
                <w:color w:val="000000" w:themeColor="text1"/>
              </w:rPr>
              <w:t>-completed</w:t>
            </w:r>
          </w:p>
          <w:p w14:paraId="23CDE622" w14:textId="51DDE3D2" w:rsidR="008C4B0C" w:rsidRPr="00032A44" w:rsidRDefault="008C4B0C" w:rsidP="00EE1AAD">
            <w:pPr>
              <w:rPr>
                <w:color w:val="000000" w:themeColor="text1"/>
              </w:rPr>
            </w:pPr>
            <w:r w:rsidRPr="00032A44">
              <w:rPr>
                <w:color w:val="000000" w:themeColor="text1"/>
              </w:rPr>
              <w:t>Delete outgoing and incoming references</w:t>
            </w:r>
            <w:r w:rsidR="004E42B5" w:rsidRPr="00032A44">
              <w:rPr>
                <w:color w:val="000000" w:themeColor="text1"/>
              </w:rPr>
              <w:t xml:space="preserve"> related to positions</w:t>
            </w:r>
            <w:r w:rsidR="00E224CA" w:rsidRPr="00032A44">
              <w:rPr>
                <w:color w:val="000000" w:themeColor="text1"/>
              </w:rPr>
              <w:t>-competed</w:t>
            </w:r>
          </w:p>
          <w:p w14:paraId="364694C2" w14:textId="2587AE43" w:rsidR="00A40884" w:rsidRPr="009D139B" w:rsidRDefault="001A6057" w:rsidP="00EE1AAD">
            <w:pPr>
              <w:rPr>
                <w:color w:val="000000" w:themeColor="text1"/>
                <w:sz w:val="24"/>
                <w:szCs w:val="24"/>
              </w:rPr>
            </w:pPr>
            <w:r w:rsidRPr="00032A44">
              <w:rPr>
                <w:color w:val="000000" w:themeColor="text1"/>
              </w:rPr>
              <w:t>Michelle is not incoming treasurer as Chris is still in that position</w:t>
            </w:r>
            <w:r w:rsidR="00E224CA" w:rsidRPr="00032A44">
              <w:rPr>
                <w:color w:val="000000" w:themeColor="text1"/>
              </w:rPr>
              <w:t>-completed</w:t>
            </w:r>
          </w:p>
        </w:tc>
      </w:tr>
      <w:tr w:rsidR="00EE1AAD" w:rsidRPr="0069095C" w14:paraId="19429572" w14:textId="77777777" w:rsidTr="00F01D2A">
        <w:tc>
          <w:tcPr>
            <w:tcW w:w="2340" w:type="dxa"/>
          </w:tcPr>
          <w:p w14:paraId="53FC0846" w14:textId="77777777" w:rsidR="00EE1AAD" w:rsidRPr="0069095C" w:rsidRDefault="00EE1AAD" w:rsidP="00EE1AAD">
            <w:pPr>
              <w:rPr>
                <w:b/>
                <w:bCs/>
                <w:sz w:val="24"/>
                <w:szCs w:val="24"/>
              </w:rPr>
            </w:pPr>
            <w:r w:rsidRPr="0069095C">
              <w:rPr>
                <w:b/>
                <w:bCs/>
                <w:sz w:val="24"/>
                <w:szCs w:val="24"/>
              </w:rPr>
              <w:t>Director of Professional Practice</w:t>
            </w:r>
          </w:p>
        </w:tc>
        <w:tc>
          <w:tcPr>
            <w:tcW w:w="1620" w:type="dxa"/>
          </w:tcPr>
          <w:p w14:paraId="06D64737" w14:textId="6C4FDDD4" w:rsidR="00EE1AAD" w:rsidRPr="00F66503" w:rsidRDefault="00F35FE4" w:rsidP="00EE1AAD">
            <w:pPr>
              <w:jc w:val="center"/>
              <w:rPr>
                <w:sz w:val="24"/>
                <w:szCs w:val="24"/>
              </w:rPr>
            </w:pPr>
            <w:r w:rsidRPr="00F66503">
              <w:rPr>
                <w:sz w:val="24"/>
                <w:szCs w:val="24"/>
              </w:rPr>
              <w:t>Shannon</w:t>
            </w:r>
            <w:r w:rsidR="009D139B">
              <w:rPr>
                <w:sz w:val="24"/>
                <w:szCs w:val="24"/>
              </w:rPr>
              <w:t xml:space="preserve"> Lane</w:t>
            </w:r>
          </w:p>
        </w:tc>
        <w:tc>
          <w:tcPr>
            <w:tcW w:w="990" w:type="dxa"/>
          </w:tcPr>
          <w:p w14:paraId="6576BE07" w14:textId="77777777" w:rsidR="00EE1AAD" w:rsidRPr="0069095C" w:rsidRDefault="00EE1AAD" w:rsidP="00EE1AAD">
            <w:pPr>
              <w:jc w:val="center"/>
              <w:rPr>
                <w:sz w:val="24"/>
                <w:szCs w:val="24"/>
              </w:rPr>
            </w:pPr>
            <w:r w:rsidRPr="0069095C">
              <w:rPr>
                <w:sz w:val="24"/>
                <w:szCs w:val="24"/>
              </w:rPr>
              <w:t>5 min</w:t>
            </w:r>
          </w:p>
        </w:tc>
        <w:tc>
          <w:tcPr>
            <w:tcW w:w="9900" w:type="dxa"/>
          </w:tcPr>
          <w:p w14:paraId="17650376" w14:textId="22301A12" w:rsidR="00EE1AAD" w:rsidRPr="003E7344" w:rsidRDefault="002D1505" w:rsidP="00EE1AAD">
            <w:pPr>
              <w:rPr>
                <w:sz w:val="24"/>
                <w:szCs w:val="24"/>
              </w:rPr>
            </w:pPr>
            <w:r w:rsidRPr="003E7344">
              <w:rPr>
                <w:sz w:val="24"/>
                <w:szCs w:val="24"/>
              </w:rPr>
              <w:t>Working today</w:t>
            </w:r>
          </w:p>
        </w:tc>
      </w:tr>
      <w:tr w:rsidR="00EE1AAD" w:rsidRPr="0069095C" w14:paraId="27CC97CA" w14:textId="77777777" w:rsidTr="00F01D2A">
        <w:tc>
          <w:tcPr>
            <w:tcW w:w="2340" w:type="dxa"/>
          </w:tcPr>
          <w:p w14:paraId="2A6BE625" w14:textId="77777777" w:rsidR="00EE1AAD" w:rsidRPr="0069095C" w:rsidRDefault="00EE1AAD" w:rsidP="00EE1AAD">
            <w:pPr>
              <w:rPr>
                <w:b/>
                <w:bCs/>
                <w:sz w:val="24"/>
                <w:szCs w:val="24"/>
              </w:rPr>
            </w:pPr>
            <w:r w:rsidRPr="0069095C">
              <w:rPr>
                <w:b/>
                <w:bCs/>
                <w:sz w:val="24"/>
                <w:szCs w:val="24"/>
              </w:rPr>
              <w:t>Director of Governmental Affairs</w:t>
            </w:r>
          </w:p>
        </w:tc>
        <w:tc>
          <w:tcPr>
            <w:tcW w:w="1620" w:type="dxa"/>
          </w:tcPr>
          <w:p w14:paraId="0868E7F8" w14:textId="77777777" w:rsidR="00EE1AAD" w:rsidRPr="0069095C" w:rsidRDefault="00EE1AAD" w:rsidP="00EE1AAD">
            <w:pPr>
              <w:jc w:val="center"/>
              <w:rPr>
                <w:sz w:val="24"/>
                <w:szCs w:val="24"/>
              </w:rPr>
            </w:pPr>
            <w:r w:rsidRPr="0069095C">
              <w:rPr>
                <w:sz w:val="24"/>
                <w:szCs w:val="24"/>
              </w:rPr>
              <w:t>Jennifer Harris</w:t>
            </w:r>
          </w:p>
        </w:tc>
        <w:tc>
          <w:tcPr>
            <w:tcW w:w="990" w:type="dxa"/>
          </w:tcPr>
          <w:p w14:paraId="3B97D65B" w14:textId="77777777" w:rsidR="00EE1AAD" w:rsidRPr="0069095C" w:rsidRDefault="00EE1AAD" w:rsidP="00EE1AAD">
            <w:pPr>
              <w:jc w:val="center"/>
              <w:rPr>
                <w:sz w:val="24"/>
                <w:szCs w:val="24"/>
              </w:rPr>
            </w:pPr>
            <w:r w:rsidRPr="0069095C">
              <w:rPr>
                <w:sz w:val="24"/>
                <w:szCs w:val="24"/>
              </w:rPr>
              <w:t>5 min</w:t>
            </w:r>
          </w:p>
        </w:tc>
        <w:tc>
          <w:tcPr>
            <w:tcW w:w="9900" w:type="dxa"/>
          </w:tcPr>
          <w:p w14:paraId="3747E9D4" w14:textId="4345EBB3" w:rsidR="00EE1AAD" w:rsidRPr="003E7344" w:rsidRDefault="00037190" w:rsidP="00EE1AAD">
            <w:pPr>
              <w:rPr>
                <w:sz w:val="24"/>
                <w:szCs w:val="24"/>
              </w:rPr>
            </w:pPr>
            <w:r w:rsidRPr="003E7344">
              <w:rPr>
                <w:sz w:val="24"/>
                <w:szCs w:val="24"/>
              </w:rPr>
              <w:t>Current bills being voted on or pertaining to healthcare</w:t>
            </w:r>
          </w:p>
          <w:p w14:paraId="0318503C" w14:textId="77777777" w:rsidR="00037190" w:rsidRPr="003E7344" w:rsidRDefault="00037190" w:rsidP="00EE1AAD">
            <w:pPr>
              <w:rPr>
                <w:sz w:val="24"/>
                <w:szCs w:val="24"/>
              </w:rPr>
            </w:pPr>
            <w:r w:rsidRPr="003E7344">
              <w:rPr>
                <w:sz w:val="24"/>
                <w:szCs w:val="24"/>
              </w:rPr>
              <w:t>Nurses Night at the Legislature attendance</w:t>
            </w:r>
          </w:p>
          <w:p w14:paraId="1C05DBC3" w14:textId="331D6971" w:rsidR="009D139B" w:rsidRPr="003E7344" w:rsidRDefault="006C2A6A" w:rsidP="00685043">
            <w:pPr>
              <w:rPr>
                <w:sz w:val="24"/>
                <w:szCs w:val="24"/>
                <w:highlight w:val="yellow"/>
              </w:rPr>
            </w:pPr>
            <w:r w:rsidRPr="003E7344">
              <w:rPr>
                <w:sz w:val="24"/>
                <w:szCs w:val="24"/>
              </w:rPr>
              <w:t>Jennifer unable to attend</w:t>
            </w:r>
          </w:p>
        </w:tc>
      </w:tr>
      <w:tr w:rsidR="00EE1AAD" w:rsidRPr="0069095C" w14:paraId="28595555" w14:textId="77777777" w:rsidTr="00F01D2A">
        <w:tc>
          <w:tcPr>
            <w:tcW w:w="2340" w:type="dxa"/>
          </w:tcPr>
          <w:p w14:paraId="6EE7F2F4" w14:textId="77777777" w:rsidR="00EE1AAD" w:rsidRPr="0069095C" w:rsidRDefault="00EE1AAD" w:rsidP="00EE1AAD">
            <w:pPr>
              <w:rPr>
                <w:b/>
                <w:bCs/>
                <w:sz w:val="24"/>
                <w:szCs w:val="24"/>
              </w:rPr>
            </w:pPr>
            <w:r w:rsidRPr="0069095C">
              <w:rPr>
                <w:b/>
                <w:bCs/>
                <w:sz w:val="24"/>
                <w:szCs w:val="24"/>
              </w:rPr>
              <w:t>Director of Education</w:t>
            </w:r>
          </w:p>
        </w:tc>
        <w:tc>
          <w:tcPr>
            <w:tcW w:w="1620" w:type="dxa"/>
          </w:tcPr>
          <w:p w14:paraId="53605AEC" w14:textId="77777777" w:rsidR="00EE1AAD" w:rsidRPr="0069095C" w:rsidRDefault="00EE1AAD" w:rsidP="00EE1AAD">
            <w:pPr>
              <w:jc w:val="center"/>
              <w:rPr>
                <w:sz w:val="24"/>
                <w:szCs w:val="24"/>
              </w:rPr>
            </w:pPr>
            <w:r w:rsidRPr="0069095C">
              <w:rPr>
                <w:sz w:val="24"/>
                <w:szCs w:val="24"/>
              </w:rPr>
              <w:t>Gerry Young</w:t>
            </w:r>
          </w:p>
        </w:tc>
        <w:tc>
          <w:tcPr>
            <w:tcW w:w="990" w:type="dxa"/>
          </w:tcPr>
          <w:p w14:paraId="328CF94F" w14:textId="5653CADC" w:rsidR="00EE1AAD" w:rsidRPr="0069095C" w:rsidRDefault="00EE1AAD" w:rsidP="00EE1AAD">
            <w:pPr>
              <w:jc w:val="center"/>
              <w:rPr>
                <w:sz w:val="24"/>
                <w:szCs w:val="24"/>
              </w:rPr>
            </w:pPr>
            <w:r>
              <w:rPr>
                <w:sz w:val="24"/>
                <w:szCs w:val="24"/>
              </w:rPr>
              <w:t>5</w:t>
            </w:r>
            <w:r w:rsidRPr="0069095C">
              <w:rPr>
                <w:sz w:val="24"/>
                <w:szCs w:val="24"/>
              </w:rPr>
              <w:t xml:space="preserve"> min</w:t>
            </w:r>
          </w:p>
        </w:tc>
        <w:tc>
          <w:tcPr>
            <w:tcW w:w="9900" w:type="dxa"/>
          </w:tcPr>
          <w:p w14:paraId="0E1AD4CC" w14:textId="77777777" w:rsidR="00A30101" w:rsidRPr="00CD34B2" w:rsidRDefault="0078065D" w:rsidP="00CD34B2">
            <w:pPr>
              <w:rPr>
                <w:sz w:val="24"/>
                <w:szCs w:val="24"/>
              </w:rPr>
            </w:pPr>
            <w:r w:rsidRPr="00CD34B2">
              <w:rPr>
                <w:sz w:val="24"/>
                <w:szCs w:val="24"/>
              </w:rPr>
              <w:t>Districts Education</w:t>
            </w:r>
            <w:r w:rsidR="00DC7A5D" w:rsidRPr="00CD34B2">
              <w:rPr>
                <w:sz w:val="24"/>
                <w:szCs w:val="24"/>
              </w:rPr>
              <w:t xml:space="preserve"> months</w:t>
            </w:r>
          </w:p>
          <w:p w14:paraId="6D84E417" w14:textId="77777777" w:rsidR="004276CF" w:rsidRPr="000A01AB" w:rsidRDefault="00CD34B2" w:rsidP="004276CF">
            <w:pPr>
              <w:pStyle w:val="ListParagraph"/>
              <w:numPr>
                <w:ilvl w:val="0"/>
                <w:numId w:val="10"/>
              </w:numPr>
            </w:pPr>
            <w:r w:rsidRPr="000A01AB">
              <w:t>Triang</w:t>
            </w:r>
            <w:r w:rsidR="009002A5" w:rsidRPr="000A01AB">
              <w:t>l</w:t>
            </w:r>
            <w:r w:rsidRPr="000A01AB">
              <w:t>e: Feb in person for PANAW week</w:t>
            </w:r>
            <w:r w:rsidR="009002A5" w:rsidRPr="000A01AB">
              <w:t xml:space="preserve">                            </w:t>
            </w:r>
          </w:p>
          <w:p w14:paraId="5A7608B6" w14:textId="59162B13" w:rsidR="00324849" w:rsidRPr="000A01AB" w:rsidRDefault="009002A5" w:rsidP="004276CF">
            <w:pPr>
              <w:pStyle w:val="ListParagraph"/>
              <w:numPr>
                <w:ilvl w:val="0"/>
                <w:numId w:val="10"/>
              </w:numPr>
            </w:pPr>
            <w:r w:rsidRPr="000A01AB">
              <w:t xml:space="preserve"> </w:t>
            </w:r>
            <w:r w:rsidR="000168EB" w:rsidRPr="000A01AB">
              <w:t>Coastal: May</w:t>
            </w:r>
          </w:p>
          <w:p w14:paraId="6D8A4A57" w14:textId="77642CC3" w:rsidR="00324849" w:rsidRPr="000A01AB" w:rsidRDefault="000168EB" w:rsidP="00A30101">
            <w:pPr>
              <w:pStyle w:val="ListParagraph"/>
              <w:numPr>
                <w:ilvl w:val="0"/>
                <w:numId w:val="10"/>
              </w:numPr>
            </w:pPr>
            <w:r w:rsidRPr="000A01AB">
              <w:t xml:space="preserve">Triad: July </w:t>
            </w:r>
          </w:p>
          <w:p w14:paraId="77DE0FD5" w14:textId="7D390794" w:rsidR="00EE1AAD" w:rsidRPr="000A01AB" w:rsidRDefault="0078065D" w:rsidP="00A30101">
            <w:pPr>
              <w:pStyle w:val="ListParagraph"/>
              <w:numPr>
                <w:ilvl w:val="0"/>
                <w:numId w:val="10"/>
              </w:numPr>
            </w:pPr>
            <w:r w:rsidRPr="000A01AB">
              <w:t>Piedmont: Nov</w:t>
            </w:r>
          </w:p>
          <w:p w14:paraId="024B45CD" w14:textId="77777777" w:rsidR="009C09AA" w:rsidRPr="002D1505" w:rsidRDefault="009C09AA" w:rsidP="00EE1AAD">
            <w:pPr>
              <w:rPr>
                <w:sz w:val="24"/>
                <w:szCs w:val="24"/>
              </w:rPr>
            </w:pPr>
          </w:p>
          <w:p w14:paraId="654522EA" w14:textId="666B9451" w:rsidR="00EE1AAD" w:rsidRPr="0069095C" w:rsidRDefault="00EE1AAD" w:rsidP="00EE1AAD">
            <w:pPr>
              <w:rPr>
                <w:sz w:val="24"/>
                <w:szCs w:val="24"/>
              </w:rPr>
            </w:pPr>
          </w:p>
        </w:tc>
      </w:tr>
      <w:tr w:rsidR="00EE1AAD" w:rsidRPr="0069095C" w14:paraId="28740F05" w14:textId="77777777" w:rsidTr="00F01D2A">
        <w:tc>
          <w:tcPr>
            <w:tcW w:w="2340" w:type="dxa"/>
          </w:tcPr>
          <w:p w14:paraId="1B0D336C" w14:textId="77777777" w:rsidR="00EE1AAD" w:rsidRPr="0069095C" w:rsidRDefault="00EE1AAD" w:rsidP="00EE1AAD">
            <w:pPr>
              <w:rPr>
                <w:b/>
                <w:bCs/>
                <w:sz w:val="24"/>
                <w:szCs w:val="24"/>
              </w:rPr>
            </w:pPr>
            <w:r w:rsidRPr="0069095C">
              <w:rPr>
                <w:b/>
                <w:bCs/>
                <w:sz w:val="24"/>
                <w:szCs w:val="24"/>
              </w:rPr>
              <w:lastRenderedPageBreak/>
              <w:t>Members at Large</w:t>
            </w:r>
          </w:p>
        </w:tc>
        <w:tc>
          <w:tcPr>
            <w:tcW w:w="1620" w:type="dxa"/>
          </w:tcPr>
          <w:p w14:paraId="647A654A" w14:textId="77777777" w:rsidR="00EE1AAD" w:rsidRPr="0069095C" w:rsidRDefault="00EE1AAD" w:rsidP="00EE1AAD">
            <w:pPr>
              <w:jc w:val="center"/>
              <w:rPr>
                <w:sz w:val="24"/>
                <w:szCs w:val="24"/>
              </w:rPr>
            </w:pPr>
            <w:r w:rsidRPr="0069095C">
              <w:rPr>
                <w:sz w:val="24"/>
                <w:szCs w:val="24"/>
              </w:rPr>
              <w:t>Susan</w:t>
            </w:r>
          </w:p>
        </w:tc>
        <w:tc>
          <w:tcPr>
            <w:tcW w:w="990" w:type="dxa"/>
          </w:tcPr>
          <w:p w14:paraId="468CA46B" w14:textId="77777777" w:rsidR="00EE1AAD" w:rsidRPr="0069095C" w:rsidRDefault="00EE1AAD" w:rsidP="00EE1AAD">
            <w:pPr>
              <w:jc w:val="center"/>
              <w:rPr>
                <w:sz w:val="24"/>
                <w:szCs w:val="24"/>
              </w:rPr>
            </w:pPr>
            <w:r w:rsidRPr="0069095C">
              <w:rPr>
                <w:sz w:val="24"/>
                <w:szCs w:val="24"/>
              </w:rPr>
              <w:t>3 min</w:t>
            </w:r>
          </w:p>
        </w:tc>
        <w:tc>
          <w:tcPr>
            <w:tcW w:w="9900" w:type="dxa"/>
          </w:tcPr>
          <w:p w14:paraId="29E742DD" w14:textId="0C6C2F12" w:rsidR="00EE1AAD" w:rsidRPr="0069095C" w:rsidRDefault="00EE1AAD" w:rsidP="00EE1AAD">
            <w:pPr>
              <w:rPr>
                <w:sz w:val="24"/>
                <w:szCs w:val="24"/>
              </w:rPr>
            </w:pPr>
            <w:r w:rsidRPr="0069095C">
              <w:rPr>
                <w:sz w:val="24"/>
                <w:szCs w:val="24"/>
              </w:rPr>
              <w:t xml:space="preserve">Michelle El-Massari, </w:t>
            </w:r>
            <w:r w:rsidR="002D1505">
              <w:rPr>
                <w:sz w:val="24"/>
                <w:szCs w:val="24"/>
              </w:rPr>
              <w:t xml:space="preserve">Sam Fiske, </w:t>
            </w:r>
            <w:r w:rsidR="0074450A">
              <w:rPr>
                <w:sz w:val="24"/>
                <w:szCs w:val="24"/>
              </w:rPr>
              <w:t xml:space="preserve">&amp; </w:t>
            </w:r>
            <w:r w:rsidR="004B6BCA">
              <w:rPr>
                <w:sz w:val="24"/>
                <w:szCs w:val="24"/>
              </w:rPr>
              <w:t xml:space="preserve">Nikki </w:t>
            </w:r>
            <w:r w:rsidR="0074450A">
              <w:rPr>
                <w:sz w:val="24"/>
                <w:szCs w:val="24"/>
              </w:rPr>
              <w:t>Moore</w:t>
            </w:r>
          </w:p>
          <w:p w14:paraId="037B3384" w14:textId="57367FD7" w:rsidR="00EE1AAD" w:rsidRPr="0069095C" w:rsidRDefault="00EE1AAD" w:rsidP="00EE1AAD">
            <w:pPr>
              <w:rPr>
                <w:sz w:val="24"/>
                <w:szCs w:val="24"/>
              </w:rPr>
            </w:pPr>
          </w:p>
        </w:tc>
      </w:tr>
      <w:tr w:rsidR="00EE1AAD" w:rsidRPr="0069095C" w14:paraId="6BB461EF" w14:textId="77777777" w:rsidTr="00F01D2A">
        <w:tc>
          <w:tcPr>
            <w:tcW w:w="2340" w:type="dxa"/>
          </w:tcPr>
          <w:p w14:paraId="0770F1E9" w14:textId="77777777" w:rsidR="00EE1AAD" w:rsidRPr="0069095C" w:rsidRDefault="00EE1AAD" w:rsidP="00EE1AAD">
            <w:pPr>
              <w:rPr>
                <w:b/>
                <w:bCs/>
                <w:sz w:val="24"/>
                <w:szCs w:val="24"/>
              </w:rPr>
            </w:pPr>
            <w:r w:rsidRPr="0069095C">
              <w:rPr>
                <w:b/>
                <w:bCs/>
                <w:sz w:val="24"/>
                <w:szCs w:val="24"/>
              </w:rPr>
              <w:t>ASPAN Updates</w:t>
            </w:r>
          </w:p>
        </w:tc>
        <w:tc>
          <w:tcPr>
            <w:tcW w:w="1620" w:type="dxa"/>
          </w:tcPr>
          <w:p w14:paraId="12FD28E0" w14:textId="77777777" w:rsidR="00EE1AAD" w:rsidRPr="0069095C" w:rsidRDefault="00EE1AAD" w:rsidP="00EE1AAD">
            <w:pPr>
              <w:jc w:val="center"/>
              <w:rPr>
                <w:sz w:val="24"/>
                <w:szCs w:val="24"/>
              </w:rPr>
            </w:pPr>
            <w:r w:rsidRPr="0069095C">
              <w:rPr>
                <w:sz w:val="24"/>
                <w:szCs w:val="24"/>
              </w:rPr>
              <w:t>Susan</w:t>
            </w:r>
          </w:p>
        </w:tc>
        <w:tc>
          <w:tcPr>
            <w:tcW w:w="990" w:type="dxa"/>
          </w:tcPr>
          <w:p w14:paraId="1515D9D1" w14:textId="77777777" w:rsidR="00EE1AAD" w:rsidRPr="0069095C" w:rsidRDefault="00EE1AAD" w:rsidP="00EE1AAD">
            <w:pPr>
              <w:jc w:val="center"/>
              <w:rPr>
                <w:sz w:val="24"/>
                <w:szCs w:val="24"/>
              </w:rPr>
            </w:pPr>
            <w:r w:rsidRPr="0069095C">
              <w:rPr>
                <w:sz w:val="24"/>
                <w:szCs w:val="24"/>
              </w:rPr>
              <w:t>5 min</w:t>
            </w:r>
          </w:p>
        </w:tc>
        <w:tc>
          <w:tcPr>
            <w:tcW w:w="9900" w:type="dxa"/>
          </w:tcPr>
          <w:p w14:paraId="1A6AE520" w14:textId="62251C93" w:rsidR="00EE1AAD" w:rsidRPr="0069095C" w:rsidRDefault="00EE1AAD" w:rsidP="00EE1AAD">
            <w:pPr>
              <w:rPr>
                <w:sz w:val="24"/>
                <w:szCs w:val="24"/>
              </w:rPr>
            </w:pPr>
            <w:r w:rsidRPr="0069095C">
              <w:rPr>
                <w:sz w:val="24"/>
                <w:szCs w:val="24"/>
              </w:rPr>
              <w:t xml:space="preserve">Dates added to region calendar need to be emailed to:  </w:t>
            </w:r>
            <w:hyperlink r:id="rId10" w:history="1">
              <w:r w:rsidRPr="0069095C">
                <w:rPr>
                  <w:rStyle w:val="Hyperlink"/>
                  <w:sz w:val="24"/>
                  <w:szCs w:val="24"/>
                </w:rPr>
                <w:t>ezeiger@aspan.org</w:t>
              </w:r>
            </w:hyperlink>
          </w:p>
          <w:p w14:paraId="0F7DE484" w14:textId="18FCDEB9" w:rsidR="00EE1AAD" w:rsidRPr="0069095C" w:rsidRDefault="00EE1AAD" w:rsidP="00EE1AAD">
            <w:pPr>
              <w:rPr>
                <w:sz w:val="24"/>
                <w:szCs w:val="24"/>
              </w:rPr>
            </w:pPr>
          </w:p>
        </w:tc>
      </w:tr>
      <w:tr w:rsidR="00EE1AAD" w:rsidRPr="0069095C" w14:paraId="31CF91BE" w14:textId="77777777" w:rsidTr="00F01D2A">
        <w:tc>
          <w:tcPr>
            <w:tcW w:w="2340" w:type="dxa"/>
          </w:tcPr>
          <w:p w14:paraId="021E00B2" w14:textId="4831F733" w:rsidR="00EE1AAD" w:rsidRPr="0069095C" w:rsidRDefault="00EE1AAD" w:rsidP="00EE1AAD">
            <w:pPr>
              <w:rPr>
                <w:b/>
                <w:bCs/>
                <w:sz w:val="24"/>
                <w:szCs w:val="24"/>
              </w:rPr>
            </w:pPr>
            <w:r w:rsidRPr="0069095C">
              <w:rPr>
                <w:b/>
                <w:bCs/>
                <w:sz w:val="24"/>
                <w:szCs w:val="24"/>
              </w:rPr>
              <w:t>District Reports</w:t>
            </w:r>
            <w:r w:rsidR="008702DC">
              <w:rPr>
                <w:b/>
                <w:bCs/>
                <w:sz w:val="24"/>
                <w:szCs w:val="24"/>
              </w:rPr>
              <w:t xml:space="preserve"> for PANAW:</w:t>
            </w:r>
          </w:p>
          <w:p w14:paraId="540D4B4F" w14:textId="6D847A63" w:rsidR="00EE1AAD" w:rsidRPr="0069095C" w:rsidRDefault="00EE1AAD" w:rsidP="00EE1AAD">
            <w:pPr>
              <w:numPr>
                <w:ilvl w:val="0"/>
                <w:numId w:val="1"/>
              </w:numPr>
              <w:pBdr>
                <w:top w:val="nil"/>
                <w:left w:val="nil"/>
                <w:bottom w:val="nil"/>
                <w:right w:val="nil"/>
                <w:between w:val="nil"/>
              </w:pBdr>
              <w:spacing w:line="259" w:lineRule="auto"/>
              <w:rPr>
                <w:b/>
                <w:bCs/>
                <w:color w:val="000000"/>
                <w:sz w:val="24"/>
                <w:szCs w:val="24"/>
              </w:rPr>
            </w:pPr>
            <w:r w:rsidRPr="0069095C">
              <w:rPr>
                <w:b/>
                <w:bCs/>
                <w:color w:val="000000"/>
                <w:sz w:val="24"/>
                <w:szCs w:val="24"/>
              </w:rPr>
              <w:t>Jeanette Cancellieri</w:t>
            </w:r>
          </w:p>
          <w:p w14:paraId="1D0EFAB5" w14:textId="44B045CE" w:rsidR="00EE1AAD" w:rsidRPr="0069095C" w:rsidRDefault="00EE1AAD" w:rsidP="00EE1AAD">
            <w:pPr>
              <w:numPr>
                <w:ilvl w:val="0"/>
                <w:numId w:val="1"/>
              </w:numPr>
              <w:pBdr>
                <w:top w:val="nil"/>
                <w:left w:val="nil"/>
                <w:bottom w:val="nil"/>
                <w:right w:val="nil"/>
                <w:between w:val="nil"/>
              </w:pBdr>
              <w:spacing w:line="259" w:lineRule="auto"/>
              <w:rPr>
                <w:b/>
                <w:bCs/>
                <w:color w:val="000000"/>
                <w:sz w:val="24"/>
                <w:szCs w:val="24"/>
              </w:rPr>
            </w:pPr>
            <w:r w:rsidRPr="0069095C">
              <w:rPr>
                <w:b/>
                <w:bCs/>
                <w:color w:val="000000"/>
                <w:sz w:val="24"/>
                <w:szCs w:val="24"/>
              </w:rPr>
              <w:t>Shannon Lane/Mandy Crabb</w:t>
            </w:r>
          </w:p>
          <w:p w14:paraId="62B4B689" w14:textId="4431B490" w:rsidR="00EE1AAD" w:rsidRPr="0069095C" w:rsidRDefault="00EE1AAD" w:rsidP="00EE1AAD">
            <w:pPr>
              <w:numPr>
                <w:ilvl w:val="0"/>
                <w:numId w:val="1"/>
              </w:numPr>
              <w:pBdr>
                <w:top w:val="nil"/>
                <w:left w:val="nil"/>
                <w:bottom w:val="nil"/>
                <w:right w:val="nil"/>
                <w:between w:val="nil"/>
              </w:pBdr>
              <w:spacing w:line="259" w:lineRule="auto"/>
              <w:rPr>
                <w:b/>
                <w:bCs/>
                <w:color w:val="000000"/>
                <w:sz w:val="24"/>
                <w:szCs w:val="24"/>
              </w:rPr>
            </w:pPr>
            <w:r>
              <w:rPr>
                <w:b/>
                <w:bCs/>
                <w:color w:val="000000"/>
                <w:sz w:val="24"/>
                <w:szCs w:val="24"/>
              </w:rPr>
              <w:t>Gabby</w:t>
            </w:r>
          </w:p>
          <w:p w14:paraId="49CB9C3B" w14:textId="053DD395" w:rsidR="00EE1AAD" w:rsidRPr="0069095C" w:rsidRDefault="00630BC1" w:rsidP="00EE1AAD">
            <w:pPr>
              <w:numPr>
                <w:ilvl w:val="0"/>
                <w:numId w:val="1"/>
              </w:numPr>
              <w:pBdr>
                <w:top w:val="nil"/>
                <w:left w:val="nil"/>
                <w:bottom w:val="nil"/>
                <w:right w:val="nil"/>
                <w:between w:val="nil"/>
              </w:pBdr>
              <w:spacing w:line="259" w:lineRule="auto"/>
              <w:rPr>
                <w:b/>
                <w:bCs/>
                <w:color w:val="000000"/>
                <w:sz w:val="24"/>
                <w:szCs w:val="24"/>
              </w:rPr>
            </w:pPr>
            <w:r>
              <w:rPr>
                <w:b/>
                <w:bCs/>
                <w:color w:val="000000"/>
                <w:sz w:val="24"/>
                <w:szCs w:val="24"/>
              </w:rPr>
              <w:t xml:space="preserve">Melissa </w:t>
            </w:r>
          </w:p>
          <w:p w14:paraId="233563F1" w14:textId="59A4D641" w:rsidR="00EE1AAD" w:rsidRPr="0069095C" w:rsidRDefault="00EE1AAD" w:rsidP="00EE1AAD">
            <w:pPr>
              <w:numPr>
                <w:ilvl w:val="0"/>
                <w:numId w:val="1"/>
              </w:numPr>
              <w:pBdr>
                <w:top w:val="nil"/>
                <w:left w:val="nil"/>
                <w:bottom w:val="nil"/>
                <w:right w:val="nil"/>
                <w:between w:val="nil"/>
              </w:pBdr>
              <w:spacing w:after="160" w:line="259" w:lineRule="auto"/>
              <w:rPr>
                <w:b/>
                <w:bCs/>
                <w:color w:val="000000"/>
                <w:sz w:val="24"/>
                <w:szCs w:val="24"/>
              </w:rPr>
            </w:pPr>
            <w:r w:rsidRPr="0069095C">
              <w:rPr>
                <w:b/>
                <w:bCs/>
                <w:color w:val="000000"/>
                <w:sz w:val="24"/>
                <w:szCs w:val="24"/>
              </w:rPr>
              <w:t xml:space="preserve">Jennifer White </w:t>
            </w:r>
          </w:p>
        </w:tc>
        <w:tc>
          <w:tcPr>
            <w:tcW w:w="1620" w:type="dxa"/>
          </w:tcPr>
          <w:p w14:paraId="5247EC97" w14:textId="77777777" w:rsidR="00EE1AAD" w:rsidRPr="0069095C" w:rsidRDefault="00EE1AAD" w:rsidP="00EE1AAD">
            <w:pPr>
              <w:jc w:val="center"/>
              <w:rPr>
                <w:sz w:val="24"/>
                <w:szCs w:val="24"/>
              </w:rPr>
            </w:pPr>
          </w:p>
        </w:tc>
        <w:tc>
          <w:tcPr>
            <w:tcW w:w="990" w:type="dxa"/>
          </w:tcPr>
          <w:p w14:paraId="2C4C471B" w14:textId="77777777" w:rsidR="00EE1AAD" w:rsidRPr="0069095C" w:rsidRDefault="00EE1AAD" w:rsidP="00EE1AAD">
            <w:pPr>
              <w:jc w:val="center"/>
              <w:rPr>
                <w:sz w:val="24"/>
                <w:szCs w:val="24"/>
              </w:rPr>
            </w:pPr>
            <w:r w:rsidRPr="0069095C">
              <w:rPr>
                <w:sz w:val="24"/>
                <w:szCs w:val="24"/>
              </w:rPr>
              <w:t>10 min</w:t>
            </w:r>
          </w:p>
        </w:tc>
        <w:tc>
          <w:tcPr>
            <w:tcW w:w="9900" w:type="dxa"/>
          </w:tcPr>
          <w:p w14:paraId="0C34F0CC" w14:textId="05A6B11C" w:rsidR="00690877" w:rsidRPr="005A6DE4" w:rsidRDefault="00690877" w:rsidP="00154DD2">
            <w:pPr>
              <w:pStyle w:val="NormalWeb"/>
              <w:numPr>
                <w:ilvl w:val="0"/>
                <w:numId w:val="18"/>
              </w:numPr>
              <w:rPr>
                <w:rFonts w:asciiTheme="majorHAnsi" w:hAnsiTheme="majorHAnsi" w:cstheme="majorHAnsi"/>
                <w:sz w:val="22"/>
                <w:szCs w:val="22"/>
              </w:rPr>
            </w:pPr>
            <w:r w:rsidRPr="005A6DE4">
              <w:rPr>
                <w:rStyle w:val="Strong"/>
                <w:rFonts w:asciiTheme="majorHAnsi" w:hAnsiTheme="majorHAnsi" w:cstheme="majorHAnsi"/>
                <w:sz w:val="22"/>
                <w:szCs w:val="22"/>
              </w:rPr>
              <w:t>Piedmont:</w:t>
            </w:r>
            <w:r w:rsidRPr="005A6DE4">
              <w:rPr>
                <w:rFonts w:asciiTheme="majorHAnsi" w:hAnsiTheme="majorHAnsi" w:cstheme="majorHAnsi"/>
                <w:sz w:val="22"/>
                <w:szCs w:val="22"/>
              </w:rPr>
              <w:t xml:space="preserve">   – February 7 Symposium and Lunch </w:t>
            </w:r>
            <w:r w:rsidR="00687F43" w:rsidRPr="005A6DE4">
              <w:rPr>
                <w:rFonts w:asciiTheme="majorHAnsi" w:hAnsiTheme="majorHAnsi" w:cstheme="majorHAnsi"/>
                <w:sz w:val="22"/>
                <w:szCs w:val="22"/>
              </w:rPr>
              <w:t>from</w:t>
            </w:r>
            <w:r w:rsidRPr="005A6DE4">
              <w:rPr>
                <w:rFonts w:asciiTheme="majorHAnsi" w:hAnsiTheme="majorHAnsi" w:cstheme="majorHAnsi"/>
                <w:sz w:val="22"/>
                <w:szCs w:val="22"/>
              </w:rPr>
              <w:t xml:space="preserve"> Red Radish   – Offering 6 CEUs with five speakers covering various topics   – Currently 62 registered</w:t>
            </w:r>
          </w:p>
          <w:p w14:paraId="66066C4B" w14:textId="0095F4DF" w:rsidR="00690877" w:rsidRPr="005A6DE4" w:rsidRDefault="00690877" w:rsidP="00154DD2">
            <w:pPr>
              <w:pStyle w:val="NormalWeb"/>
              <w:numPr>
                <w:ilvl w:val="0"/>
                <w:numId w:val="18"/>
              </w:numPr>
              <w:rPr>
                <w:rFonts w:asciiTheme="majorHAnsi" w:hAnsiTheme="majorHAnsi" w:cstheme="majorHAnsi"/>
                <w:sz w:val="22"/>
                <w:szCs w:val="22"/>
              </w:rPr>
            </w:pPr>
            <w:r w:rsidRPr="005A6DE4">
              <w:rPr>
                <w:rStyle w:val="Strong"/>
                <w:rFonts w:asciiTheme="majorHAnsi" w:hAnsiTheme="majorHAnsi" w:cstheme="majorHAnsi"/>
                <w:sz w:val="22"/>
                <w:szCs w:val="22"/>
              </w:rPr>
              <w:t>Triad:</w:t>
            </w:r>
            <w:r w:rsidRPr="005A6DE4">
              <w:rPr>
                <w:rFonts w:asciiTheme="majorHAnsi" w:hAnsiTheme="majorHAnsi" w:cstheme="majorHAnsi"/>
                <w:sz w:val="22"/>
                <w:szCs w:val="22"/>
              </w:rPr>
              <w:t xml:space="preserve">   – February 3 at Forsyth Medical Center Conference Center   – Catered lunch and educational session (topic </w:t>
            </w:r>
            <w:r w:rsidR="00687F43" w:rsidRPr="005A6DE4">
              <w:rPr>
                <w:rFonts w:asciiTheme="majorHAnsi" w:hAnsiTheme="majorHAnsi" w:cstheme="majorHAnsi"/>
                <w:sz w:val="22"/>
                <w:szCs w:val="22"/>
              </w:rPr>
              <w:t>TBD) –</w:t>
            </w:r>
            <w:r w:rsidRPr="005A6DE4">
              <w:rPr>
                <w:rFonts w:asciiTheme="majorHAnsi" w:hAnsiTheme="majorHAnsi" w:cstheme="majorHAnsi"/>
                <w:sz w:val="22"/>
                <w:szCs w:val="22"/>
              </w:rPr>
              <w:t xml:space="preserve"> Currently 3 RSVPs</w:t>
            </w:r>
          </w:p>
          <w:p w14:paraId="1F755D34" w14:textId="526B674E" w:rsidR="00690877" w:rsidRPr="005A6DE4" w:rsidRDefault="00690877" w:rsidP="00154DD2">
            <w:pPr>
              <w:pStyle w:val="NormalWeb"/>
              <w:numPr>
                <w:ilvl w:val="0"/>
                <w:numId w:val="18"/>
              </w:numPr>
              <w:rPr>
                <w:rFonts w:asciiTheme="majorHAnsi" w:hAnsiTheme="majorHAnsi" w:cstheme="majorHAnsi"/>
                <w:sz w:val="22"/>
                <w:szCs w:val="22"/>
              </w:rPr>
            </w:pPr>
            <w:r w:rsidRPr="005A6DE4">
              <w:rPr>
                <w:rStyle w:val="Strong"/>
                <w:rFonts w:asciiTheme="majorHAnsi" w:hAnsiTheme="majorHAnsi" w:cstheme="majorHAnsi"/>
                <w:sz w:val="22"/>
                <w:szCs w:val="22"/>
              </w:rPr>
              <w:t>Triangle:</w:t>
            </w:r>
            <w:r w:rsidRPr="005A6DE4">
              <w:rPr>
                <w:rFonts w:asciiTheme="majorHAnsi" w:hAnsiTheme="majorHAnsi" w:cstheme="majorHAnsi"/>
                <w:sz w:val="22"/>
                <w:szCs w:val="22"/>
              </w:rPr>
              <w:t xml:space="preserve">   – PANAW event: Dinner and speaker presentation by Dr. Trevor Hackman on Eagle Syndrome   – Currently 19 registered</w:t>
            </w:r>
          </w:p>
          <w:p w14:paraId="2BCA988A" w14:textId="50A71A8E" w:rsidR="00FC5C24" w:rsidRPr="005A6DE4" w:rsidRDefault="00690877" w:rsidP="00154DD2">
            <w:pPr>
              <w:pStyle w:val="NormalWeb"/>
              <w:numPr>
                <w:ilvl w:val="0"/>
                <w:numId w:val="18"/>
              </w:numPr>
              <w:rPr>
                <w:rFonts w:asciiTheme="majorHAnsi" w:hAnsiTheme="majorHAnsi" w:cstheme="majorHAnsi"/>
                <w:sz w:val="22"/>
                <w:szCs w:val="22"/>
              </w:rPr>
            </w:pPr>
            <w:r w:rsidRPr="005A6DE4">
              <w:rPr>
                <w:rStyle w:val="Strong"/>
                <w:rFonts w:asciiTheme="majorHAnsi" w:hAnsiTheme="majorHAnsi" w:cstheme="majorHAnsi"/>
                <w:sz w:val="22"/>
                <w:szCs w:val="22"/>
              </w:rPr>
              <w:t>Coastal:</w:t>
            </w:r>
            <w:r w:rsidRPr="005A6DE4">
              <w:rPr>
                <w:rFonts w:asciiTheme="majorHAnsi" w:hAnsiTheme="majorHAnsi" w:cstheme="majorHAnsi"/>
                <w:sz w:val="22"/>
                <w:szCs w:val="22"/>
              </w:rPr>
              <w:t xml:space="preserve">   – Balloons and flyers ordered; treats will be provided on select days</w:t>
            </w:r>
            <w:r w:rsidR="00FC5C24" w:rsidRPr="005A6DE4">
              <w:rPr>
                <w:rFonts w:asciiTheme="majorHAnsi" w:hAnsiTheme="majorHAnsi" w:cstheme="majorHAnsi"/>
                <w:sz w:val="22"/>
                <w:szCs w:val="22"/>
              </w:rPr>
              <w:t xml:space="preserve">. Plans limited due to </w:t>
            </w:r>
            <w:r w:rsidR="000D7AF7" w:rsidRPr="005A6DE4">
              <w:rPr>
                <w:rFonts w:asciiTheme="majorHAnsi" w:hAnsiTheme="majorHAnsi" w:cstheme="majorHAnsi"/>
                <w:sz w:val="22"/>
                <w:szCs w:val="22"/>
              </w:rPr>
              <w:t>minimal funds in budget and policy of using only 5% for PANAW week.</w:t>
            </w:r>
          </w:p>
          <w:p w14:paraId="41DE0861" w14:textId="4C2B0AF5" w:rsidR="000D7AF7" w:rsidRPr="005A6DE4" w:rsidRDefault="00690877" w:rsidP="00690877">
            <w:pPr>
              <w:pStyle w:val="NormalWeb"/>
              <w:rPr>
                <w:rFonts w:asciiTheme="majorHAnsi" w:hAnsiTheme="majorHAnsi" w:cstheme="majorHAnsi"/>
                <w:sz w:val="22"/>
                <w:szCs w:val="22"/>
              </w:rPr>
            </w:pPr>
            <w:r w:rsidRPr="005A6DE4">
              <w:rPr>
                <w:rFonts w:asciiTheme="majorHAnsi" w:hAnsiTheme="majorHAnsi" w:cstheme="majorHAnsi"/>
                <w:sz w:val="22"/>
                <w:szCs w:val="22"/>
              </w:rPr>
              <w:t xml:space="preserve">  – Drew proposed using </w:t>
            </w:r>
            <w:r w:rsidR="00E32738">
              <w:rPr>
                <w:rFonts w:asciiTheme="majorHAnsi" w:hAnsiTheme="majorHAnsi" w:cstheme="majorHAnsi"/>
                <w:sz w:val="22"/>
                <w:szCs w:val="22"/>
              </w:rPr>
              <w:t xml:space="preserve">Coastal </w:t>
            </w:r>
            <w:r w:rsidRPr="005A6DE4">
              <w:rPr>
                <w:rFonts w:asciiTheme="majorHAnsi" w:hAnsiTheme="majorHAnsi" w:cstheme="majorHAnsi"/>
                <w:sz w:val="22"/>
                <w:szCs w:val="22"/>
              </w:rPr>
              <w:t xml:space="preserve">district budget funds for these </w:t>
            </w:r>
            <w:r w:rsidR="005A6DE4" w:rsidRPr="005A6DE4">
              <w:rPr>
                <w:rFonts w:asciiTheme="majorHAnsi" w:hAnsiTheme="majorHAnsi" w:cstheme="majorHAnsi"/>
                <w:sz w:val="22"/>
                <w:szCs w:val="22"/>
              </w:rPr>
              <w:t>expenses (</w:t>
            </w:r>
            <w:r w:rsidR="000D7AF7" w:rsidRPr="005A6DE4">
              <w:rPr>
                <w:rFonts w:asciiTheme="majorHAnsi" w:hAnsiTheme="majorHAnsi" w:cstheme="majorHAnsi"/>
                <w:sz w:val="22"/>
                <w:szCs w:val="22"/>
              </w:rPr>
              <w:t>greater than 5% if necessary)</w:t>
            </w:r>
            <w:r w:rsidRPr="005A6DE4">
              <w:rPr>
                <w:rFonts w:asciiTheme="majorHAnsi" w:hAnsiTheme="majorHAnsi" w:cstheme="majorHAnsi"/>
                <w:sz w:val="22"/>
                <w:szCs w:val="22"/>
              </w:rPr>
              <w:t xml:space="preserve">, with other districts assisting in future </w:t>
            </w:r>
            <w:r w:rsidR="000D7AF7" w:rsidRPr="005A6DE4">
              <w:rPr>
                <w:rFonts w:asciiTheme="majorHAnsi" w:hAnsiTheme="majorHAnsi" w:cstheme="majorHAnsi"/>
                <w:sz w:val="22"/>
                <w:szCs w:val="22"/>
              </w:rPr>
              <w:t>events when needed</w:t>
            </w:r>
            <w:r w:rsidR="00E32738">
              <w:rPr>
                <w:rFonts w:asciiTheme="majorHAnsi" w:hAnsiTheme="majorHAnsi" w:cstheme="majorHAnsi"/>
                <w:sz w:val="22"/>
                <w:szCs w:val="22"/>
              </w:rPr>
              <w:t xml:space="preserve"> as agreed upon at the </w:t>
            </w:r>
            <w:r w:rsidR="00600DC3">
              <w:rPr>
                <w:rFonts w:asciiTheme="majorHAnsi" w:hAnsiTheme="majorHAnsi" w:cstheme="majorHAnsi"/>
                <w:sz w:val="22"/>
                <w:szCs w:val="22"/>
              </w:rPr>
              <w:t>state conference board meeting.</w:t>
            </w:r>
          </w:p>
          <w:p w14:paraId="23490D15" w14:textId="77777777" w:rsidR="00154DD2" w:rsidRDefault="00690877" w:rsidP="00690877">
            <w:pPr>
              <w:pStyle w:val="NormalWeb"/>
              <w:rPr>
                <w:rFonts w:asciiTheme="majorHAnsi" w:hAnsiTheme="majorHAnsi" w:cstheme="majorHAnsi"/>
                <w:sz w:val="22"/>
                <w:szCs w:val="22"/>
              </w:rPr>
            </w:pPr>
            <w:r w:rsidRPr="005A6DE4">
              <w:rPr>
                <w:rFonts w:asciiTheme="majorHAnsi" w:hAnsiTheme="majorHAnsi" w:cstheme="majorHAnsi"/>
                <w:sz w:val="22"/>
                <w:szCs w:val="22"/>
              </w:rPr>
              <w:t xml:space="preserve">   </w:t>
            </w:r>
            <w:r w:rsidR="005A6DE4" w:rsidRPr="0071772D">
              <w:rPr>
                <w:rFonts w:asciiTheme="majorHAnsi" w:hAnsiTheme="majorHAnsi" w:cstheme="majorHAnsi"/>
              </w:rPr>
              <w:t>Approval motion by</w:t>
            </w:r>
            <w:r w:rsidRPr="0071772D">
              <w:rPr>
                <w:rFonts w:asciiTheme="majorHAnsi" w:hAnsiTheme="majorHAnsi" w:cstheme="majorHAnsi"/>
              </w:rPr>
              <w:t xml:space="preserve"> Drew Wyatt-Younger; </w:t>
            </w:r>
            <w:r w:rsidR="0071772D" w:rsidRPr="0071772D">
              <w:rPr>
                <w:rFonts w:asciiTheme="majorHAnsi" w:hAnsiTheme="majorHAnsi" w:cstheme="majorHAnsi"/>
              </w:rPr>
              <w:t>2</w:t>
            </w:r>
            <w:r w:rsidR="0071772D" w:rsidRPr="0071772D">
              <w:rPr>
                <w:rFonts w:asciiTheme="majorHAnsi" w:hAnsiTheme="majorHAnsi" w:cstheme="majorHAnsi"/>
                <w:vertAlign w:val="superscript"/>
              </w:rPr>
              <w:t>nd</w:t>
            </w:r>
            <w:r w:rsidRPr="0071772D">
              <w:rPr>
                <w:rFonts w:asciiTheme="majorHAnsi" w:hAnsiTheme="majorHAnsi" w:cstheme="majorHAnsi"/>
              </w:rPr>
              <w:t xml:space="preserve"> Sheri DeRienzo</w:t>
            </w:r>
          </w:p>
          <w:p w14:paraId="39D5DE63" w14:textId="614DD379" w:rsidR="00690877" w:rsidRPr="005A6DE4" w:rsidRDefault="00690877" w:rsidP="00154DD2">
            <w:pPr>
              <w:pStyle w:val="NormalWeb"/>
              <w:numPr>
                <w:ilvl w:val="0"/>
                <w:numId w:val="19"/>
              </w:numPr>
              <w:rPr>
                <w:rFonts w:asciiTheme="majorHAnsi" w:hAnsiTheme="majorHAnsi" w:cstheme="majorHAnsi"/>
                <w:sz w:val="22"/>
                <w:szCs w:val="22"/>
              </w:rPr>
            </w:pPr>
            <w:r w:rsidRPr="005A6DE4">
              <w:rPr>
                <w:rStyle w:val="Strong"/>
                <w:rFonts w:asciiTheme="majorHAnsi" w:hAnsiTheme="majorHAnsi" w:cstheme="majorHAnsi"/>
                <w:sz w:val="22"/>
                <w:szCs w:val="22"/>
              </w:rPr>
              <w:t>Mountain:</w:t>
            </w:r>
            <w:r w:rsidRPr="005A6DE4">
              <w:rPr>
                <w:rFonts w:asciiTheme="majorHAnsi" w:hAnsiTheme="majorHAnsi" w:cstheme="majorHAnsi"/>
                <w:sz w:val="22"/>
                <w:szCs w:val="22"/>
              </w:rPr>
              <w:t xml:space="preserve">   – MAPAN meeting on February </w:t>
            </w:r>
            <w:r w:rsidR="00565DC0">
              <w:rPr>
                <w:rFonts w:asciiTheme="majorHAnsi" w:hAnsiTheme="majorHAnsi" w:cstheme="majorHAnsi"/>
                <w:sz w:val="22"/>
                <w:szCs w:val="22"/>
              </w:rPr>
              <w:t>3</w:t>
            </w:r>
            <w:r w:rsidR="00565DC0" w:rsidRPr="00565DC0">
              <w:rPr>
                <w:rFonts w:asciiTheme="majorHAnsi" w:hAnsiTheme="majorHAnsi" w:cstheme="majorHAnsi"/>
                <w:sz w:val="22"/>
                <w:szCs w:val="22"/>
                <w:vertAlign w:val="superscript"/>
              </w:rPr>
              <w:t>rd</w:t>
            </w:r>
            <w:r w:rsidR="00565DC0">
              <w:rPr>
                <w:rFonts w:asciiTheme="majorHAnsi" w:hAnsiTheme="majorHAnsi" w:cstheme="majorHAnsi"/>
                <w:sz w:val="22"/>
                <w:szCs w:val="22"/>
              </w:rPr>
              <w:t xml:space="preserve"> at </w:t>
            </w:r>
            <w:r w:rsidR="00C909EB">
              <w:rPr>
                <w:rFonts w:asciiTheme="majorHAnsi" w:hAnsiTheme="majorHAnsi" w:cstheme="majorHAnsi"/>
                <w:sz w:val="22"/>
                <w:szCs w:val="22"/>
              </w:rPr>
              <w:t>Post 25 restaurant. This event is h</w:t>
            </w:r>
            <w:r w:rsidR="00DC2A92" w:rsidRPr="005A6DE4">
              <w:rPr>
                <w:rFonts w:asciiTheme="majorHAnsi" w:hAnsiTheme="majorHAnsi" w:cstheme="majorHAnsi"/>
                <w:sz w:val="22"/>
                <w:szCs w:val="22"/>
              </w:rPr>
              <w:t xml:space="preserve">osted by </w:t>
            </w:r>
            <w:r w:rsidR="0049292A">
              <w:rPr>
                <w:rFonts w:asciiTheme="majorHAnsi" w:hAnsiTheme="majorHAnsi" w:cstheme="majorHAnsi"/>
                <w:sz w:val="22"/>
                <w:szCs w:val="22"/>
              </w:rPr>
              <w:t>a spine stimulator rep.</w:t>
            </w:r>
            <w:r w:rsidRPr="005A6DE4">
              <w:rPr>
                <w:rFonts w:asciiTheme="majorHAnsi" w:hAnsiTheme="majorHAnsi" w:cstheme="majorHAnsi"/>
                <w:sz w:val="22"/>
                <w:szCs w:val="22"/>
              </w:rPr>
              <w:t xml:space="preserve">    – Daily snacks provided at the hospital</w:t>
            </w:r>
          </w:p>
          <w:p w14:paraId="5CC15667" w14:textId="240C6CCB" w:rsidR="00690877" w:rsidRPr="005A6DE4" w:rsidRDefault="00690877" w:rsidP="00154DD2">
            <w:pPr>
              <w:pStyle w:val="NormalWeb"/>
              <w:numPr>
                <w:ilvl w:val="0"/>
                <w:numId w:val="19"/>
              </w:numPr>
              <w:rPr>
                <w:rFonts w:asciiTheme="majorHAnsi" w:hAnsiTheme="majorHAnsi" w:cstheme="majorHAnsi"/>
                <w:sz w:val="22"/>
                <w:szCs w:val="22"/>
              </w:rPr>
            </w:pPr>
            <w:r w:rsidRPr="005A6DE4">
              <w:rPr>
                <w:rStyle w:val="Strong"/>
                <w:rFonts w:asciiTheme="majorHAnsi" w:hAnsiTheme="majorHAnsi" w:cstheme="majorHAnsi"/>
                <w:sz w:val="22"/>
                <w:szCs w:val="22"/>
              </w:rPr>
              <w:t>Additional Update:</w:t>
            </w:r>
            <w:r w:rsidRPr="005A6DE4">
              <w:rPr>
                <w:rFonts w:asciiTheme="majorHAnsi" w:hAnsiTheme="majorHAnsi" w:cstheme="majorHAnsi"/>
                <w:sz w:val="22"/>
                <w:szCs w:val="22"/>
              </w:rPr>
              <w:t xml:space="preserve">   – Susan discussed a request to move PANAW week to the fall to allow greater focus on our specialty, rather than competing with other specialty weeks. She will share updates as decisions are made</w:t>
            </w:r>
          </w:p>
          <w:p w14:paraId="09F25C67" w14:textId="202D7D84" w:rsidR="007E1552" w:rsidRPr="00154DD2" w:rsidRDefault="007E1552" w:rsidP="00154DD2">
            <w:pPr>
              <w:pBdr>
                <w:top w:val="nil"/>
                <w:left w:val="nil"/>
                <w:bottom w:val="nil"/>
                <w:right w:val="nil"/>
                <w:between w:val="nil"/>
              </w:pBdr>
              <w:rPr>
                <w:color w:val="000000"/>
                <w:sz w:val="24"/>
                <w:szCs w:val="24"/>
              </w:rPr>
            </w:pPr>
          </w:p>
        </w:tc>
      </w:tr>
      <w:tr w:rsidR="00EE1AAD" w:rsidRPr="0069095C" w14:paraId="1AA4F7CE" w14:textId="77777777" w:rsidTr="00F01D2A">
        <w:trPr>
          <w:trHeight w:val="602"/>
        </w:trPr>
        <w:tc>
          <w:tcPr>
            <w:tcW w:w="2340" w:type="dxa"/>
          </w:tcPr>
          <w:p w14:paraId="1452C9A3" w14:textId="1FB7227C" w:rsidR="00EE1AAD" w:rsidRPr="0069095C" w:rsidRDefault="00EE1AAD" w:rsidP="00EE1AAD">
            <w:pPr>
              <w:rPr>
                <w:b/>
                <w:bCs/>
                <w:sz w:val="24"/>
                <w:szCs w:val="24"/>
              </w:rPr>
            </w:pPr>
            <w:r w:rsidRPr="0069095C">
              <w:rPr>
                <w:b/>
                <w:bCs/>
                <w:sz w:val="24"/>
                <w:szCs w:val="24"/>
              </w:rPr>
              <w:t>Review of NCAPAN Strategic Plan</w:t>
            </w:r>
          </w:p>
        </w:tc>
        <w:tc>
          <w:tcPr>
            <w:tcW w:w="1620" w:type="dxa"/>
          </w:tcPr>
          <w:p w14:paraId="470E3D98" w14:textId="23792381" w:rsidR="00EE1AAD" w:rsidRPr="0069095C" w:rsidRDefault="00EE1AAD" w:rsidP="00EE1AAD">
            <w:pPr>
              <w:jc w:val="center"/>
              <w:rPr>
                <w:sz w:val="24"/>
                <w:szCs w:val="24"/>
              </w:rPr>
            </w:pPr>
            <w:r w:rsidRPr="0069095C">
              <w:rPr>
                <w:sz w:val="24"/>
                <w:szCs w:val="24"/>
              </w:rPr>
              <w:t>Susan</w:t>
            </w:r>
          </w:p>
        </w:tc>
        <w:tc>
          <w:tcPr>
            <w:tcW w:w="990" w:type="dxa"/>
          </w:tcPr>
          <w:p w14:paraId="085DBFB9" w14:textId="0E13DD51" w:rsidR="00EE1AAD" w:rsidRPr="0069095C" w:rsidRDefault="00EE1AAD" w:rsidP="00EE1AAD">
            <w:pPr>
              <w:rPr>
                <w:sz w:val="24"/>
                <w:szCs w:val="24"/>
              </w:rPr>
            </w:pPr>
            <w:r w:rsidRPr="0069095C">
              <w:rPr>
                <w:sz w:val="24"/>
                <w:szCs w:val="24"/>
              </w:rPr>
              <w:t>5 min</w:t>
            </w:r>
          </w:p>
        </w:tc>
        <w:tc>
          <w:tcPr>
            <w:tcW w:w="9900" w:type="dxa"/>
          </w:tcPr>
          <w:p w14:paraId="43809748" w14:textId="77777777" w:rsidR="00EE1AAD" w:rsidRDefault="00EE1AAD" w:rsidP="00D018BB">
            <w:pPr>
              <w:pStyle w:val="ListParagraph"/>
              <w:numPr>
                <w:ilvl w:val="0"/>
                <w:numId w:val="20"/>
              </w:numPr>
            </w:pPr>
            <w:r w:rsidRPr="00D018BB">
              <w:t xml:space="preserve">Update </w:t>
            </w:r>
            <w:r w:rsidR="009F7B47" w:rsidRPr="00D018BB">
              <w:t xml:space="preserve">to reflect for 2026/2027. </w:t>
            </w:r>
            <w:r w:rsidR="00BA0539" w:rsidRPr="00D018BB">
              <w:t xml:space="preserve">This final review </w:t>
            </w:r>
            <w:r w:rsidR="00CE516D" w:rsidRPr="00D018BB">
              <w:t xml:space="preserve">at the retreat </w:t>
            </w:r>
            <w:r w:rsidR="00BA0539" w:rsidRPr="00D018BB">
              <w:t xml:space="preserve">will </w:t>
            </w:r>
            <w:r w:rsidR="0014511D" w:rsidRPr="00D018BB">
              <w:t>a</w:t>
            </w:r>
            <w:r w:rsidR="009A544D" w:rsidRPr="00D018BB">
              <w:t xml:space="preserve">ssure </w:t>
            </w:r>
            <w:r w:rsidR="00B50502" w:rsidRPr="00D018BB">
              <w:t>our documents are</w:t>
            </w:r>
            <w:r w:rsidR="009A544D" w:rsidRPr="00D018BB">
              <w:t xml:space="preserve"> ready to </w:t>
            </w:r>
            <w:r w:rsidR="00B50502" w:rsidRPr="00D018BB">
              <w:t>be</w:t>
            </w:r>
            <w:r w:rsidR="00CE516D" w:rsidRPr="00D018BB">
              <w:t xml:space="preserve"> shared</w:t>
            </w:r>
            <w:r w:rsidR="009A544D" w:rsidRPr="00D018BB">
              <w:t xml:space="preserve"> with the new region in 2027. </w:t>
            </w:r>
          </w:p>
          <w:p w14:paraId="515EF381" w14:textId="77777777" w:rsidR="00D018BB" w:rsidRDefault="00D018BB" w:rsidP="00D018BB"/>
          <w:p w14:paraId="4FDE3506" w14:textId="101A2191" w:rsidR="00D018BB" w:rsidRPr="00D018BB" w:rsidRDefault="00D018BB" w:rsidP="00D018BB"/>
        </w:tc>
      </w:tr>
      <w:tr w:rsidR="00EE1AAD" w:rsidRPr="0069095C" w14:paraId="30680ECE" w14:textId="77777777" w:rsidTr="00F01D2A">
        <w:tc>
          <w:tcPr>
            <w:tcW w:w="2340" w:type="dxa"/>
          </w:tcPr>
          <w:p w14:paraId="45C35E65" w14:textId="77777777" w:rsidR="00EE1AAD" w:rsidRPr="0069095C" w:rsidRDefault="00EE1AAD" w:rsidP="00EE1AAD">
            <w:pPr>
              <w:rPr>
                <w:b/>
                <w:bCs/>
                <w:sz w:val="24"/>
                <w:szCs w:val="24"/>
              </w:rPr>
            </w:pPr>
            <w:r w:rsidRPr="0069095C">
              <w:rPr>
                <w:b/>
                <w:bCs/>
                <w:sz w:val="24"/>
                <w:szCs w:val="24"/>
              </w:rPr>
              <w:lastRenderedPageBreak/>
              <w:t xml:space="preserve">Important Dates </w:t>
            </w:r>
          </w:p>
        </w:tc>
        <w:tc>
          <w:tcPr>
            <w:tcW w:w="1620" w:type="dxa"/>
          </w:tcPr>
          <w:p w14:paraId="73092A3F" w14:textId="77777777" w:rsidR="00EE1AAD" w:rsidRPr="0069095C" w:rsidRDefault="00EE1AAD" w:rsidP="00EE1AAD">
            <w:pPr>
              <w:jc w:val="center"/>
              <w:rPr>
                <w:sz w:val="24"/>
                <w:szCs w:val="24"/>
              </w:rPr>
            </w:pPr>
            <w:r w:rsidRPr="0069095C">
              <w:rPr>
                <w:sz w:val="24"/>
                <w:szCs w:val="24"/>
              </w:rPr>
              <w:t>Susan</w:t>
            </w:r>
          </w:p>
        </w:tc>
        <w:tc>
          <w:tcPr>
            <w:tcW w:w="990" w:type="dxa"/>
          </w:tcPr>
          <w:p w14:paraId="41A69FC2" w14:textId="77777777" w:rsidR="00EE1AAD" w:rsidRPr="0069095C" w:rsidRDefault="00EE1AAD" w:rsidP="00EE1AAD">
            <w:pPr>
              <w:rPr>
                <w:sz w:val="24"/>
                <w:szCs w:val="24"/>
              </w:rPr>
            </w:pPr>
            <w:r w:rsidRPr="0069095C">
              <w:rPr>
                <w:sz w:val="24"/>
                <w:szCs w:val="24"/>
              </w:rPr>
              <w:t>5 min</w:t>
            </w:r>
          </w:p>
        </w:tc>
        <w:tc>
          <w:tcPr>
            <w:tcW w:w="9900" w:type="dxa"/>
          </w:tcPr>
          <w:p w14:paraId="26997641" w14:textId="14D720F4" w:rsidR="00EE1AAD" w:rsidRPr="00565DC0" w:rsidRDefault="00EE1AAD" w:rsidP="00DD6860">
            <w:pPr>
              <w:rPr>
                <w:color w:val="000000" w:themeColor="text1"/>
                <w:sz w:val="24"/>
                <w:szCs w:val="24"/>
              </w:rPr>
            </w:pPr>
            <w:r w:rsidRPr="00565DC0">
              <w:rPr>
                <w:color w:val="000000" w:themeColor="text1"/>
                <w:sz w:val="24"/>
                <w:szCs w:val="24"/>
              </w:rPr>
              <w:t xml:space="preserve">District Reports to </w:t>
            </w:r>
            <w:r w:rsidR="00C832E1" w:rsidRPr="00565DC0">
              <w:rPr>
                <w:color w:val="000000" w:themeColor="text1"/>
                <w:sz w:val="24"/>
                <w:szCs w:val="24"/>
              </w:rPr>
              <w:t>Lauren</w:t>
            </w:r>
            <w:r w:rsidRPr="00565DC0">
              <w:rPr>
                <w:color w:val="000000" w:themeColor="text1"/>
                <w:sz w:val="24"/>
                <w:szCs w:val="24"/>
              </w:rPr>
              <w:t xml:space="preserve"> Quarterly by 15</w:t>
            </w:r>
            <w:r w:rsidRPr="00565DC0">
              <w:rPr>
                <w:color w:val="000000" w:themeColor="text1"/>
                <w:sz w:val="24"/>
                <w:szCs w:val="24"/>
                <w:vertAlign w:val="superscript"/>
              </w:rPr>
              <w:t>th</w:t>
            </w:r>
            <w:r w:rsidRPr="00565DC0">
              <w:rPr>
                <w:color w:val="000000" w:themeColor="text1"/>
                <w:sz w:val="24"/>
                <w:szCs w:val="24"/>
              </w:rPr>
              <w:t xml:space="preserve"> last month of quarter (March, June, September, December)</w:t>
            </w:r>
          </w:p>
          <w:p w14:paraId="747B22BC" w14:textId="7FBC56B8" w:rsidR="00071881" w:rsidRDefault="000323F8" w:rsidP="00071881">
            <w:pPr>
              <w:pStyle w:val="NormalWeb"/>
              <w:numPr>
                <w:ilvl w:val="0"/>
                <w:numId w:val="20"/>
              </w:numPr>
            </w:pPr>
            <w:r>
              <w:t xml:space="preserve">Please mark your calendars and send your </w:t>
            </w:r>
            <w:r w:rsidR="002C1D86">
              <w:t>report</w:t>
            </w:r>
            <w:r>
              <w:t xml:space="preserve"> as soon as it’s ready. </w:t>
            </w:r>
          </w:p>
          <w:p w14:paraId="6F9C9968" w14:textId="77777777" w:rsidR="00071881" w:rsidRDefault="000323F8" w:rsidP="000323F8">
            <w:pPr>
              <w:pStyle w:val="NormalWeb"/>
              <w:numPr>
                <w:ilvl w:val="0"/>
                <w:numId w:val="20"/>
              </w:numPr>
            </w:pPr>
            <w:r>
              <w:t xml:space="preserve"> </w:t>
            </w:r>
            <w:r>
              <w:rPr>
                <w:rStyle w:val="Emphasis"/>
              </w:rPr>
              <w:t>Breathline</w:t>
            </w:r>
            <w:r>
              <w:t xml:space="preserve"> will now be published monthly instead of quarterly. </w:t>
            </w:r>
          </w:p>
          <w:p w14:paraId="1754260A" w14:textId="77777777" w:rsidR="00071881" w:rsidRDefault="000323F8" w:rsidP="000323F8">
            <w:pPr>
              <w:pStyle w:val="NormalWeb"/>
              <w:numPr>
                <w:ilvl w:val="0"/>
                <w:numId w:val="20"/>
              </w:numPr>
            </w:pPr>
            <w:r>
              <w:t xml:space="preserve">Susan asked that everyone register for the </w:t>
            </w:r>
            <w:r>
              <w:rPr>
                <w:rStyle w:val="Strong"/>
              </w:rPr>
              <w:t>ASPAN Insights: Meet the Candidates</w:t>
            </w:r>
            <w:r>
              <w:t xml:space="preserve"> session on </w:t>
            </w:r>
            <w:r>
              <w:rPr>
                <w:rStyle w:val="Strong"/>
              </w:rPr>
              <w:t>Monday, January 26, 8:00–9:30 PM</w:t>
            </w:r>
            <w:r>
              <w:t xml:space="preserve">. This event provides an opportunity to meet the candidates running for the 2026–2027 ASPAN Board positions. </w:t>
            </w:r>
          </w:p>
          <w:p w14:paraId="7DDEEAC0" w14:textId="77777777" w:rsidR="003B2C50" w:rsidRDefault="000323F8" w:rsidP="003B2C50">
            <w:pPr>
              <w:pStyle w:val="NormalWeb"/>
              <w:ind w:left="720"/>
            </w:pPr>
            <w:r>
              <w:t xml:space="preserve">  – Review the candidate information on the ASPAN website beforehand </w:t>
            </w:r>
          </w:p>
          <w:p w14:paraId="2A3863D2" w14:textId="77777777" w:rsidR="003B2C50" w:rsidRDefault="000323F8" w:rsidP="003B2C50">
            <w:pPr>
              <w:pStyle w:val="NormalWeb"/>
              <w:ind w:left="720"/>
            </w:pPr>
            <w:r>
              <w:t> – After attending, send Susan the name of the candidate you plan to vote for.   </w:t>
            </w:r>
          </w:p>
          <w:p w14:paraId="4C57A8D0" w14:textId="6BE0CD7F" w:rsidR="000323F8" w:rsidRDefault="000323F8" w:rsidP="003B2C50">
            <w:pPr>
              <w:pStyle w:val="NormalWeb"/>
              <w:ind w:left="720"/>
            </w:pPr>
            <w:r>
              <w:t>– Please print the candidates’ CVs and discuss them with your teams at work to help increase engagement in our professional leadership.</w:t>
            </w:r>
          </w:p>
          <w:p w14:paraId="08981303" w14:textId="77777777" w:rsidR="00D36C5E" w:rsidRDefault="000323F8" w:rsidP="000323F8">
            <w:pPr>
              <w:pStyle w:val="NormalWeb"/>
            </w:pPr>
            <w:r>
              <w:rPr>
                <w:rStyle w:val="Strong"/>
              </w:rPr>
              <w:t>2026 NCAPAN BOD Meeting Dates:</w:t>
            </w:r>
            <w:r>
              <w:t xml:space="preserve"> </w:t>
            </w:r>
          </w:p>
          <w:p w14:paraId="2E037234" w14:textId="77777777" w:rsidR="00D36C5E" w:rsidRDefault="000323F8" w:rsidP="00D36C5E">
            <w:pPr>
              <w:pStyle w:val="NormalWeb"/>
              <w:numPr>
                <w:ilvl w:val="0"/>
                <w:numId w:val="21"/>
              </w:numPr>
            </w:pPr>
            <w:r>
              <w:t xml:space="preserve">January 24 – 8:30–11:30 AM (Zoom) </w:t>
            </w:r>
          </w:p>
          <w:p w14:paraId="6C5B464A" w14:textId="77777777" w:rsidR="00D36C5E" w:rsidRDefault="000323F8" w:rsidP="00D36C5E">
            <w:pPr>
              <w:pStyle w:val="NormalWeb"/>
              <w:numPr>
                <w:ilvl w:val="0"/>
                <w:numId w:val="21"/>
              </w:numPr>
            </w:pPr>
            <w:r>
              <w:t xml:space="preserve"> May 30 – 8:30–11:30 AM (Zoom) </w:t>
            </w:r>
          </w:p>
          <w:p w14:paraId="19FFECA3" w14:textId="77777777" w:rsidR="00565DC0" w:rsidRDefault="000323F8" w:rsidP="00D36C5E">
            <w:pPr>
              <w:pStyle w:val="NormalWeb"/>
              <w:numPr>
                <w:ilvl w:val="0"/>
                <w:numId w:val="21"/>
              </w:numPr>
            </w:pPr>
            <w:r>
              <w:t xml:space="preserve"> July 25 – 8:30–11:30 AM (Zoom) </w:t>
            </w:r>
          </w:p>
          <w:p w14:paraId="29026733" w14:textId="77777777" w:rsidR="00565DC0" w:rsidRDefault="000323F8" w:rsidP="00D36C5E">
            <w:pPr>
              <w:pStyle w:val="NormalWeb"/>
              <w:numPr>
                <w:ilvl w:val="0"/>
                <w:numId w:val="21"/>
              </w:numPr>
            </w:pPr>
            <w:r>
              <w:t xml:space="preserve"> September 18 – 9:00 AM–3:00 PM (In-person) •</w:t>
            </w:r>
          </w:p>
          <w:p w14:paraId="59F40143" w14:textId="6BC96A5D" w:rsidR="000323F8" w:rsidRDefault="000323F8" w:rsidP="00D36C5E">
            <w:pPr>
              <w:pStyle w:val="NormalWeb"/>
              <w:numPr>
                <w:ilvl w:val="0"/>
                <w:numId w:val="21"/>
              </w:numPr>
            </w:pPr>
            <w:r>
              <w:t>November 7 (tentative) – 8:30–11:30 AM (Zoom)</w:t>
            </w:r>
          </w:p>
          <w:p w14:paraId="370E087A" w14:textId="1D6F27D4" w:rsidR="00882BDF" w:rsidRPr="00DD6860" w:rsidRDefault="00882BDF" w:rsidP="00565DC0">
            <w:pPr>
              <w:pStyle w:val="ListParagraph"/>
              <w:rPr>
                <w:color w:val="000000" w:themeColor="text1"/>
                <w:sz w:val="24"/>
                <w:szCs w:val="24"/>
              </w:rPr>
            </w:pPr>
          </w:p>
        </w:tc>
      </w:tr>
      <w:tr w:rsidR="00EE1AAD" w:rsidRPr="0069095C" w14:paraId="6EC5AD29" w14:textId="77777777" w:rsidTr="00F01D2A">
        <w:tc>
          <w:tcPr>
            <w:tcW w:w="2340" w:type="dxa"/>
          </w:tcPr>
          <w:p w14:paraId="230CD08D" w14:textId="77777777" w:rsidR="00EE1AAD" w:rsidRPr="0069095C" w:rsidRDefault="00EE1AAD" w:rsidP="00EE1AAD">
            <w:pPr>
              <w:rPr>
                <w:b/>
                <w:bCs/>
                <w:sz w:val="24"/>
                <w:szCs w:val="24"/>
              </w:rPr>
            </w:pPr>
            <w:r w:rsidRPr="0069095C">
              <w:rPr>
                <w:b/>
                <w:bCs/>
                <w:sz w:val="24"/>
                <w:szCs w:val="24"/>
              </w:rPr>
              <w:t>Adjourn</w:t>
            </w:r>
          </w:p>
        </w:tc>
        <w:tc>
          <w:tcPr>
            <w:tcW w:w="1620" w:type="dxa"/>
          </w:tcPr>
          <w:p w14:paraId="3DA97149" w14:textId="77777777" w:rsidR="00EE1AAD" w:rsidRPr="0069095C" w:rsidRDefault="00EE1AAD" w:rsidP="00EE1AAD">
            <w:pPr>
              <w:jc w:val="center"/>
              <w:rPr>
                <w:sz w:val="24"/>
                <w:szCs w:val="24"/>
              </w:rPr>
            </w:pPr>
            <w:r w:rsidRPr="0069095C">
              <w:rPr>
                <w:sz w:val="24"/>
                <w:szCs w:val="24"/>
              </w:rPr>
              <w:t>Susan</w:t>
            </w:r>
          </w:p>
        </w:tc>
        <w:tc>
          <w:tcPr>
            <w:tcW w:w="990" w:type="dxa"/>
          </w:tcPr>
          <w:p w14:paraId="286BE2F9" w14:textId="77777777" w:rsidR="00EE1AAD" w:rsidRPr="0069095C" w:rsidRDefault="00EE1AAD" w:rsidP="00EE1AAD">
            <w:pPr>
              <w:rPr>
                <w:sz w:val="24"/>
                <w:szCs w:val="24"/>
              </w:rPr>
            </w:pPr>
            <w:r w:rsidRPr="0069095C">
              <w:rPr>
                <w:sz w:val="24"/>
                <w:szCs w:val="24"/>
              </w:rPr>
              <w:t>1 min</w:t>
            </w:r>
          </w:p>
        </w:tc>
        <w:tc>
          <w:tcPr>
            <w:tcW w:w="9900" w:type="dxa"/>
          </w:tcPr>
          <w:p w14:paraId="4DEF420C" w14:textId="1D124A79" w:rsidR="00EE1AAD" w:rsidRPr="0069095C" w:rsidRDefault="00EE1AAD" w:rsidP="00EE1AAD">
            <w:pPr>
              <w:rPr>
                <w:sz w:val="24"/>
                <w:szCs w:val="24"/>
              </w:rPr>
            </w:pPr>
          </w:p>
        </w:tc>
      </w:tr>
    </w:tbl>
    <w:p w14:paraId="3090DFD4" w14:textId="77777777" w:rsidR="00B53229" w:rsidRDefault="00B53229"/>
    <w:sectPr w:rsidR="00B53229" w:rsidSect="00D14E1B">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B5021" w14:textId="77777777" w:rsidR="00C45D58" w:rsidRDefault="00C45D58" w:rsidP="00042DFD">
      <w:pPr>
        <w:spacing w:after="0" w:line="240" w:lineRule="auto"/>
      </w:pPr>
      <w:r>
        <w:separator/>
      </w:r>
    </w:p>
  </w:endnote>
  <w:endnote w:type="continuationSeparator" w:id="0">
    <w:p w14:paraId="186E1EA8" w14:textId="77777777" w:rsidR="00C45D58" w:rsidRDefault="00C45D58" w:rsidP="0004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FAC" w14:textId="77777777" w:rsidR="00042DFD" w:rsidRDefault="00042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07FA" w14:textId="77777777" w:rsidR="00042DFD" w:rsidRDefault="00042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B73F" w14:textId="77777777" w:rsidR="00042DFD" w:rsidRDefault="00042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C3D71" w14:textId="77777777" w:rsidR="00C45D58" w:rsidRDefault="00C45D58" w:rsidP="00042DFD">
      <w:pPr>
        <w:spacing w:after="0" w:line="240" w:lineRule="auto"/>
      </w:pPr>
      <w:r>
        <w:separator/>
      </w:r>
    </w:p>
  </w:footnote>
  <w:footnote w:type="continuationSeparator" w:id="0">
    <w:p w14:paraId="29E74B41" w14:textId="77777777" w:rsidR="00C45D58" w:rsidRDefault="00C45D58" w:rsidP="0004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20A72" w14:textId="77777777" w:rsidR="00042DFD" w:rsidRDefault="00042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4167" w14:textId="33FE4303" w:rsidR="00042DFD" w:rsidRDefault="00042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03E7" w14:textId="77777777" w:rsidR="00042DFD" w:rsidRDefault="00042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738"/>
    <w:multiLevelType w:val="hybridMultilevel"/>
    <w:tmpl w:val="FE5C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45F"/>
    <w:multiLevelType w:val="hybridMultilevel"/>
    <w:tmpl w:val="F91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3F2E"/>
    <w:multiLevelType w:val="hybridMultilevel"/>
    <w:tmpl w:val="528E80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753B9"/>
    <w:multiLevelType w:val="hybridMultilevel"/>
    <w:tmpl w:val="B93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D7EA5"/>
    <w:multiLevelType w:val="hybridMultilevel"/>
    <w:tmpl w:val="9AA4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21DC2"/>
    <w:multiLevelType w:val="hybridMultilevel"/>
    <w:tmpl w:val="BC9A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A4B07"/>
    <w:multiLevelType w:val="hybridMultilevel"/>
    <w:tmpl w:val="8AEC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58DD"/>
    <w:multiLevelType w:val="multilevel"/>
    <w:tmpl w:val="DC16E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E669E8"/>
    <w:multiLevelType w:val="hybridMultilevel"/>
    <w:tmpl w:val="4AE6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A4299"/>
    <w:multiLevelType w:val="hybridMultilevel"/>
    <w:tmpl w:val="DF78C1A0"/>
    <w:lvl w:ilvl="0" w:tplc="899E0E3E">
      <w:start w:val="202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D44B0"/>
    <w:multiLevelType w:val="hybridMultilevel"/>
    <w:tmpl w:val="271A9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3C7"/>
    <w:multiLevelType w:val="hybridMultilevel"/>
    <w:tmpl w:val="C16E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C38A9"/>
    <w:multiLevelType w:val="hybridMultilevel"/>
    <w:tmpl w:val="E650496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45C61167"/>
    <w:multiLevelType w:val="hybridMultilevel"/>
    <w:tmpl w:val="F62A2E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B87798"/>
    <w:multiLevelType w:val="hybridMultilevel"/>
    <w:tmpl w:val="26281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74DF8"/>
    <w:multiLevelType w:val="hybridMultilevel"/>
    <w:tmpl w:val="B7D2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00281"/>
    <w:multiLevelType w:val="hybridMultilevel"/>
    <w:tmpl w:val="8E0E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2141E"/>
    <w:multiLevelType w:val="hybridMultilevel"/>
    <w:tmpl w:val="6B40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70F29"/>
    <w:multiLevelType w:val="hybridMultilevel"/>
    <w:tmpl w:val="20E2F866"/>
    <w:lvl w:ilvl="0" w:tplc="45BA8314">
      <w:start w:val="2026"/>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FFD1D1F"/>
    <w:multiLevelType w:val="hybridMultilevel"/>
    <w:tmpl w:val="FBF0E6D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79092C6D"/>
    <w:multiLevelType w:val="multilevel"/>
    <w:tmpl w:val="0BB8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67063886">
    <w:abstractNumId w:val="7"/>
  </w:num>
  <w:num w:numId="2" w16cid:durableId="1520578333">
    <w:abstractNumId w:val="20"/>
  </w:num>
  <w:num w:numId="3" w16cid:durableId="545409879">
    <w:abstractNumId w:val="0"/>
  </w:num>
  <w:num w:numId="4" w16cid:durableId="564879458">
    <w:abstractNumId w:val="14"/>
  </w:num>
  <w:num w:numId="5" w16cid:durableId="2087990967">
    <w:abstractNumId w:val="10"/>
  </w:num>
  <w:num w:numId="6" w16cid:durableId="1371875186">
    <w:abstractNumId w:val="13"/>
  </w:num>
  <w:num w:numId="7" w16cid:durableId="2096785053">
    <w:abstractNumId w:val="17"/>
  </w:num>
  <w:num w:numId="8" w16cid:durableId="839586108">
    <w:abstractNumId w:val="16"/>
  </w:num>
  <w:num w:numId="9" w16cid:durableId="612369817">
    <w:abstractNumId w:val="15"/>
  </w:num>
  <w:num w:numId="10" w16cid:durableId="826359672">
    <w:abstractNumId w:val="3"/>
  </w:num>
  <w:num w:numId="11" w16cid:durableId="1446774480">
    <w:abstractNumId w:val="4"/>
  </w:num>
  <w:num w:numId="12" w16cid:durableId="1207597509">
    <w:abstractNumId w:val="9"/>
  </w:num>
  <w:num w:numId="13" w16cid:durableId="332994658">
    <w:abstractNumId w:val="18"/>
  </w:num>
  <w:num w:numId="14" w16cid:durableId="198587483">
    <w:abstractNumId w:val="11"/>
  </w:num>
  <w:num w:numId="15" w16cid:durableId="1794665162">
    <w:abstractNumId w:val="5"/>
  </w:num>
  <w:num w:numId="16" w16cid:durableId="2029477594">
    <w:abstractNumId w:val="8"/>
  </w:num>
  <w:num w:numId="17" w16cid:durableId="1934968282">
    <w:abstractNumId w:val="2"/>
  </w:num>
  <w:num w:numId="18" w16cid:durableId="1089152565">
    <w:abstractNumId w:val="1"/>
  </w:num>
  <w:num w:numId="19" w16cid:durableId="1763836973">
    <w:abstractNumId w:val="19"/>
  </w:num>
  <w:num w:numId="20" w16cid:durableId="1189874305">
    <w:abstractNumId w:val="6"/>
  </w:num>
  <w:num w:numId="21" w16cid:durableId="936210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29"/>
    <w:rsid w:val="00000F19"/>
    <w:rsid w:val="0000110C"/>
    <w:rsid w:val="00001C25"/>
    <w:rsid w:val="000164D9"/>
    <w:rsid w:val="000168EB"/>
    <w:rsid w:val="0001715B"/>
    <w:rsid w:val="00017CA7"/>
    <w:rsid w:val="00020E83"/>
    <w:rsid w:val="000262F7"/>
    <w:rsid w:val="000305E0"/>
    <w:rsid w:val="000323F8"/>
    <w:rsid w:val="00032A44"/>
    <w:rsid w:val="00033944"/>
    <w:rsid w:val="000356C4"/>
    <w:rsid w:val="00035752"/>
    <w:rsid w:val="000357A8"/>
    <w:rsid w:val="00035B9B"/>
    <w:rsid w:val="0003650E"/>
    <w:rsid w:val="00037190"/>
    <w:rsid w:val="00037653"/>
    <w:rsid w:val="0004141F"/>
    <w:rsid w:val="00042488"/>
    <w:rsid w:val="000427B7"/>
    <w:rsid w:val="00042DFD"/>
    <w:rsid w:val="000430FE"/>
    <w:rsid w:val="00045C7E"/>
    <w:rsid w:val="0004748B"/>
    <w:rsid w:val="00055026"/>
    <w:rsid w:val="00056480"/>
    <w:rsid w:val="00056EB0"/>
    <w:rsid w:val="0005781A"/>
    <w:rsid w:val="00061D0A"/>
    <w:rsid w:val="000625C8"/>
    <w:rsid w:val="00064302"/>
    <w:rsid w:val="000658A1"/>
    <w:rsid w:val="00067524"/>
    <w:rsid w:val="00067AA9"/>
    <w:rsid w:val="00071881"/>
    <w:rsid w:val="0007213D"/>
    <w:rsid w:val="00072154"/>
    <w:rsid w:val="00073D68"/>
    <w:rsid w:val="00074930"/>
    <w:rsid w:val="00085566"/>
    <w:rsid w:val="000A01AB"/>
    <w:rsid w:val="000A237B"/>
    <w:rsid w:val="000A2E58"/>
    <w:rsid w:val="000A7DAD"/>
    <w:rsid w:val="000B3AA0"/>
    <w:rsid w:val="000B488C"/>
    <w:rsid w:val="000C0E8C"/>
    <w:rsid w:val="000C5DAD"/>
    <w:rsid w:val="000D111E"/>
    <w:rsid w:val="000D7A6D"/>
    <w:rsid w:val="000D7AF7"/>
    <w:rsid w:val="0010041B"/>
    <w:rsid w:val="00102622"/>
    <w:rsid w:val="00105E17"/>
    <w:rsid w:val="0010604C"/>
    <w:rsid w:val="00111973"/>
    <w:rsid w:val="00122BE3"/>
    <w:rsid w:val="00123A39"/>
    <w:rsid w:val="00136F6A"/>
    <w:rsid w:val="00143EC1"/>
    <w:rsid w:val="00144109"/>
    <w:rsid w:val="00144F39"/>
    <w:rsid w:val="0014511D"/>
    <w:rsid w:val="00147CD4"/>
    <w:rsid w:val="001519C6"/>
    <w:rsid w:val="001536A3"/>
    <w:rsid w:val="001536D4"/>
    <w:rsid w:val="00154DD2"/>
    <w:rsid w:val="00157E50"/>
    <w:rsid w:val="0016053C"/>
    <w:rsid w:val="00161A5B"/>
    <w:rsid w:val="00162C25"/>
    <w:rsid w:val="001642BB"/>
    <w:rsid w:val="0016586B"/>
    <w:rsid w:val="00165A78"/>
    <w:rsid w:val="00166909"/>
    <w:rsid w:val="00172199"/>
    <w:rsid w:val="00173BCE"/>
    <w:rsid w:val="0017650B"/>
    <w:rsid w:val="001808DE"/>
    <w:rsid w:val="001830CF"/>
    <w:rsid w:val="0018512E"/>
    <w:rsid w:val="001A5D84"/>
    <w:rsid w:val="001A6057"/>
    <w:rsid w:val="001B0A9D"/>
    <w:rsid w:val="001B1DB7"/>
    <w:rsid w:val="001C0542"/>
    <w:rsid w:val="001C2BCC"/>
    <w:rsid w:val="001C64A6"/>
    <w:rsid w:val="001C7C26"/>
    <w:rsid w:val="001D0685"/>
    <w:rsid w:val="001D3AA6"/>
    <w:rsid w:val="001D7E1B"/>
    <w:rsid w:val="001E3ADF"/>
    <w:rsid w:val="001F7525"/>
    <w:rsid w:val="0020068D"/>
    <w:rsid w:val="002015B6"/>
    <w:rsid w:val="00214CF0"/>
    <w:rsid w:val="00215139"/>
    <w:rsid w:val="00223268"/>
    <w:rsid w:val="00233073"/>
    <w:rsid w:val="002332C2"/>
    <w:rsid w:val="00235B07"/>
    <w:rsid w:val="00236A0A"/>
    <w:rsid w:val="00240CA9"/>
    <w:rsid w:val="0024196A"/>
    <w:rsid w:val="00241FAD"/>
    <w:rsid w:val="0025619D"/>
    <w:rsid w:val="0025638B"/>
    <w:rsid w:val="002609B2"/>
    <w:rsid w:val="00261743"/>
    <w:rsid w:val="0026433A"/>
    <w:rsid w:val="00264961"/>
    <w:rsid w:val="00271305"/>
    <w:rsid w:val="00271DE2"/>
    <w:rsid w:val="0027291C"/>
    <w:rsid w:val="00273BC7"/>
    <w:rsid w:val="00274B76"/>
    <w:rsid w:val="002912EA"/>
    <w:rsid w:val="00297555"/>
    <w:rsid w:val="002A1E67"/>
    <w:rsid w:val="002A29EF"/>
    <w:rsid w:val="002A490F"/>
    <w:rsid w:val="002A5870"/>
    <w:rsid w:val="002B0031"/>
    <w:rsid w:val="002B1571"/>
    <w:rsid w:val="002B4E47"/>
    <w:rsid w:val="002B6A1A"/>
    <w:rsid w:val="002B7657"/>
    <w:rsid w:val="002C0508"/>
    <w:rsid w:val="002C1D86"/>
    <w:rsid w:val="002C2452"/>
    <w:rsid w:val="002C352E"/>
    <w:rsid w:val="002D1505"/>
    <w:rsid w:val="002E474B"/>
    <w:rsid w:val="002F1DC5"/>
    <w:rsid w:val="002F2427"/>
    <w:rsid w:val="002F3CD2"/>
    <w:rsid w:val="002F5731"/>
    <w:rsid w:val="002F6F18"/>
    <w:rsid w:val="002F7426"/>
    <w:rsid w:val="00305A14"/>
    <w:rsid w:val="00307FEA"/>
    <w:rsid w:val="003106A5"/>
    <w:rsid w:val="00312B4D"/>
    <w:rsid w:val="00323EF6"/>
    <w:rsid w:val="00324849"/>
    <w:rsid w:val="00325408"/>
    <w:rsid w:val="00326F81"/>
    <w:rsid w:val="00337DD8"/>
    <w:rsid w:val="00343ABF"/>
    <w:rsid w:val="00344488"/>
    <w:rsid w:val="003455A1"/>
    <w:rsid w:val="0035047E"/>
    <w:rsid w:val="0035239B"/>
    <w:rsid w:val="00353DA0"/>
    <w:rsid w:val="003565A4"/>
    <w:rsid w:val="003565B9"/>
    <w:rsid w:val="00360271"/>
    <w:rsid w:val="00364251"/>
    <w:rsid w:val="00371E9A"/>
    <w:rsid w:val="003730A8"/>
    <w:rsid w:val="003738F6"/>
    <w:rsid w:val="00380A2F"/>
    <w:rsid w:val="003837C7"/>
    <w:rsid w:val="00387986"/>
    <w:rsid w:val="00392776"/>
    <w:rsid w:val="003A13C8"/>
    <w:rsid w:val="003A1468"/>
    <w:rsid w:val="003B2C50"/>
    <w:rsid w:val="003B3721"/>
    <w:rsid w:val="003B4680"/>
    <w:rsid w:val="003B470F"/>
    <w:rsid w:val="003B5C4B"/>
    <w:rsid w:val="003B6D05"/>
    <w:rsid w:val="003D150C"/>
    <w:rsid w:val="003D6F17"/>
    <w:rsid w:val="003E7344"/>
    <w:rsid w:val="003F11CC"/>
    <w:rsid w:val="003F66B4"/>
    <w:rsid w:val="003F7400"/>
    <w:rsid w:val="004227BD"/>
    <w:rsid w:val="004227F2"/>
    <w:rsid w:val="0042699B"/>
    <w:rsid w:val="004276CF"/>
    <w:rsid w:val="00433B12"/>
    <w:rsid w:val="004465EF"/>
    <w:rsid w:val="004541EF"/>
    <w:rsid w:val="00457189"/>
    <w:rsid w:val="00462D9A"/>
    <w:rsid w:val="00464E12"/>
    <w:rsid w:val="00470790"/>
    <w:rsid w:val="0049197F"/>
    <w:rsid w:val="00492859"/>
    <w:rsid w:val="0049292A"/>
    <w:rsid w:val="004930BF"/>
    <w:rsid w:val="004A10CB"/>
    <w:rsid w:val="004A16E9"/>
    <w:rsid w:val="004A3CE5"/>
    <w:rsid w:val="004A75A0"/>
    <w:rsid w:val="004B2468"/>
    <w:rsid w:val="004B6BCA"/>
    <w:rsid w:val="004C3453"/>
    <w:rsid w:val="004C35C0"/>
    <w:rsid w:val="004D351C"/>
    <w:rsid w:val="004D3E5A"/>
    <w:rsid w:val="004E42B5"/>
    <w:rsid w:val="004E5F47"/>
    <w:rsid w:val="004E631F"/>
    <w:rsid w:val="004F4BEE"/>
    <w:rsid w:val="004F506A"/>
    <w:rsid w:val="004F5995"/>
    <w:rsid w:val="004F61DD"/>
    <w:rsid w:val="004F7C12"/>
    <w:rsid w:val="00507FF3"/>
    <w:rsid w:val="005124DB"/>
    <w:rsid w:val="00513D9A"/>
    <w:rsid w:val="00520AA3"/>
    <w:rsid w:val="00523663"/>
    <w:rsid w:val="00524DF9"/>
    <w:rsid w:val="0052522A"/>
    <w:rsid w:val="005350F5"/>
    <w:rsid w:val="00536116"/>
    <w:rsid w:val="005418E4"/>
    <w:rsid w:val="00557E29"/>
    <w:rsid w:val="00561CC3"/>
    <w:rsid w:val="00565DC0"/>
    <w:rsid w:val="00567C31"/>
    <w:rsid w:val="0057230B"/>
    <w:rsid w:val="005766A9"/>
    <w:rsid w:val="005835B6"/>
    <w:rsid w:val="0059534B"/>
    <w:rsid w:val="00597A40"/>
    <w:rsid w:val="005A6718"/>
    <w:rsid w:val="005A6DE4"/>
    <w:rsid w:val="005B0F75"/>
    <w:rsid w:val="005B3B53"/>
    <w:rsid w:val="005B6671"/>
    <w:rsid w:val="005B6852"/>
    <w:rsid w:val="005B7328"/>
    <w:rsid w:val="005C0263"/>
    <w:rsid w:val="005C0498"/>
    <w:rsid w:val="005C39B8"/>
    <w:rsid w:val="005C433E"/>
    <w:rsid w:val="005C5698"/>
    <w:rsid w:val="005C684F"/>
    <w:rsid w:val="005D0686"/>
    <w:rsid w:val="005D17EF"/>
    <w:rsid w:val="005D25F0"/>
    <w:rsid w:val="005D3301"/>
    <w:rsid w:val="005E71B8"/>
    <w:rsid w:val="005F010F"/>
    <w:rsid w:val="005F07D8"/>
    <w:rsid w:val="005F6E4D"/>
    <w:rsid w:val="00600DC3"/>
    <w:rsid w:val="00602A92"/>
    <w:rsid w:val="00613C21"/>
    <w:rsid w:val="00614ABE"/>
    <w:rsid w:val="0062016E"/>
    <w:rsid w:val="00624442"/>
    <w:rsid w:val="00626D20"/>
    <w:rsid w:val="00627C3D"/>
    <w:rsid w:val="00630BC1"/>
    <w:rsid w:val="0064058E"/>
    <w:rsid w:val="006452F5"/>
    <w:rsid w:val="00646195"/>
    <w:rsid w:val="00646288"/>
    <w:rsid w:val="00647BC1"/>
    <w:rsid w:val="006502C9"/>
    <w:rsid w:val="0065048E"/>
    <w:rsid w:val="00652EF1"/>
    <w:rsid w:val="00654669"/>
    <w:rsid w:val="00666D46"/>
    <w:rsid w:val="00670EFC"/>
    <w:rsid w:val="0068289E"/>
    <w:rsid w:val="00685043"/>
    <w:rsid w:val="006850D4"/>
    <w:rsid w:val="00685A6C"/>
    <w:rsid w:val="00687F43"/>
    <w:rsid w:val="00690877"/>
    <w:rsid w:val="0069095C"/>
    <w:rsid w:val="00695BC3"/>
    <w:rsid w:val="00696394"/>
    <w:rsid w:val="00697B6E"/>
    <w:rsid w:val="006A3073"/>
    <w:rsid w:val="006A4268"/>
    <w:rsid w:val="006A77F4"/>
    <w:rsid w:val="006B3C7B"/>
    <w:rsid w:val="006B558B"/>
    <w:rsid w:val="006B58EA"/>
    <w:rsid w:val="006C185B"/>
    <w:rsid w:val="006C2A6A"/>
    <w:rsid w:val="006C385A"/>
    <w:rsid w:val="006D11C5"/>
    <w:rsid w:val="006D6C2D"/>
    <w:rsid w:val="006D6DAA"/>
    <w:rsid w:val="006E06B4"/>
    <w:rsid w:val="006F11D6"/>
    <w:rsid w:val="006F26B7"/>
    <w:rsid w:val="006F271E"/>
    <w:rsid w:val="006F4799"/>
    <w:rsid w:val="006F74FA"/>
    <w:rsid w:val="0070262B"/>
    <w:rsid w:val="007110B5"/>
    <w:rsid w:val="00713B77"/>
    <w:rsid w:val="0071772D"/>
    <w:rsid w:val="0072116A"/>
    <w:rsid w:val="007216A2"/>
    <w:rsid w:val="00721822"/>
    <w:rsid w:val="00725A83"/>
    <w:rsid w:val="007279A6"/>
    <w:rsid w:val="00732D60"/>
    <w:rsid w:val="00734520"/>
    <w:rsid w:val="0073674B"/>
    <w:rsid w:val="00737BFB"/>
    <w:rsid w:val="0074450A"/>
    <w:rsid w:val="00746B5B"/>
    <w:rsid w:val="00750840"/>
    <w:rsid w:val="00751DD8"/>
    <w:rsid w:val="0075340D"/>
    <w:rsid w:val="00753531"/>
    <w:rsid w:val="00756A85"/>
    <w:rsid w:val="00757117"/>
    <w:rsid w:val="00760870"/>
    <w:rsid w:val="0076189F"/>
    <w:rsid w:val="00774A82"/>
    <w:rsid w:val="00780283"/>
    <w:rsid w:val="0078065D"/>
    <w:rsid w:val="00782C85"/>
    <w:rsid w:val="00787EBF"/>
    <w:rsid w:val="00793ABD"/>
    <w:rsid w:val="00795201"/>
    <w:rsid w:val="00796201"/>
    <w:rsid w:val="007A072A"/>
    <w:rsid w:val="007A083E"/>
    <w:rsid w:val="007A1E7E"/>
    <w:rsid w:val="007A370C"/>
    <w:rsid w:val="007A73A2"/>
    <w:rsid w:val="007B0C8E"/>
    <w:rsid w:val="007B1C58"/>
    <w:rsid w:val="007C11CD"/>
    <w:rsid w:val="007C279E"/>
    <w:rsid w:val="007E0905"/>
    <w:rsid w:val="007E1552"/>
    <w:rsid w:val="007F04F8"/>
    <w:rsid w:val="007F47BA"/>
    <w:rsid w:val="007F57B8"/>
    <w:rsid w:val="007F5DB1"/>
    <w:rsid w:val="00805C51"/>
    <w:rsid w:val="0080747C"/>
    <w:rsid w:val="00814FCD"/>
    <w:rsid w:val="008179C1"/>
    <w:rsid w:val="00821AA8"/>
    <w:rsid w:val="00826E6C"/>
    <w:rsid w:val="00834C62"/>
    <w:rsid w:val="0083581E"/>
    <w:rsid w:val="00836C94"/>
    <w:rsid w:val="0083798C"/>
    <w:rsid w:val="00844473"/>
    <w:rsid w:val="00853286"/>
    <w:rsid w:val="00867E98"/>
    <w:rsid w:val="008702DC"/>
    <w:rsid w:val="008717B8"/>
    <w:rsid w:val="00872960"/>
    <w:rsid w:val="00873CE3"/>
    <w:rsid w:val="00873FB8"/>
    <w:rsid w:val="00882BDF"/>
    <w:rsid w:val="008914B7"/>
    <w:rsid w:val="00896C5D"/>
    <w:rsid w:val="0089768D"/>
    <w:rsid w:val="008978C9"/>
    <w:rsid w:val="008A25D4"/>
    <w:rsid w:val="008A4EA4"/>
    <w:rsid w:val="008A5E74"/>
    <w:rsid w:val="008A72CB"/>
    <w:rsid w:val="008B4423"/>
    <w:rsid w:val="008C37AA"/>
    <w:rsid w:val="008C4B0C"/>
    <w:rsid w:val="008D416F"/>
    <w:rsid w:val="008D5516"/>
    <w:rsid w:val="008E4666"/>
    <w:rsid w:val="008E6B01"/>
    <w:rsid w:val="008F60E8"/>
    <w:rsid w:val="008F763C"/>
    <w:rsid w:val="009002A5"/>
    <w:rsid w:val="00900491"/>
    <w:rsid w:val="00906ABA"/>
    <w:rsid w:val="00910A8D"/>
    <w:rsid w:val="00910F93"/>
    <w:rsid w:val="00912468"/>
    <w:rsid w:val="00913896"/>
    <w:rsid w:val="00920571"/>
    <w:rsid w:val="00922267"/>
    <w:rsid w:val="00925150"/>
    <w:rsid w:val="00925455"/>
    <w:rsid w:val="009271DD"/>
    <w:rsid w:val="00935411"/>
    <w:rsid w:val="00937D2C"/>
    <w:rsid w:val="00940E9F"/>
    <w:rsid w:val="00943910"/>
    <w:rsid w:val="00945732"/>
    <w:rsid w:val="009466BE"/>
    <w:rsid w:val="00950654"/>
    <w:rsid w:val="00953B29"/>
    <w:rsid w:val="009561A0"/>
    <w:rsid w:val="00957525"/>
    <w:rsid w:val="00960951"/>
    <w:rsid w:val="00964B73"/>
    <w:rsid w:val="009659B3"/>
    <w:rsid w:val="009716D8"/>
    <w:rsid w:val="00990C18"/>
    <w:rsid w:val="00994AEB"/>
    <w:rsid w:val="00995832"/>
    <w:rsid w:val="009A2E01"/>
    <w:rsid w:val="009A4A3E"/>
    <w:rsid w:val="009A544D"/>
    <w:rsid w:val="009B3E89"/>
    <w:rsid w:val="009B4DAE"/>
    <w:rsid w:val="009B75F3"/>
    <w:rsid w:val="009C067D"/>
    <w:rsid w:val="009C09AA"/>
    <w:rsid w:val="009D139B"/>
    <w:rsid w:val="009E2A76"/>
    <w:rsid w:val="009E2EE7"/>
    <w:rsid w:val="009E3EB2"/>
    <w:rsid w:val="009F117B"/>
    <w:rsid w:val="009F5FA4"/>
    <w:rsid w:val="009F7B47"/>
    <w:rsid w:val="00A01D83"/>
    <w:rsid w:val="00A053E9"/>
    <w:rsid w:val="00A20CE7"/>
    <w:rsid w:val="00A237AC"/>
    <w:rsid w:val="00A26446"/>
    <w:rsid w:val="00A27738"/>
    <w:rsid w:val="00A30101"/>
    <w:rsid w:val="00A403CB"/>
    <w:rsid w:val="00A40884"/>
    <w:rsid w:val="00A4097B"/>
    <w:rsid w:val="00A422E6"/>
    <w:rsid w:val="00A43C70"/>
    <w:rsid w:val="00A50E71"/>
    <w:rsid w:val="00A53020"/>
    <w:rsid w:val="00A53756"/>
    <w:rsid w:val="00A53904"/>
    <w:rsid w:val="00A54288"/>
    <w:rsid w:val="00A621E5"/>
    <w:rsid w:val="00A623D7"/>
    <w:rsid w:val="00A65859"/>
    <w:rsid w:val="00A666A3"/>
    <w:rsid w:val="00A67885"/>
    <w:rsid w:val="00A8163E"/>
    <w:rsid w:val="00A87BA6"/>
    <w:rsid w:val="00A87C31"/>
    <w:rsid w:val="00AA1281"/>
    <w:rsid w:val="00AA236D"/>
    <w:rsid w:val="00AC4774"/>
    <w:rsid w:val="00AC69A4"/>
    <w:rsid w:val="00AC6A7E"/>
    <w:rsid w:val="00AD6DA0"/>
    <w:rsid w:val="00AE066B"/>
    <w:rsid w:val="00AE1343"/>
    <w:rsid w:val="00AE180F"/>
    <w:rsid w:val="00AF0D38"/>
    <w:rsid w:val="00AF1B38"/>
    <w:rsid w:val="00AF4432"/>
    <w:rsid w:val="00B054DB"/>
    <w:rsid w:val="00B06F08"/>
    <w:rsid w:val="00B10AAA"/>
    <w:rsid w:val="00B124DB"/>
    <w:rsid w:val="00B129A2"/>
    <w:rsid w:val="00B14040"/>
    <w:rsid w:val="00B17054"/>
    <w:rsid w:val="00B215C3"/>
    <w:rsid w:val="00B375C1"/>
    <w:rsid w:val="00B402FD"/>
    <w:rsid w:val="00B42822"/>
    <w:rsid w:val="00B459F1"/>
    <w:rsid w:val="00B50502"/>
    <w:rsid w:val="00B53229"/>
    <w:rsid w:val="00B6066F"/>
    <w:rsid w:val="00B64D3E"/>
    <w:rsid w:val="00B6691B"/>
    <w:rsid w:val="00B6691F"/>
    <w:rsid w:val="00B70F93"/>
    <w:rsid w:val="00B72C89"/>
    <w:rsid w:val="00B842D3"/>
    <w:rsid w:val="00B858D9"/>
    <w:rsid w:val="00B861BC"/>
    <w:rsid w:val="00B87B33"/>
    <w:rsid w:val="00B920F0"/>
    <w:rsid w:val="00B932A4"/>
    <w:rsid w:val="00B977EA"/>
    <w:rsid w:val="00BA0539"/>
    <w:rsid w:val="00BA57BD"/>
    <w:rsid w:val="00BB461F"/>
    <w:rsid w:val="00BB6701"/>
    <w:rsid w:val="00BB69CA"/>
    <w:rsid w:val="00BC28B7"/>
    <w:rsid w:val="00BC3ECA"/>
    <w:rsid w:val="00BC6006"/>
    <w:rsid w:val="00BD3CD3"/>
    <w:rsid w:val="00BD3F56"/>
    <w:rsid w:val="00BE06C8"/>
    <w:rsid w:val="00BE0CB6"/>
    <w:rsid w:val="00BE68CF"/>
    <w:rsid w:val="00BF0C6D"/>
    <w:rsid w:val="00BF4FBE"/>
    <w:rsid w:val="00BF5CD8"/>
    <w:rsid w:val="00C00D25"/>
    <w:rsid w:val="00C017DD"/>
    <w:rsid w:val="00C11EB6"/>
    <w:rsid w:val="00C13092"/>
    <w:rsid w:val="00C14518"/>
    <w:rsid w:val="00C14564"/>
    <w:rsid w:val="00C2572D"/>
    <w:rsid w:val="00C3162A"/>
    <w:rsid w:val="00C40609"/>
    <w:rsid w:val="00C4199C"/>
    <w:rsid w:val="00C42DEB"/>
    <w:rsid w:val="00C43EA5"/>
    <w:rsid w:val="00C44199"/>
    <w:rsid w:val="00C45D58"/>
    <w:rsid w:val="00C46133"/>
    <w:rsid w:val="00C50047"/>
    <w:rsid w:val="00C50DE0"/>
    <w:rsid w:val="00C51870"/>
    <w:rsid w:val="00C60C89"/>
    <w:rsid w:val="00C60E3B"/>
    <w:rsid w:val="00C646B2"/>
    <w:rsid w:val="00C655E7"/>
    <w:rsid w:val="00C71FC6"/>
    <w:rsid w:val="00C75638"/>
    <w:rsid w:val="00C76811"/>
    <w:rsid w:val="00C832E1"/>
    <w:rsid w:val="00C87925"/>
    <w:rsid w:val="00C909EB"/>
    <w:rsid w:val="00CB27CC"/>
    <w:rsid w:val="00CB2B47"/>
    <w:rsid w:val="00CB3678"/>
    <w:rsid w:val="00CC192F"/>
    <w:rsid w:val="00CC6E1F"/>
    <w:rsid w:val="00CD34B2"/>
    <w:rsid w:val="00CD4C88"/>
    <w:rsid w:val="00CD7B45"/>
    <w:rsid w:val="00CE516D"/>
    <w:rsid w:val="00CF130F"/>
    <w:rsid w:val="00CF37A5"/>
    <w:rsid w:val="00CF6D95"/>
    <w:rsid w:val="00D018BB"/>
    <w:rsid w:val="00D07AB5"/>
    <w:rsid w:val="00D146D1"/>
    <w:rsid w:val="00D14E1B"/>
    <w:rsid w:val="00D1695E"/>
    <w:rsid w:val="00D21C73"/>
    <w:rsid w:val="00D221F8"/>
    <w:rsid w:val="00D22749"/>
    <w:rsid w:val="00D25208"/>
    <w:rsid w:val="00D26A8F"/>
    <w:rsid w:val="00D36C5E"/>
    <w:rsid w:val="00D40F97"/>
    <w:rsid w:val="00D465F2"/>
    <w:rsid w:val="00D52B4F"/>
    <w:rsid w:val="00D52C9A"/>
    <w:rsid w:val="00D556FD"/>
    <w:rsid w:val="00D55D50"/>
    <w:rsid w:val="00D572CF"/>
    <w:rsid w:val="00D62D32"/>
    <w:rsid w:val="00D64FCE"/>
    <w:rsid w:val="00D66A3B"/>
    <w:rsid w:val="00D70535"/>
    <w:rsid w:val="00D76142"/>
    <w:rsid w:val="00D80DF5"/>
    <w:rsid w:val="00D84D4F"/>
    <w:rsid w:val="00D8737A"/>
    <w:rsid w:val="00D87447"/>
    <w:rsid w:val="00D87F8D"/>
    <w:rsid w:val="00D902D4"/>
    <w:rsid w:val="00D91CD5"/>
    <w:rsid w:val="00D96112"/>
    <w:rsid w:val="00DB50EE"/>
    <w:rsid w:val="00DB77E5"/>
    <w:rsid w:val="00DB7BA8"/>
    <w:rsid w:val="00DC2A92"/>
    <w:rsid w:val="00DC6DDB"/>
    <w:rsid w:val="00DC7172"/>
    <w:rsid w:val="00DC7A5D"/>
    <w:rsid w:val="00DD17DF"/>
    <w:rsid w:val="00DD6860"/>
    <w:rsid w:val="00DE68F5"/>
    <w:rsid w:val="00DE77FE"/>
    <w:rsid w:val="00E0070D"/>
    <w:rsid w:val="00E0079E"/>
    <w:rsid w:val="00E00986"/>
    <w:rsid w:val="00E03AD7"/>
    <w:rsid w:val="00E0567E"/>
    <w:rsid w:val="00E15F9A"/>
    <w:rsid w:val="00E16C5F"/>
    <w:rsid w:val="00E17C04"/>
    <w:rsid w:val="00E224CA"/>
    <w:rsid w:val="00E2364B"/>
    <w:rsid w:val="00E273CE"/>
    <w:rsid w:val="00E31558"/>
    <w:rsid w:val="00E31907"/>
    <w:rsid w:val="00E32738"/>
    <w:rsid w:val="00E50877"/>
    <w:rsid w:val="00E612C0"/>
    <w:rsid w:val="00E73815"/>
    <w:rsid w:val="00E743F6"/>
    <w:rsid w:val="00E8197F"/>
    <w:rsid w:val="00E82EFC"/>
    <w:rsid w:val="00E83A51"/>
    <w:rsid w:val="00E9361E"/>
    <w:rsid w:val="00EB04BF"/>
    <w:rsid w:val="00EB060F"/>
    <w:rsid w:val="00EC17CC"/>
    <w:rsid w:val="00EC4A7D"/>
    <w:rsid w:val="00ED2E61"/>
    <w:rsid w:val="00ED419E"/>
    <w:rsid w:val="00EE1AAD"/>
    <w:rsid w:val="00EE1D5D"/>
    <w:rsid w:val="00EE4F74"/>
    <w:rsid w:val="00EE5696"/>
    <w:rsid w:val="00EF4018"/>
    <w:rsid w:val="00EF43E5"/>
    <w:rsid w:val="00F0059D"/>
    <w:rsid w:val="00F01D2A"/>
    <w:rsid w:val="00F04926"/>
    <w:rsid w:val="00F11D72"/>
    <w:rsid w:val="00F1396A"/>
    <w:rsid w:val="00F159D1"/>
    <w:rsid w:val="00F1721F"/>
    <w:rsid w:val="00F249AA"/>
    <w:rsid w:val="00F260F7"/>
    <w:rsid w:val="00F340C9"/>
    <w:rsid w:val="00F3496C"/>
    <w:rsid w:val="00F35443"/>
    <w:rsid w:val="00F35DE1"/>
    <w:rsid w:val="00F35FE4"/>
    <w:rsid w:val="00F5143B"/>
    <w:rsid w:val="00F519D6"/>
    <w:rsid w:val="00F52F7F"/>
    <w:rsid w:val="00F60EE3"/>
    <w:rsid w:val="00F61056"/>
    <w:rsid w:val="00F66503"/>
    <w:rsid w:val="00F707C0"/>
    <w:rsid w:val="00F75660"/>
    <w:rsid w:val="00F81124"/>
    <w:rsid w:val="00F90FED"/>
    <w:rsid w:val="00F946C8"/>
    <w:rsid w:val="00F95611"/>
    <w:rsid w:val="00F96DDD"/>
    <w:rsid w:val="00F970E7"/>
    <w:rsid w:val="00FB1FEC"/>
    <w:rsid w:val="00FB22E7"/>
    <w:rsid w:val="00FB359F"/>
    <w:rsid w:val="00FC047E"/>
    <w:rsid w:val="00FC1112"/>
    <w:rsid w:val="00FC2924"/>
    <w:rsid w:val="00FC3BA3"/>
    <w:rsid w:val="00FC5C24"/>
    <w:rsid w:val="00FD044B"/>
    <w:rsid w:val="00FD207F"/>
    <w:rsid w:val="00FD2B85"/>
    <w:rsid w:val="00FE7D1D"/>
    <w:rsid w:val="00FF0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8920F"/>
  <w15:docId w15:val="{2EBBA7E4-BA78-434F-BC5C-A4ECCA2D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DC6DDB"/>
    <w:rPr>
      <w:color w:val="0000FF" w:themeColor="hyperlink"/>
      <w:u w:val="single"/>
    </w:rPr>
  </w:style>
  <w:style w:type="character" w:styleId="UnresolvedMention">
    <w:name w:val="Unresolved Mention"/>
    <w:basedOn w:val="DefaultParagraphFont"/>
    <w:uiPriority w:val="99"/>
    <w:semiHidden/>
    <w:unhideWhenUsed/>
    <w:rsid w:val="00DC6DDB"/>
    <w:rPr>
      <w:color w:val="605E5C"/>
      <w:shd w:val="clear" w:color="auto" w:fill="E1DFDD"/>
    </w:rPr>
  </w:style>
  <w:style w:type="paragraph" w:styleId="ListParagraph">
    <w:name w:val="List Paragraph"/>
    <w:basedOn w:val="Normal"/>
    <w:uiPriority w:val="34"/>
    <w:qFormat/>
    <w:rsid w:val="00B129A2"/>
    <w:pPr>
      <w:ind w:left="720"/>
      <w:contextualSpacing/>
    </w:pPr>
  </w:style>
  <w:style w:type="paragraph" w:styleId="Header">
    <w:name w:val="header"/>
    <w:basedOn w:val="Normal"/>
    <w:link w:val="HeaderChar"/>
    <w:uiPriority w:val="99"/>
    <w:unhideWhenUsed/>
    <w:rsid w:val="00042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DFD"/>
  </w:style>
  <w:style w:type="paragraph" w:styleId="Footer">
    <w:name w:val="footer"/>
    <w:basedOn w:val="Normal"/>
    <w:link w:val="FooterChar"/>
    <w:uiPriority w:val="99"/>
    <w:unhideWhenUsed/>
    <w:rsid w:val="00042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DFD"/>
  </w:style>
  <w:style w:type="character" w:styleId="Strong">
    <w:name w:val="Strong"/>
    <w:basedOn w:val="DefaultParagraphFont"/>
    <w:uiPriority w:val="22"/>
    <w:qFormat/>
    <w:rsid w:val="00F75660"/>
    <w:rPr>
      <w:b/>
      <w:bCs/>
    </w:rPr>
  </w:style>
  <w:style w:type="paragraph" w:styleId="NormalWeb">
    <w:name w:val="Normal (Web)"/>
    <w:basedOn w:val="Normal"/>
    <w:uiPriority w:val="99"/>
    <w:unhideWhenUsed/>
    <w:rsid w:val="009B75F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5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zeiger@aspan.org" TargetMode="External"/><Relationship Id="rId4" Type="http://schemas.openxmlformats.org/officeDocument/2006/relationships/styles" Target="styles.xml"/><Relationship Id="rId9" Type="http://schemas.openxmlformats.org/officeDocument/2006/relationships/hyperlink" Target="mailto:Andrew.wyatt@duk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Npgx6YZHOpADH1yBDXVNrCROcw==">CgMxLjA4AHIhMWdpdkp2ZnZaalpVeWNUZWlEVDc0azZ0SEtBMUd1Nl8w</go:docsCustomData>
</go:gDocsCustomXmlDataStorage>
</file>

<file path=customXml/itemProps1.xml><?xml version="1.0" encoding="utf-8"?>
<ds:datastoreItem xmlns:ds="http://schemas.openxmlformats.org/officeDocument/2006/customXml" ds:itemID="{F48C707B-50C7-4FA5-ABF7-D294B42CDF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KNOWLES</dc:creator>
  <cp:lastModifiedBy>Lauren Klotz</cp:lastModifiedBy>
  <cp:revision>3</cp:revision>
  <cp:lastPrinted>2025-06-20T14:06:00Z</cp:lastPrinted>
  <dcterms:created xsi:type="dcterms:W3CDTF">2026-03-29T13:53:00Z</dcterms:created>
  <dcterms:modified xsi:type="dcterms:W3CDTF">2026-03-29T13:54:00Z</dcterms:modified>
</cp:coreProperties>
</file>